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A6" w:rsidRDefault="008576A6" w:rsidP="008576A6">
      <w:pPr>
        <w:pStyle w:val="af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B2528D4" wp14:editId="4B9C0416">
            <wp:simplePos x="0" y="0"/>
            <wp:positionH relativeFrom="column">
              <wp:posOffset>-680085</wp:posOffset>
            </wp:positionH>
            <wp:positionV relativeFrom="paragraph">
              <wp:posOffset>-425450</wp:posOffset>
            </wp:positionV>
            <wp:extent cx="6750685" cy="9648825"/>
            <wp:effectExtent l="0" t="0" r="0" b="9525"/>
            <wp:wrapSquare wrapText="bothSides"/>
            <wp:docPr id="1" name="Рисунок 1" descr="C:\Users\prope\OneDrive\Рабочий стол\Электрон.библ\2e5d49a0-58b3-4b3b-91a5-0e7e08c7ef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e\OneDrive\Рабочий стол\Электрон.библ\2e5d49a0-58b3-4b3b-91a5-0e7e08c7efd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4D6" w:rsidRDefault="00D66666" w:rsidP="007B32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666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70DEF">
        <w:rPr>
          <w:rFonts w:ascii="Times New Roman" w:hAnsi="Times New Roman" w:cs="Times New Roman"/>
          <w:sz w:val="28"/>
          <w:szCs w:val="28"/>
        </w:rPr>
        <w:t>ЭКЗАМЕНАЦИОН</w:t>
      </w:r>
      <w:r w:rsidR="002774D6">
        <w:rPr>
          <w:rFonts w:ascii="Times New Roman" w:hAnsi="Times New Roman" w:cs="Times New Roman"/>
          <w:sz w:val="28"/>
          <w:szCs w:val="28"/>
        </w:rPr>
        <w:t>НЫЕ ТЕСТЫ</w:t>
      </w:r>
      <w:r w:rsidR="00857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DA" w:rsidRPr="00AD4BDC" w:rsidRDefault="002774D6" w:rsidP="007B32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опедевтике внутренних болезней</w:t>
      </w:r>
      <w:r w:rsidR="007B32DA" w:rsidRPr="007B3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тудентов </w:t>
      </w:r>
      <w:r w:rsidR="007B32DA" w:rsidRPr="007B32DA">
        <w:rPr>
          <w:rFonts w:ascii="Times New Roman" w:hAnsi="Times New Roman"/>
          <w:sz w:val="28"/>
          <w:szCs w:val="28"/>
        </w:rPr>
        <w:t xml:space="preserve"> </w:t>
      </w:r>
      <w:r w:rsidR="007B32DA">
        <w:rPr>
          <w:rFonts w:ascii="Times New Roman" w:hAnsi="Times New Roman"/>
          <w:sz w:val="28"/>
          <w:szCs w:val="28"/>
        </w:rPr>
        <w:t>3</w:t>
      </w:r>
      <w:r w:rsidR="007B32DA" w:rsidRPr="007B3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са медицинского факультета </w:t>
      </w:r>
      <w:r w:rsidR="007B32DA" w:rsidRPr="007B32D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 w:rsidR="007B32DA" w:rsidRPr="007B32DA">
        <w:rPr>
          <w:rFonts w:ascii="Times New Roman" w:hAnsi="Times New Roman"/>
          <w:sz w:val="28"/>
          <w:szCs w:val="28"/>
        </w:rPr>
        <w:t xml:space="preserve">ГУ </w:t>
      </w:r>
      <w:r>
        <w:rPr>
          <w:rFonts w:ascii="Times New Roman" w:hAnsi="Times New Roman"/>
          <w:sz w:val="28"/>
          <w:szCs w:val="28"/>
        </w:rPr>
        <w:t>по специальности «лечебное дело</w:t>
      </w:r>
      <w:r w:rsidR="007B32DA" w:rsidRPr="007B32D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</w:t>
      </w:r>
      <w:r w:rsidR="007B32DA" w:rsidRPr="007B32DA">
        <w:rPr>
          <w:rFonts w:ascii="Times New Roman" w:hAnsi="Times New Roman"/>
          <w:sz w:val="28"/>
          <w:szCs w:val="28"/>
        </w:rPr>
        <w:t xml:space="preserve"> </w:t>
      </w:r>
      <w:r w:rsidR="007B32DA" w:rsidRPr="007B32DA">
        <w:rPr>
          <w:rFonts w:ascii="Times New Roman" w:hAnsi="Times New Roman"/>
          <w:b/>
          <w:sz w:val="28"/>
          <w:szCs w:val="28"/>
          <w:lang w:val="en-US"/>
        </w:rPr>
        <w:t>V</w:t>
      </w:r>
      <w:r w:rsidR="007B32DA" w:rsidRPr="007B32DA">
        <w:rPr>
          <w:rFonts w:ascii="Times New Roman" w:hAnsi="Times New Roman"/>
          <w:b/>
          <w:sz w:val="28"/>
          <w:szCs w:val="28"/>
        </w:rPr>
        <w:t xml:space="preserve"> </w:t>
      </w:r>
      <w:r w:rsidR="006A3213">
        <w:rPr>
          <w:rFonts w:ascii="Times New Roman" w:hAnsi="Times New Roman"/>
          <w:b/>
          <w:sz w:val="28"/>
          <w:szCs w:val="28"/>
        </w:rPr>
        <w:t>(ОСЕНН</w:t>
      </w:r>
      <w:r w:rsidR="00070DEF">
        <w:rPr>
          <w:rFonts w:ascii="Times New Roman" w:hAnsi="Times New Roman"/>
          <w:b/>
          <w:sz w:val="28"/>
          <w:szCs w:val="28"/>
        </w:rPr>
        <w:t>ИЙ</w:t>
      </w:r>
      <w:r w:rsidR="006A3213">
        <w:rPr>
          <w:rFonts w:ascii="Times New Roman" w:hAnsi="Times New Roman"/>
          <w:b/>
          <w:sz w:val="28"/>
          <w:szCs w:val="28"/>
        </w:rPr>
        <w:t xml:space="preserve">) </w:t>
      </w:r>
      <w:r w:rsidR="007B32DA" w:rsidRPr="007B32DA">
        <w:rPr>
          <w:rFonts w:ascii="Times New Roman" w:hAnsi="Times New Roman"/>
          <w:b/>
          <w:sz w:val="28"/>
          <w:szCs w:val="28"/>
        </w:rPr>
        <w:t>СЕМЕСТР</w:t>
      </w:r>
      <w:r w:rsidR="007B32DA" w:rsidRPr="007B32D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5</w:t>
      </w:r>
      <w:r w:rsidR="00635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635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 учебного года</w:t>
      </w:r>
    </w:p>
    <w:p w:rsidR="007B32DA" w:rsidRPr="007B32DA" w:rsidRDefault="007B32DA" w:rsidP="007B32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60684" w:rsidRDefault="00D60684" w:rsidP="005D3DF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0DEF" w:rsidRPr="008576A6" w:rsidRDefault="00070DEF" w:rsidP="005D3DF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44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альпации органов брюшной полости пальпирующая рука врача должна проникать вглубь: а)во время вдоха; б)во время выдоха; в)как во время вдоха, так и выдоха; г)во время задержки дыхания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Глубокая пальпация совершается: а)ладонями и при этом пальпируемая область не надавливается;  б)ладонями и при этом пальпируемая область надавливается без существенного давления; в)пальцами и при этом пальпируемая область не надавливается; г)пальцами и при этом пальпируемая область надавливается путем существенного давления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акой вид глубокой пальпации применяется для  пальпации органов брюшной полости: а)скользящая; б)проникающая; в)бимануальная; г)толчкообразная (баллотирующая)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глубокой скользящей пальпации органов брюшной полости прощупываемый орган или тело придавливается к: а)передней стенке брюшной полости; б)задней стенке брюшной полости; в)боковой стенке брюшной полости; г)диафрагме. 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 настоящее время какой вид перкуссии используется: а)пальцем по плессиметру; б)молоточком по плессиметру; в)пальцем по пальцу; г)непосредственная перкуссия пальцами по телу больного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перкуссии пальцем по пальцу производят: а)один перкуссионной удар; б)два перкуссионных удара; в)три перкуссионных удара; г)четыре перкуссионных удара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44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Ясный звук в норме обнаруживается при перкуссии: а)грудной клетки и живота в области расположения легких, желудка и кишечника; б)сердца; в)мышц; г)печени. 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44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Тупой звук в нормальных условиях определяется при перкуссии: а)безвоздушных органов и тканей (сердце, мышцы, печень, почки); б)легких; в)желудка; г)кишечника. 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 норме тимпанический звук обнаруживается над: а)легкими</w:t>
      </w:r>
      <w:r w:rsidR="00D1755F" w:rsidRPr="008576A6">
        <w:rPr>
          <w:rFonts w:ascii="Times New Roman" w:hAnsi="Times New Roman" w:cs="Times New Roman"/>
          <w:sz w:val="28"/>
          <w:szCs w:val="28"/>
        </w:rPr>
        <w:t>, сердцем; б)печенью и почками; в</w:t>
      </w:r>
      <w:r w:rsidRPr="008576A6">
        <w:rPr>
          <w:rFonts w:ascii="Times New Roman" w:hAnsi="Times New Roman" w:cs="Times New Roman"/>
          <w:sz w:val="28"/>
          <w:szCs w:val="28"/>
        </w:rPr>
        <w:t xml:space="preserve">)мышцами; </w:t>
      </w:r>
      <w:r w:rsidR="00D1755F" w:rsidRPr="008576A6">
        <w:rPr>
          <w:rFonts w:ascii="Times New Roman" w:hAnsi="Times New Roman" w:cs="Times New Roman"/>
          <w:sz w:val="28"/>
          <w:szCs w:val="28"/>
        </w:rPr>
        <w:t>г</w:t>
      </w:r>
      <w:r w:rsidRPr="008576A6">
        <w:rPr>
          <w:rFonts w:ascii="Times New Roman" w:hAnsi="Times New Roman" w:cs="Times New Roman"/>
          <w:sz w:val="28"/>
          <w:szCs w:val="28"/>
        </w:rPr>
        <w:t xml:space="preserve">)полыми органами, содержащими воздух (гортань, трахея, желудок, кишечник). 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“Коробочный” звук – это звук получаемый во время перкуссии и являющийся разновидностью: а)ясного; б)тупого; в)тимпанического; г)легочного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44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Целью метода поколачивания исследуемой части тела является определение: а)границ органов и тканей; б)воспаления органов и тканей; в)болезненности органов и тканей; г)склерозирования органов и тканей. 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Аускультация  (выслушивание) – это метод определения (выслушивания) звуковых явлений: а)самостоятельно возникающих в организме; б)возникающих в организме во время перкуссии; в)возникающих в организме </w:t>
      </w:r>
      <w:r w:rsidRPr="008576A6">
        <w:rPr>
          <w:rFonts w:ascii="Times New Roman" w:hAnsi="Times New Roman" w:cs="Times New Roman"/>
          <w:sz w:val="28"/>
          <w:szCs w:val="28"/>
        </w:rPr>
        <w:lastRenderedPageBreak/>
        <w:t>во время пальпации; г)возникающих в организме только во время патологических явлений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Фонендоскоп в отличие от стетоскопа имеет: а)раздвоенные концы; б)специальную мембрану для усиления звуков; в)специальную мембрану для ослабления звуков; г)специальный переключатель со стетоскопа на фонендоскоп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Одним из требований к современным стетофонендоскопам является длина звукопроводящей трубки: а)10-18 см; б)20-28 см; в)30-38 см; г)40-48 см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Бронхофония является одним из видов: а)осмотра; б)пальпации; в)перкуссии; г)аускультации. 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расспроса больных с патологией дыхательной системы приступообразный сухой кашель возникает при: а)пневмонии; б)туберкулезе легких; в)приступе бронхиальной астмы; г)II стадии синдрома образования полости в легком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расспроса больных с патологией дыхательной системы мокрота скудная, плохо отхаркиваемая и прозрачная (белого цвета) характерна для: а)бронхиальной астмы, хронического бронхита и ХОБЛ, острого бронхита и трахеита; б)пневмонии и хронического гнойного бронхита; в)II стадии синдрома образования полости в легком; г)бронхоэктазии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расспроса больных с патологией дыхательной системы гнойная мокрота зеленого цвета в большом количестве (от 100 мл до 1л и более), отделяемая одномоментно является характерным признаком: а)бронхиальной астмы, хронического бронхита и ХОБЛ, острого бронхита и трахеита; б)пневмонии и хронического гнойного бронхита; в)II стадии синдрома образования полости в легком; г)бронхоэктазии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расспроса больных с патологией дыхательной системы гнойная мокрота, отделяемая одномоментно «полным ртом» в большом объеме, характерна для: а)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стадии абсцесса легких; б)II стадии абсцесса легких; в)пневмонии; г)бронхиальной астмы</w:t>
      </w:r>
      <w:r w:rsidR="00D1755F" w:rsidRPr="008576A6">
        <w:rPr>
          <w:rFonts w:ascii="Times New Roman" w:hAnsi="Times New Roman" w:cs="Times New Roman"/>
          <w:sz w:val="28"/>
          <w:szCs w:val="28"/>
        </w:rPr>
        <w:t xml:space="preserve"> и </w:t>
      </w:r>
      <w:r w:rsidRPr="008576A6">
        <w:rPr>
          <w:rFonts w:ascii="Times New Roman" w:hAnsi="Times New Roman" w:cs="Times New Roman"/>
          <w:sz w:val="28"/>
          <w:szCs w:val="28"/>
        </w:rPr>
        <w:t>хронического бронхита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расспроса больных с патологией дыхательной системы гнойная мокрота зеленого цвета, отделяемая в течение всего дня (чаще и больше по утрам) на протяжении многих месяцев в объеме 1-2 литра в сутки наблюдается при: а)пневмонии; б)остром бронхите; в)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стадии абсцесса легких; г)синдроме бронхоэктазии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расспроса больных с патологией дыхательной системы появление струи чистой алой (артериальной) из легких, возникающее неожиданно, после сильного кашля носит название: а)кровохарканье; б)“ржавая мокрота”; в)</w:t>
      </w:r>
      <w:r w:rsidRPr="008576A6">
        <w:rPr>
          <w:rFonts w:ascii="Times New Roman" w:hAnsi="Times New Roman" w:cs="Times New Roman"/>
          <w:iCs/>
          <w:sz w:val="28"/>
          <w:szCs w:val="28"/>
        </w:rPr>
        <w:t>легочное кровотечение; г)</w:t>
      </w:r>
      <w:r w:rsidRPr="008576A6">
        <w:rPr>
          <w:rFonts w:ascii="Times New Roman" w:hAnsi="Times New Roman" w:cs="Times New Roman"/>
          <w:sz w:val="28"/>
          <w:szCs w:val="28"/>
        </w:rPr>
        <w:t xml:space="preserve">кровянистая мокрота. 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расспроса больных с патологией дыхательной системы появление у больных пневмонией «ржавой» мокроты – это вариант: а)слизистой мокроты; б)слизисто-гнойной мокроты; </w:t>
      </w:r>
      <w:r w:rsidR="00D1755F" w:rsidRPr="008576A6">
        <w:rPr>
          <w:rFonts w:ascii="Times New Roman" w:hAnsi="Times New Roman" w:cs="Times New Roman"/>
          <w:sz w:val="28"/>
          <w:szCs w:val="28"/>
        </w:rPr>
        <w:t>в)гнойной мокроты; г</w:t>
      </w:r>
      <w:r w:rsidRPr="008576A6">
        <w:rPr>
          <w:rFonts w:ascii="Times New Roman" w:hAnsi="Times New Roman" w:cs="Times New Roman"/>
          <w:sz w:val="28"/>
          <w:szCs w:val="28"/>
        </w:rPr>
        <w:t>)кровохарканья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расспроса больных с пневмонией появление болей в грудной клетке свидетельствует о поражение: а)альвеол; б)интерстициальной ткани; в)плевры; г)сосудов. 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Во время расспроса больных с патологией дыхательной системы боли в грудной клетке, усиливающиеся при глубоком вдохе, кашле и в положении на здоровом боку и уменьшающиеся в положении на больном боку, наблюдаются при: а)бронхиальной астме; б)хроническом бронхите; в)экссудативном плеврите; г)сухом плеврите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расспроса больной предъявляет жалобы на боли в боковых отделах грудной клетки (“боли в боку”) колющего характера, усиливающиеся при глубоком вдохе, кашле и в положении на здоровом боку и уменьшающиеся в положении на больном боку. О каких заболеваниях Вы подумаете: а)опоясывающий лишай, миозит и межреберная невралгия; б)спондилит, остеохондроз; в)сухой плеврит; г)стенокардия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расспроса  у пациента определена одышка, характеризующаяся затрудненным, удлиненным и медленным вдохом. О каком виде одышки идет речь: а)экспираторном; б)инспираторном; в)смешанном; г)парадоксальном. 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осмотра органов дыхания выявлено следующее: правая и левая половина грудной клетки не симметричны, ключицы и лопатки находятся на различных уровнях и выраженность надключичных ямок различная с обеих сторон. О какой форме грудной клетки идет речь: а)нормальной; б)патологической; в)эмфизематозной; г)рахитической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осмотра органов дыхания патологическая паралитическая форма грудной клетки наблюдается при: а)тяжелых хронических заболеваний легких с уменьшением размеров и объема обоих легких; б)длительном течении бронхиальной астмы; в)длительном течении ХОБЛ; г)рахите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осмотра органов дыхания выявлены расширение грудной клетки, выбухание ее заднебоковых отделов, увеличение межреберных промежутков, сглаженность (выбухание) над- и подключичных ямок и активное участие вспомогательных дыхательных мышц. О какой форме грудной клетки идет речь: а)нормостенической; б)гиперстенической; в)астенической; г)эмфизематозной.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осмотра органов дыхания сколиоз – это искривление позвоночника: а)вбок; б)кзади; в)вбок и кзади; г)вперед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ифоз – это искривление позвоночника: а)вбок; б)кзади; в)вбок и кзади; г)вперед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осмотра органов дыхания грудная клетка с ее расширением, увеличением межреберных промежутков, выбуханием надключичной ямки и участием вспомогательных дыхательных мышц называется: а)паралитическая; б)эмфизематозная; в)рахитическая; г)воронкообразная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осмотра органов дыхания эмфизематозная грудная клетка наблюдается при: а)пневмонии; б)острых респираторных заболеваниях; в)длительном течении бронхиальной астмы и ХОБЛ; г)</w:t>
      </w:r>
      <w:r w:rsidR="00D1755F" w:rsidRPr="008576A6">
        <w:rPr>
          <w:rFonts w:ascii="Times New Roman" w:hAnsi="Times New Roman" w:cs="Times New Roman"/>
          <w:sz w:val="28"/>
          <w:szCs w:val="28"/>
        </w:rPr>
        <w:t>абсцессе легких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осмотра органов дыхания у больного отмечается вынужденное положение на больном боку, приводящее к уменьшению боли в грудной клетке. О чем Вы подумаете?: а)бронхиальной астме; б)остром и хроническом бронхитах; в)сухом плеврите; г)экссудативном плеврите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Во время осмотра органов дыхания число дыхания более 20 в минуту. Ваше заключение: а)норма; б)тахипноэ; в)олигопноэ; г)патологическое дыхание Чейн-Стокса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осмотра органов дыхания число дыхания меньше 16 в минуту. Ваше заключение: а)норма; б)тахипноэ; в)олигопноэ; г)патологическое дыхание Чейн-Стокса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осмотра органов дыхания олигопноэ наблюдается: а)в норме в покое; б)при синдроме дыхательной недостаточности; в)может быть у здоровых людей при нервном возбуждении и сразу после физической нагрузки; г)при угнетении функции дыхательного центра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альпации органов дыхания у больного с синдромом очагового уплотнения легочной ткани голосовое дрожание: а)усилено; б)ослаблено; в)не изменено; г)резко ослаблено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альпации органов дыхания у больного с синдромом образования полости в легком голосовое дрожание: а)усилено; б)ослаблено; в)не изменено; г)резко ослаблено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альпации органов дыхания у больного с синдромом скопления жидкости в плевральной полости голосовое дрожание: а)усилено; б)ослаблено; в)не изменено; г)резко усилено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альпации органов дыхания у больного с синдромом скопления воздуха в плевральной полости голосовое дрожание: а)усилено; б)ослаблено; в)не изменено; г)резко усилено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альпации органов дыхания во время пальпации органов дыхания ослабление голосового дрожания характерно для синдрома: а)очагового уплотнения легочной ткани; б)образования полости в легком; в)бронхиальной обструкции; г)скопления жидкости в плевральной полости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альпации органов дыхания у больного обнаружено усиление голосового дрожания. Какой из обнаруженных у данного больного симптомов позволяет отличить синдром образования полости в легком от синдрома очагового уплотнения легочной ткани: а)лихорадка; б)одышка; в)боли в грудной клетке; г)отхождение гнойной мокроты полным ртом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еркуссии органов дыхания в норме над легкими определяется: а)ясный легочной звук; б)притупление легочного звука; в)тупой звук; г)тимпанический звук</w:t>
      </w:r>
      <w:r w:rsidRPr="008576A6">
        <w:rPr>
          <w:rFonts w:ascii="Times New Roman" w:hAnsi="Times New Roman" w:cs="Times New Roman"/>
          <w:iCs/>
          <w:sz w:val="28"/>
          <w:szCs w:val="28"/>
        </w:rPr>
        <w:t>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еркуссии органов дыхания п</w:t>
      </w:r>
      <w:r w:rsidRPr="008576A6">
        <w:rPr>
          <w:rFonts w:ascii="Times New Roman" w:hAnsi="Times New Roman" w:cs="Times New Roman"/>
          <w:iCs/>
          <w:sz w:val="28"/>
          <w:szCs w:val="28"/>
        </w:rPr>
        <w:t>ритупление легочного звука н</w:t>
      </w:r>
      <w:r w:rsidRPr="008576A6">
        <w:rPr>
          <w:rFonts w:ascii="Times New Roman" w:hAnsi="Times New Roman" w:cs="Times New Roman"/>
          <w:sz w:val="28"/>
          <w:szCs w:val="28"/>
        </w:rPr>
        <w:t>аблюдается при синдроме: а)очагового уплотнения легочной ткани; б)скопления жидкости в плевральной полости; в)массивного уплотнения легочной ткани; г)скопления воздуха в плевральной полости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перкуссии легких </w:t>
      </w:r>
      <w:r w:rsidRPr="008576A6">
        <w:rPr>
          <w:rFonts w:ascii="Times New Roman" w:hAnsi="Times New Roman" w:cs="Times New Roman"/>
          <w:iCs/>
          <w:sz w:val="28"/>
          <w:szCs w:val="28"/>
        </w:rPr>
        <w:t>коробочный звук н</w:t>
      </w:r>
      <w:r w:rsidRPr="008576A6">
        <w:rPr>
          <w:rFonts w:ascii="Times New Roman" w:hAnsi="Times New Roman" w:cs="Times New Roman"/>
          <w:sz w:val="28"/>
          <w:szCs w:val="28"/>
        </w:rPr>
        <w:t>аблюдается при: а)синдроме очагового уплотнения легочной ткани; б)синдроме скопления жидкости в плевральной полости; в)синдроме массивного уплотнения легочной ткани; г)синдроме повышенной воздушности (эмфиземе) легких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перкуссии легких тупой звук обнаруживается при синдроме: а)образования полости в легком; б)скопления жидкости в плевральной полости; в)скопления воздуха или газа в плевральной полости; г)эмфиземы легких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Тимпанический звук при перкуссии легких характерен для синдрома: а)очагового уплотнения легочной ткани; б)скопления жидкости в плевральной полости; в)бронхиальной обструкции; г)образования полости в легком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оробочный звук во время перкуссии легких встречается при: а)сухом плеврите; б)пневмонии; в)эмфиземе легких; г)остром бронхите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топографической перкуссии верхнюю границу легких сзади определяют по отношению их положения к: а)ключицам; б)лопаткам; в)остистому отростку VI шейного позвонка; г)остистому отростку VII шейного позвонка. 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роведения топографической перкуссии легких двухстороннее опущение нижних границ легких характерно для синдрома: а)очагового уплотнения легочной ткани; б)образования полости в легком; в)эмфиземы легких; г)пневмоторакса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 норме при сравнительной перкуссии легких в грудной клетке спереди в 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права выслушивается: а)тимпанический звук; б)тупой звук; в)коробочный звук; г)ясный легочной звук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 норме над грудной клеткой спереди справа с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576A6">
        <w:rPr>
          <w:rFonts w:ascii="Times New Roman" w:hAnsi="Times New Roman" w:cs="Times New Roman"/>
          <w:sz w:val="28"/>
          <w:szCs w:val="28"/>
        </w:rPr>
        <w:t xml:space="preserve"> п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во время перкуссии определяется: а)тимпанический звук; б)тупой звук; в)коробочный звук; а)тимпанический звук; б)тупой звук; в)коробочный звук; г)ясный легочной звук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 норме над грудной клеткой спереди слева с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576A6">
        <w:rPr>
          <w:rFonts w:ascii="Times New Roman" w:hAnsi="Times New Roman" w:cs="Times New Roman"/>
          <w:sz w:val="28"/>
          <w:szCs w:val="28"/>
        </w:rPr>
        <w:t xml:space="preserve"> п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во время перкуссии определяется:  а)тимпанический звук; б)тупой звук; в)коробочный звук; г)ясный легочной звук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440"/>
        </w:tabs>
        <w:autoSpaceDE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аускультации легких сравнивают дыхательные шумы: а)только в фазе вдоха; б)только в фазе выдоха; в)как в фазе вдоха, так и в фазе выдоха; г)только при задержке дыхания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440"/>
        </w:tabs>
        <w:autoSpaceDE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аускультации легких в норме при везикулярном дыхании слышен: а)только выдох; б)только конец выдоха; в)только вдох; г)как вдох, так и выдох. 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440"/>
        </w:tabs>
        <w:autoSpaceDE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аускультации легких жесткое дыхание – это: а)ослабление везикулярного дыхания; б)усиление везикулярного дыхания; в)ослабление бронхиального дыхания; г)усиление бронхиального дыхания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440"/>
        </w:tabs>
        <w:autoSpaceDE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аускультации легких жесткое (усиленное везикулярное) дыхание наблюдается: а)в I стадии синдрома образования полости в легком; б)при синдроме очагового уплотнения легочной ткани; в)во II стадии синдрома образования полости в легком; г)при синдроме бронхиальной обструкции. 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autoSpaceDE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аускультации легких патологическое бронхиальное дыхание наблюдается при синдроме: а)бронхиальной обструкции; б)массивного уплотнения легочной ткани; в)повышенной воздушности легочной ткани; г)очагового уплотнения легочной ткани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autoSpaceDE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аускультации легких а</w:t>
      </w:r>
      <w:r w:rsidRPr="008576A6">
        <w:rPr>
          <w:rFonts w:ascii="Times New Roman" w:hAnsi="Times New Roman" w:cs="Times New Roman"/>
          <w:iCs/>
          <w:sz w:val="28"/>
          <w:szCs w:val="28"/>
        </w:rPr>
        <w:t>мфорическое дыхание</w:t>
      </w:r>
      <w:r w:rsidRPr="008576A6">
        <w:rPr>
          <w:rFonts w:ascii="Times New Roman" w:hAnsi="Times New Roman" w:cs="Times New Roman"/>
          <w:sz w:val="28"/>
          <w:szCs w:val="28"/>
        </w:rPr>
        <w:t xml:space="preserve">  характерно для: а)синдрома эмфиземы легких; б)синдрома скопления жидкости и воздуха в плевральной полости; в)синдрома массивного уплотнения легочной ткани; г)II стадии синдрома образования полости в легком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аускультации легких с</w:t>
      </w:r>
      <w:r w:rsidRPr="008576A6">
        <w:rPr>
          <w:rFonts w:ascii="Times New Roman" w:hAnsi="Times New Roman" w:cs="Times New Roman"/>
          <w:iCs/>
          <w:sz w:val="28"/>
          <w:szCs w:val="28"/>
        </w:rPr>
        <w:t>ухие хрипы</w:t>
      </w:r>
      <w:r w:rsidRPr="008576A6">
        <w:rPr>
          <w:rFonts w:ascii="Times New Roman" w:hAnsi="Times New Roman" w:cs="Times New Roman"/>
          <w:sz w:val="28"/>
          <w:szCs w:val="28"/>
        </w:rPr>
        <w:t xml:space="preserve"> возникают при прохождении воздуха через суженный просвет бронхов вследствие скопления в бронхах: а)вязкого </w:t>
      </w:r>
      <w:r w:rsidRPr="008576A6">
        <w:rPr>
          <w:rFonts w:ascii="Times New Roman" w:hAnsi="Times New Roman" w:cs="Times New Roman"/>
          <w:sz w:val="28"/>
          <w:szCs w:val="28"/>
        </w:rPr>
        <w:lastRenderedPageBreak/>
        <w:t>секрета (мокроты), бронхоспазма и отека слизистой оболочки бронхов; б)крови или гноя; в)воспалительного жидкого секрета; г)нитей фибрина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0800"/>
        </w:tabs>
        <w:autoSpaceDE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аускультации легких сухие свистящие хрипы наблюдаются при синдроме: а)бронхиальной обструкции; б)уплотнения легких; в)скопления жидкости в плевральной полости; г)бронхоэктазии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440"/>
        </w:tabs>
        <w:autoSpaceDE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аускультации легких сухие хрипы наиболее характерны для: а)пневмонии; б)бронхиальной астмы и хронической обструктивной болезни легких; в)сухого плеврита; г)пневмоторакса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аускультации легких влажные хрипы выслушиваются: а)только в фазе вдоха; б)только в фазе выдоха; в)как в фазе вдоха, так и в фазе выдоха, но лучше в фазе вдоха; г)как в фазе вдоха, так и в фазе выдоха, но лучше в фазе выдоха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аускультации легких звучные влажные средне- и крупнопузырчатые хрипы наблюдаются при: а)синдроме очагового уплотнения легочной ткани (пневмонии); б)левожелудочковой сердечной недостаточности; в)I стадии синдрома образования полости в легком (I стадии абсцесса легких); г)II стадии синдрома образования полости в легком (II стадии абсцесса легких)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440"/>
        </w:tabs>
        <w:autoSpaceDE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аускультации легких влажные хрипы выслушиваются: а)в фазе вдоха; б)в фазе выдоха; в)на высоте вдоха; г)в фазе вдоха и выдоха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аускультации легких крепитация возникает: а)при прохождении воздуха через суженный просвет бронхов вследствие скопления в бронхах вязкого секрета (мокроты), бронхоспазма и отека слизистой оболочки бронхов; б)при прохождении воздуха через жидкость, находящуюся в бронхах; в)в альвеолах при накоплении в них воспалительного жидкого секрета; г)при воспалении листков плевры и накоплении на них нитей фибрина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аускультации легких звучная крепитация наблюдается при: а)синдроме очагового уплотнения легочной ткани (пневмонии); б)левожелудочковой сердечной недостаточности; в)II стадии синдрома образования полости в легком (II стадии абсцесса легких); г)бронхоэктазии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440"/>
        </w:tabs>
        <w:autoSpaceDE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аускультации легких крепитация после кашля: а)усиливается; б)исчезает; в)не изменяется; г)чаще исчезает, реже усиливается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440"/>
        </w:tabs>
        <w:autoSpaceDE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аускультации легких звучная крепитация наблюдается при синдроме: а)бронхиальной обструкции; б)очагового уплотнения легочной ткани; в)скопления жидкости в плевральной полости; г)повышенной воздушности легких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440"/>
        </w:tabs>
        <w:autoSpaceDE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аускультации легких крепитация является специфическим признаком: а)острого бронхита; б)рака легкого; в)экссудативного плеврита; г)пневмонии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аускультации легких шум трения плевры выслушивается: а)только в фазе вдоха; б)только в фазе выдоха; в)только в конце выдоха; г)как в фазе вдоха, так и выдоха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440"/>
        </w:tabs>
        <w:autoSpaceDE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аускультации легких шум трения плевры при надавливании фонендоскопом: а)усиливается; б)исчезает; в)не изменяется; г)чаще исчезает, реже усиливается.</w:t>
      </w:r>
    </w:p>
    <w:p w:rsidR="0010533C" w:rsidRPr="008576A6" w:rsidRDefault="0010533C" w:rsidP="00E24AED">
      <w:pPr>
        <w:pStyle w:val="a7"/>
        <w:numPr>
          <w:ilvl w:val="0"/>
          <w:numId w:val="1"/>
        </w:numPr>
        <w:tabs>
          <w:tab w:val="left" w:pos="1440"/>
        </w:tabs>
        <w:autoSpaceDE w:val="0"/>
        <w:adjustRightInd w:val="0"/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При аускультации легких шум трения плевры является характерным признаком: а)острого бронхита; б)рака легкого; в)экссудативного плеврита; г)сухого плеврита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очагового уплотнения легочной ткани одним из специфических симптомов во время расспроса является кашель следующего вида: а)пенистая; б)»ржавая»; в)гнойная; г)гнилостная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очагового уплотнения легочной ткани во время расспроса наличие болей в грудной клетке свидетельствует о вовлечение в патологический процесс: а)ребер; б)межреберных нервов; в)сердца; г)плевры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очагового уплотнения легочной ткани во время пальпации грудной клетки голосовое дрожание: а)усилено; б)ослаблено; в)резко ослаблено; г)не определяется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очагового уплотнения легочной ткани при перкуссии легких определяется: а)притупление легочного звука; б)нормальный легочной звук; в)тимпанит; г)коробочный звук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Усиление голосового дрожания при пальпации грудной клетки и притупление легочного звука при перкуссии легких характерны для синдрома: а)очагового уплотнения легочной ткани; б)образования полости в легком; в)скопления жидкости в плевральной полости; г)скопления воздуха в плевральной полости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очагового уплотнения легочной ткани при аускультации легких определяется: а)усиление везикулярного дыхания (жесткое дыхание); б)ослабление везикулярного дыхания; в)отсутствие везикулярного дыхания; г)амфорическое дыхание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очагового уплотнения легочной ткани во время аускультации легких специфичными являются: а)жесткое дыхание и сухие хрипы; б)жесткое дыхание и влажные хрипы; в)ослабление везикулярного дыхания и крепитация; г)патологическое бронхиальное дыхание и шум трения плевры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массивного уплотнения легочной ткани при аускультации легких определяется: а)усиление везикулярного дыхания (жесткое дыхание); б)ослабление везикулярного дыхания; в)патологическое бронхиальное дыхание; г)амфорическое дыхание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каком синдроме выслушивается патологическое бронхиальное дыхание: а)массивного уплотнения легочной ткани; б)очагового уплотнения легочной ткани; в)повышенной воздушности легких; г)бронхиальной обструкции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индром очагового уплотнения легочной ткани характерен для: а)пневмонии; б)I стадии абсцесса легких; в)II стадии абсцесса легких; г)массивной пневмонии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I стадия синдрома образования полости в легком наблюдается: а)в стадии абсцесса легких до прорыва гнойника в бронх; б)в стадии абсцесса легких после прорыва гнойника в бронх; в)при I стадии пневмонии; г)при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6A6">
        <w:rPr>
          <w:rFonts w:ascii="Times New Roman" w:hAnsi="Times New Roman" w:cs="Times New Roman"/>
          <w:sz w:val="28"/>
          <w:szCs w:val="28"/>
        </w:rPr>
        <w:t>I стадии пневмонии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6A6">
        <w:rPr>
          <w:rFonts w:ascii="Times New Roman" w:hAnsi="Times New Roman" w:cs="Times New Roman"/>
          <w:sz w:val="28"/>
          <w:szCs w:val="28"/>
        </w:rPr>
        <w:t>I стадия синдрома образования полости в легком наблюдается: )в I стадии абсцесса легких до прорыва гнойника в бронх; б)во II стадии абсцесса легких после прорыва гнойника в бронх; в)при начальной стадии пневмонии; г)при стадии разгара пневмонии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стадии синдрома образования полости в легком во время расспроса специфическим симптомом является: а)на высоте кашля одномоментное отхождение «полным ртом» гнойной мокроты зеленого цвета от 100 мл до 1л; б)многократное в течение одного дня отхождение гнойной мокроты; в)многократное в течение многих месяцев и лет отхождение гнойной мокроты; г)многократное в течении суток с детского возраста отхождение гнойной мокроты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стадии синдрома образования полости во время расспроса характерным признаком является: а)дыхательная недостаточность; б)кровохаркание; в)«ржавая» мокрота; г)приступ удушья; д)прогрессирующая одышка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стадии синдрома образования полости в легком во время пальпации грудной клетки голосовое дрожание: а)усилено; б)ослаблено; в)не определяется; г)все ответы правильны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Для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стадии синдрома наличия полости в легком при перкуссии характерно следующее: а)тимпанический звук; б)коробочный звук; в)тупой звук; г)притупление перкуторного звука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стадии синдрома образования полости в легком во время аускультации легких обнаруживается: а)ослабление везикулярного дыхания; б)жесткое дыхание; в)амфорическое дыхание; г)неизмененное везикулярное дыхание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Для 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стадии синдрома образования полости в легком аускультативно характерно: а)сухие хрипы; б)влажные мелкопузырчатые хрипы; в)влажные средне-и крупнопузырчатые хрипы; г)крепитация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стадии синдрома образования полости в легком во время аускультации легкого характерно: а)амфорическое дыхание и влажные мелкопузырчатые хрипы; б)амфорическое дыхание и влажные средне-и крупнопузырчатые хрипы; в)бронхиальное дыхание и влажные мелкопузырчатые хрипы; г)бронхиальное дыхание и влажные средне-и крупнопузырчатые хрипы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I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стадия синдрома образования полости в легком наблюдается: а)в стадии абсцесса легких до прорыва гнойника в бронх; б)в стадии абсцесса легких после прорыва гнойника в бронх; в)при I стадии пневмонии; г)при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755F" w:rsidRPr="008576A6">
        <w:rPr>
          <w:rFonts w:ascii="Times New Roman" w:hAnsi="Times New Roman" w:cs="Times New Roman"/>
          <w:sz w:val="28"/>
          <w:szCs w:val="28"/>
        </w:rPr>
        <w:t>I стадии пневмонии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бронхоэктазии во время расспроса отмечается выделение гнойной мокроты "полным ртом": а)однократное; б)многократное в течение одного часа; в)многократное в течение одного дня; г)многократное в течении многих месяцев и лет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акой из перечисленных признаков характерен для бронхоэктазии во время расспроса: а)сухой кашель; б)кашель с выделением слизистой мокроты; в)кровохарканье; г)удушье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бронхоэктазии во время аускультации легких обнаруживается: а)крепитация; б)сухие хрипы; в)мелкопузырчатые влажные хрипы; г)средне- и крупнопузырчатые влажные хрипы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Одним из специфических симптомов синдрома бронхиальной обструкции во время расспроса является: а)отсутствие кашля; б)кашель сухой или со скудной слизистой мокротой; в)кашель со скудной гнойной мокротой; г)кашель со слизисто-гнойной мокротой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Во время осмотра можно обнаружить следующий специфический симптом синдрома бронхиальной обструкции: а)активное положение больного; б)вынужденное положение больного - ортопноэ; в)вынужденное положение больного на боку; г)вынужденное положение больного с запрокинутой назад головой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 специфическому симптому синдрома бронхиальной обструкции, обнаруживаемому во время осмотра, относится: а)участие в акте в дыхания вспомогательной мускулатуры; б)участие в акте в дыхания грудных дыхательных мышц; в)участие в акте в дыхания диафрагмы; г)участие в акте в дыхания как грудных дыхательных мышц, так и диафрагмы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 специфическому симптому синдрома бронхиальной обструкции, обнаруживаемым во время аускультации легких, является: а)везикулярное дыхание; б)ослабленное везикулярное дыхание; в)жесткое дыхание; г)бронхиальное дыхание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пецифическим симптомом синдрома бронхиальной обструкции, определяемый во время пикфлуометрии, является: а)уменьшение максимальной скорости вдоха; б)увеличение максимальной скорости вдоха; в)уменьшение максимальной скорости выдоха; г)увеличение максимальной скорости выдоха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бронхиальной  обструкции во время приступа экспираторного удушья выдох по сравнению со вдохом: а)в 2-4 раза короче; б)в 2-4 раза длиннее; в)в 1,5 раза короче; г)в 1,5 раза длиннее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бронхиальной  обструкции во время пальпации грудной клетки голосовое дрожание: а)усилено с обеих сторон; б)ослаблено с обеих сторон; в)не изменено с обеих сторон; г)ослаблено или усилено на одной стороне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Для синдрома бронхиальной обструкции во время пальпации и перкуссии легких характерно: а)нормальное голосовое дрожание и нормальный легочной звук; б)усиление голосового дрожания и притупление легочного звука; в)усиление голосового дрожания и тупой звук; г)усиление голосового дрожания и тимпанический звук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Характерным аускультативным признаком синдрома бронхиальной обструкции является: а)влажные мелкопузырчатые хрипы; б)крепитация; в)сухие свистящие хрипы; г)шум трения плевры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бронхиальной обструкции во время аускультации легких характерно: а)ослабление везикулярного дыхания и влажные мелкопузырчатые хрипы; б)амфорическое дыхание и влажные средне- и крупнопузырчатые хрипы; в)жесткое дыхание и сухие свистящие хрипы; г)жесткое дыхание и крепитация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индром бронхиальной обструкции является специфическим признаком: а)пневмонии; б)бронхиальной астмы и хронического обструктивного бронхита; в)бронхоэктатической болезни; г)рака и туберкулеза легких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пецифическим проявлением синдрома эмфиземы легких во время расспроса является: а)приступ инспираторного удушья; б)приступ экспираторного удушья; в)инспираторная одышка постоянного характера; г)экспираторная одышка постоянного и неуклонно прогрессирующего характера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К специфическому симптому синдрома бронхиальной обструкции, обнаруживаемому во время осмотра, относится: а)участие в акте в дыхания вспомогательной мускулатуры; б)участие в акте в дыхания грудных дыхательных мыщц; в)участие в акте в дыхания диафрагмы; г)участие в акте в дыхания как грудных дыхательных мыщц, так и диафрагмы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 специфическому симптому синдрома эмфиземы легких, обнаруживаемым  во время пальпации грудной клетки, является: а)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ослабление </w:t>
      </w:r>
      <w:r w:rsidRPr="008576A6">
        <w:rPr>
          <w:rFonts w:ascii="Times New Roman" w:hAnsi="Times New Roman" w:cs="Times New Roman"/>
          <w:sz w:val="28"/>
          <w:szCs w:val="28"/>
        </w:rPr>
        <w:t>голосового дрожания на пораженной стороне; б)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ослабление </w:t>
      </w:r>
      <w:r w:rsidRPr="008576A6">
        <w:rPr>
          <w:rFonts w:ascii="Times New Roman" w:hAnsi="Times New Roman" w:cs="Times New Roman"/>
          <w:sz w:val="28"/>
          <w:szCs w:val="28"/>
        </w:rPr>
        <w:t>голосового дрожания здоровой стороне;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 в)ослабление </w:t>
      </w:r>
      <w:r w:rsidRPr="008576A6">
        <w:rPr>
          <w:rFonts w:ascii="Times New Roman" w:hAnsi="Times New Roman" w:cs="Times New Roman"/>
          <w:sz w:val="28"/>
          <w:szCs w:val="28"/>
        </w:rPr>
        <w:t>голосового дрожания с обеих сторон; г)усил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ение </w:t>
      </w:r>
      <w:r w:rsidRPr="008576A6">
        <w:rPr>
          <w:rFonts w:ascii="Times New Roman" w:hAnsi="Times New Roman" w:cs="Times New Roman"/>
          <w:sz w:val="28"/>
          <w:szCs w:val="28"/>
        </w:rPr>
        <w:t>голосового дрожания с обеих сторон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 специфическому симптому синдрома эмфиземы легких, выявляемому при перкуссии грудной клетки, относится смещение верхней границы легких: а)вверх с обеих сторон; б)вверх с одной стороны; в)вниз с обеих сторон; г)вниз с одной стороны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эмфиземы легких во время перкуссии легких голосовое дрожание: а)усилено с обеих сторон; б)усилено с одной стороны; в)ослаблено с обеих сторон; г)ослаблено с одной стороны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эмфиземы легких во время перкуссии легких обнаруживается: а)тупой звук; б)притупление легочного звука; в)тимпанит; г)коробочный звук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пецифическим симптомом синдрома эмфиземы легких, определяемый во время рентгенографии грудной клетки, является: а)нормальные легочные поля; б)повышенная прозрачность легочных полей; в)затемнение легочных полей; г)смещение органов средостения в здоровую сторону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 специфическому симптому синдрома эмфиземы легких, определяемому во время рентгенографии грудной клетки, относится: а)горизонтальное расположение ребер; б)вертикальное расположение ребер; в)косонисходящее расположение ребер; г)косовосходящее расположение ребер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эмфиземы легких на рентгенографии грудной клетки отмечается  расположение ребер: а)вертикальное; б)косонисходящее; в)косовосходящее; г)горизонтальное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Для синдрома скопления жидкости в плевральной полости во время расспроса характерно: а )одышка и удушье экспираторного характера; б)одышка и удушье инспираторного характера; в)нарастающая одышка смешанного характера; г)кашель с выделением мокроты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Одним из специфических симптомов синдрома скопления жидкости в плевральной полости, обнаруживаемый  во время осмотра, является: а)ограничение экскурсии легких с обеих сторон; б)ограничение экскурсии легких на стороне поражения; в)увеличение экскурсии легких с обеих сторон; г)увеличение экскурсии легких на стороне поражения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пецифическим симптомом синдрома скопления жидкости в плевральной полости, обнаруживаемый  во время пальпации, является: а)ослабление голосового дрожания с обеих сторон; б)ослабление голосового дрожания на стороне поражения; в)усиление голосового дрожания с обеих сторон; г)усиление голосового дрожания на стороне поражения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 xml:space="preserve">При синдроме скопления жидкости в плевральной полости во время пальпации грудной клетки голосовое дрожание: а)усилено; б)нормальное; в)резко ослаблено или отсутствует; г)резко усилено. 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скопления жидкости в плевральной полости во время перкуссии грудной клетки определяется: а)ясный легочной звук; б)тупой звук; в)тимпанит; г)коробочный звук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рентгенограмме легких для синдрома скопления жидкости в плевральной полости характерно: а)полость с горизонтальным уровнем жидкости; б)повышенная прозрачность легких; в)интенсивное гомогенное затемнение легких; г)просветление легочного поля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скопления жидкости в плевральной полости во время аускультации легких определяется: а)нормальное везикулярное дыхание; б)патологическое бронхиальное дыхание; в)ослабленное везикулярное дыхание вплоть до его отсутствия; г)шум трения плевры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индром скопления жидкости в плевральной полости включает в себя следующие перкуторные и аускультативные симптомы: а)тупой звук и ослабление везикулярного дыхания вплоть до его отсутствия; б)тимпанический звук и амфорическое дыхание; в)тупой звук и бронхиальное дыхание; г)легочной звук и жесткое</w:t>
      </w:r>
      <w:r w:rsidR="00D1755F" w:rsidRPr="008576A6">
        <w:rPr>
          <w:rFonts w:ascii="Times New Roman" w:hAnsi="Times New Roman" w:cs="Times New Roman"/>
          <w:sz w:val="28"/>
          <w:szCs w:val="28"/>
        </w:rPr>
        <w:t xml:space="preserve"> дыхание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Гидроторакс наблюдается при: а)пневмонии, туберкулезе и раке легких; б)опухоли (мезотелиоме) плевры и системных заболеваниях соединительной ткани; в)правожелудочковой сердечной недостаточности; </w:t>
      </w:r>
      <w:r w:rsidR="00D1755F" w:rsidRPr="008576A6">
        <w:rPr>
          <w:rFonts w:ascii="Times New Roman" w:hAnsi="Times New Roman" w:cs="Times New Roman"/>
          <w:sz w:val="28"/>
          <w:szCs w:val="28"/>
        </w:rPr>
        <w:t>г</w:t>
      </w:r>
      <w:r w:rsidRPr="008576A6">
        <w:rPr>
          <w:rFonts w:ascii="Times New Roman" w:hAnsi="Times New Roman" w:cs="Times New Roman"/>
          <w:sz w:val="28"/>
          <w:szCs w:val="28"/>
        </w:rPr>
        <w:t>)левожелудочковой сердечной недостаточности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пневмоторакса специфическим симптомом во время осмотра является: а)сглаженность межреберных промежутков; б)выбухание межреберных промежутков; в)западение межреберных промежутков; г)расширение межреберных промежутков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пневмоторакса во время пальпации грудной клетки специфическим симптомом является: а)ослабление голосового дрожания с обеих сторон; б)ослабление голосового дрожания на пораженной стороне; в)усиление голосового дрожания с обеих сторон; г)усиление голосового дрожания на пораженной стороне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пневмоторакса во время перкуссии легких определяется: а)притупление легочного звука; б)тупой звук; в)коробочный звук; г)тимпанический звук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Ослабление голосового дрожания и тимпанический звук во время пальпации и перкуссии легких наблюдаются при синдроме: а)уплотнения легочной ткани; б)образования полости в легком; в)скопления жидкости в плевральной полости; г)скопления воздуха в плевральной полости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пневмоторакса во время аускультации легких одним из специфических симптомов является: а)усиление везикулярного дыхания с обеих сторон; б)усиление везикулярного дыхания на пораженной стороне; в)патологическое бронхиальное дыхание; г)отсутствие везикулярного дыхания при массивном скоплении воздуха в полости плевры на пораженной стороне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Для синдрома пневмоторакса во время пальпации, перкуссии и аускультации легких характерно следующее сочетание: а)усиление голосового дрожания, тимпанит и амфорическое дыхания; б)ослабление голосового дрожания, тупой звук и резкое ослабление везикулярного дыхания; в)ослабление голосового дрожания, тимпанит и ослабление везикулярного дыхания; г)ослабление голосового дрожания, тупой звук и шум трения плевры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пневмоторакса во время рентгенографии легких одним из специфических симптомов является: а)повышенная прозрачность легких с обеих сторон; б)повышенная прозрачность легких на стороне поражения; в)просветление легочного поля с обеих сторон; г)просветление легочного поля на стороне поражения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Для синдрома пневмоторакса на рентгенограмме легких специфическим симптомом является: а)тень спавшегося легкого на уровне корня легкого (коллапс легкого) с обеих сторон; б)тень спавшегося легкого на уровне корня легкого (коллапс легкого) на стороне поражения; в)интенсивное гомогенное затемнение легких с обеих сторон; г)интенсивное гомогенное затемнение легких на стороне поражения. 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Основной жалобой больных с синдромом дыхательной недостаточности является: а)кашель; б)отхождение мокроты; в)кровохарканье; г)одышка вначале при физической нагрузке, а затем и в покое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Для синдрома дыхательной недостаточности одним из специфических симптомов во время осмотра является: а)олигопноэ; б)апноэ; в)тахипноэ; г)периоды олигопноэ, чередующиеся с тахипноэ.</w:t>
      </w:r>
    </w:p>
    <w:p w:rsidR="0010533C" w:rsidRPr="008576A6" w:rsidRDefault="0010533C" w:rsidP="00E24AED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Для синдрома дыхательной недостаточности одним из специфических симптомов во время исследования газового состава крови является: а)венозная гипоксемия; б)венозная гиперкапния; в)артериальная гипокапния; г)артериальная гиперкапния.</w:t>
      </w:r>
    </w:p>
    <w:p w:rsidR="0010533C" w:rsidRPr="008576A6" w:rsidRDefault="0010533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дыхательной недостаточности уровень парциального давления кислорода в крови: а)повышен; б)в норме; в)снижен; г)резко повышен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-4680"/>
          <w:tab w:val="left" w:pos="-450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лассические коронарные боли наблюдаются при такой форме коронарной болезни сердца, как: а)впервые возникшая стенокардия напряжения; б)стабильная стенокардия напряжения; в)прогрессирующая стенокардия напряжения; г)спонтанная стенокардия; д)острый коронарный синдром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-4680"/>
          <w:tab w:val="left" w:pos="-450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Типичной локализацией коронарных болей является: а)область сердца; б)левая половина грудной клетки; в)загрудинная область; г)область левого плеча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-4680"/>
          <w:tab w:val="left" w:pos="-450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Наиболее специфичным является следующий характер  коронарных болей: а)давящий; б)колющий; в)стреляющий; г)ноющий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-4680"/>
          <w:tab w:val="left" w:pos="-450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одолжительность коронарных болей при инфаркте миокарда как правило составляет: а)5 -15 секунд; б)5 -15 минут; в)15 – 30 минут; г)от 30 минут до 2-х часов и более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-4680"/>
          <w:tab w:val="left" w:pos="-450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лассические коронарные боли, возникающие периодически в течение 1 месяца, характерны для: а)стабильной стенокардии напряжения; б)впервые возникшей стенокардии напряжения; в)прогрессирующей стенокардии напряжения; г)спонтанной стенокардии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-4680"/>
          <w:tab w:val="left" w:pos="-450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оронарные боли длительностью</w:t>
      </w:r>
      <w:r w:rsidRPr="008576A6">
        <w:rPr>
          <w:rFonts w:ascii="Times New Roman" w:hAnsi="Times New Roman" w:cs="Times New Roman"/>
          <w:sz w:val="28"/>
          <w:szCs w:val="28"/>
          <w:u w:val="wave"/>
        </w:rPr>
        <w:t xml:space="preserve"> 15-30 минут, без четкой связи с физической </w:t>
      </w:r>
      <w:r w:rsidRPr="008576A6">
        <w:rPr>
          <w:rFonts w:ascii="Times New Roman" w:hAnsi="Times New Roman" w:cs="Times New Roman"/>
          <w:sz w:val="28"/>
          <w:szCs w:val="28"/>
          <w:u w:val="wave"/>
        </w:rPr>
        <w:lastRenderedPageBreak/>
        <w:t>нагрузкой и  малой эффективностью нитроглицерина характерны для</w:t>
      </w:r>
      <w:r w:rsidRPr="008576A6">
        <w:rPr>
          <w:rFonts w:ascii="Times New Roman" w:hAnsi="Times New Roman" w:cs="Times New Roman"/>
          <w:sz w:val="28"/>
          <w:szCs w:val="28"/>
        </w:rPr>
        <w:t>: а)стабильной стенокардии напряжения; б)впервые возникшей стенокардии напряжения; в)прогрессирующей стенокардии напряжения; г)спонтанной стенокардии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-4680"/>
          <w:tab w:val="left" w:pos="-450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расспроса больных с заболеваниями ССС боли с локализацией в левой половине грудной клетки, без связи с физической нагрузкой и без иррадиации, продолжительностью от нескольких секунд до 1-й минуты, колющего и стреляющего характера характерны для: а)коронарных болей на фоне стенокардии напряжения; б)коронарных болей на фоне впервые возникшей стенокардии напряжения; в)коронарных болей на фоне спонтанной стенокардии; г)некоронарных болей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-4680"/>
          <w:tab w:val="left" w:pos="-450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расспроса больных с заболеваниями ССС с</w:t>
      </w:r>
      <w:r w:rsidRPr="008576A6">
        <w:rPr>
          <w:rFonts w:ascii="Times New Roman" w:hAnsi="Times New Roman" w:cs="Times New Roman"/>
          <w:iCs/>
          <w:sz w:val="28"/>
          <w:szCs w:val="28"/>
        </w:rPr>
        <w:t>клонность к головокружению и обморокам х</w:t>
      </w:r>
      <w:r w:rsidRPr="008576A6">
        <w:rPr>
          <w:rFonts w:ascii="Times New Roman" w:hAnsi="Times New Roman" w:cs="Times New Roman"/>
          <w:sz w:val="28"/>
          <w:szCs w:val="28"/>
        </w:rPr>
        <w:t>арактерно для: а)синдрома артериальной гипертензии; б)артериальной гипотонии и выраженной брадикардии; в)синдрома аритмии сердца; г)синдрома левожелудочковой сердечной недостаточности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-4680"/>
          <w:tab w:val="left" w:pos="-450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расспроса больных с заболеваниями ССС и</w:t>
      </w:r>
      <w:r w:rsidRPr="008576A6">
        <w:rPr>
          <w:rFonts w:ascii="Times New Roman" w:hAnsi="Times New Roman" w:cs="Times New Roman"/>
          <w:iCs/>
          <w:sz w:val="28"/>
          <w:szCs w:val="28"/>
        </w:rPr>
        <w:t>нспираторная</w:t>
      </w:r>
      <w:r w:rsidRPr="008576A6">
        <w:rPr>
          <w:rFonts w:ascii="Times New Roman" w:hAnsi="Times New Roman" w:cs="Times New Roman"/>
          <w:sz w:val="28"/>
          <w:szCs w:val="28"/>
        </w:rPr>
        <w:t xml:space="preserve"> о</w:t>
      </w:r>
      <w:r w:rsidRPr="008576A6">
        <w:rPr>
          <w:rFonts w:ascii="Times New Roman" w:hAnsi="Times New Roman" w:cs="Times New Roman"/>
          <w:iCs/>
          <w:sz w:val="28"/>
          <w:szCs w:val="28"/>
        </w:rPr>
        <w:t>дышка х</w:t>
      </w:r>
      <w:r w:rsidRPr="008576A6">
        <w:rPr>
          <w:rFonts w:ascii="Times New Roman" w:hAnsi="Times New Roman" w:cs="Times New Roman"/>
          <w:sz w:val="28"/>
          <w:szCs w:val="28"/>
        </w:rPr>
        <w:t>арактерно для: а)синдрома артериальной гипертензии; б)артериальной гипотонии и выраженной брадикардии; в)синдрома аритмии сердца; г)синдрома левожелудочковой сердечной недостаточности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-4680"/>
          <w:tab w:val="left" w:pos="-450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расспроса больных с заболеваниями ССС к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ашель </w:t>
      </w:r>
      <w:r w:rsidRPr="008576A6">
        <w:rPr>
          <w:rFonts w:ascii="Times New Roman" w:hAnsi="Times New Roman" w:cs="Times New Roman"/>
          <w:sz w:val="28"/>
          <w:szCs w:val="28"/>
        </w:rPr>
        <w:t xml:space="preserve">с выделением пенистой мокроты </w:t>
      </w:r>
      <w:r w:rsidRPr="008576A6">
        <w:rPr>
          <w:rFonts w:ascii="Times New Roman" w:hAnsi="Times New Roman" w:cs="Times New Roman"/>
          <w:iCs/>
          <w:sz w:val="28"/>
          <w:szCs w:val="28"/>
        </w:rPr>
        <w:t>х</w:t>
      </w:r>
      <w:r w:rsidRPr="008576A6">
        <w:rPr>
          <w:rFonts w:ascii="Times New Roman" w:hAnsi="Times New Roman" w:cs="Times New Roman"/>
          <w:sz w:val="28"/>
          <w:szCs w:val="28"/>
        </w:rPr>
        <w:t>арактерно для: а)синдрома артериальной гипертензии; б)артериальной гипотонии и выраженной брадикардии; в)синдрома аритмии сердца; г)синдрома острой левожелудочковой сердечной недостаточности (отека легких)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-4680"/>
          <w:tab w:val="left" w:pos="-450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расспроса больных с заболеваниями ССС приступы инспираторного удушья - это признак: а)бронхиальной астмы; б)острой левожелудочковой сердечной недостаточности (отека легких); в)инфаркта миокарда; г)стенокардии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-4680"/>
          <w:tab w:val="left" w:pos="-450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расспроса больных с заболеваниями ССС к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ашель </w:t>
      </w:r>
      <w:r w:rsidRPr="008576A6">
        <w:rPr>
          <w:rFonts w:ascii="Times New Roman" w:hAnsi="Times New Roman" w:cs="Times New Roman"/>
          <w:sz w:val="28"/>
          <w:szCs w:val="28"/>
        </w:rPr>
        <w:t>с выделением пенистой мокроты наблюдается при: а)бронхиальной астме; б)острой левожелудочковой сердечной недостаточности (отека легких); в)инфаркте миокарда; г)стенокардии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-4680"/>
          <w:tab w:val="left" w:pos="-450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осмотра больных с заболеваниями ССС митральный румянец щек (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576A6">
        <w:rPr>
          <w:rFonts w:ascii="Times New Roman" w:hAnsi="Times New Roman" w:cs="Times New Roman"/>
          <w:sz w:val="28"/>
          <w:szCs w:val="28"/>
        </w:rPr>
        <w:t>acies mitralis) наблюдается при: а)недостаточности митрального клапана; б)митральном стенозе; в)недостаточности аортального клапана; г)аортальном стенозе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-4680"/>
          <w:tab w:val="left" w:pos="-450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осмотра больных с заболеваниями ССС ц</w:t>
      </w:r>
      <w:r w:rsidRPr="008576A6">
        <w:rPr>
          <w:rFonts w:ascii="Times New Roman" w:hAnsi="Times New Roman" w:cs="Times New Roman"/>
          <w:iCs/>
          <w:sz w:val="28"/>
          <w:szCs w:val="28"/>
        </w:rPr>
        <w:t>ианоз в сочетании с бледностью</w:t>
      </w:r>
      <w:r w:rsidRPr="008576A6">
        <w:rPr>
          <w:rFonts w:ascii="Times New Roman" w:hAnsi="Times New Roman" w:cs="Times New Roman"/>
          <w:sz w:val="28"/>
          <w:szCs w:val="28"/>
        </w:rPr>
        <w:t xml:space="preserve"> (бледный цианоз) наблюдается при: а)недостаточности митрального клапана; б)митральном стенозе; в)недостаточности аортального клапана; г)стенозе легочной артерии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-4680"/>
          <w:tab w:val="left" w:pos="-450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осмотра больных с заболеваниями ССС выраженная пульсация сонных артерий или «пляска каротид» характерна для: а)митрального стеноза; б)стеноза устья аорты; в)недостаточности аортального клапана; г)недостаточности митрального клапана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-4680"/>
          <w:tab w:val="left" w:pos="-450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Во время осмотра больных с заболеваниями ССС симптом Мюссе (ритмическое покачивание головы синхронно с пульсацией сонных артерий) наблюдается при: а)стенозе аортального клапана; б)недостаточности аортального клапана; в)стенозе митрального клапана; г)недостаточности митрального клапана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-4680"/>
          <w:tab w:val="left" w:pos="-450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осмотра больных с заболеваниями ССС п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ульсация легочной артерии </w:t>
      </w:r>
      <w:r w:rsidRPr="008576A6">
        <w:rPr>
          <w:rFonts w:ascii="Times New Roman" w:hAnsi="Times New Roman" w:cs="Times New Roman"/>
          <w:sz w:val="28"/>
          <w:szCs w:val="28"/>
        </w:rPr>
        <w:t>во II и III межреберье слева от грудины характерно для: а)недостаточности аортального клапана; б)аневризмы восходящей части аорты; в)артериальной гипертензии; г)легочной артериальной гипертензии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-4680"/>
          <w:tab w:val="left" w:pos="-4500"/>
        </w:tabs>
        <w:autoSpaceDE w:val="0"/>
        <w:autoSpaceDN w:val="0"/>
        <w:adjustRightInd w:val="0"/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осмотра больных с заболеваниями ССС если есть периферические отеки, то во время придавливания кожи и подкожной клетчатки 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нижних конечностей </w:t>
      </w:r>
      <w:r w:rsidRPr="008576A6">
        <w:rPr>
          <w:rFonts w:ascii="Times New Roman" w:hAnsi="Times New Roman" w:cs="Times New Roman"/>
          <w:sz w:val="28"/>
          <w:szCs w:val="28"/>
        </w:rPr>
        <w:t>к костям стопы и голени: а)появляется синюшность; б)образуется ямка; в)появляется резкая бледность; г)появляется геморрагические высыпания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пальпации сердца для определения верхушечного толчка ладонь правой руки кладут на: а)грудь больного основанием кисти к грудине, а пальцами к подмышечной области между V и VI ребрами; б)IV межреберье слева от грудины; в)верхушку сердца и на второе межреберье справа; г)второе межреберье справа. 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альпации сердца в норме верхушечный толчок расположен в V межреберье слева: а)на 1-2 см кнутри от левой среднеключичной линии; б)на 1-2 см кнаружи от левой левой среднеключичной линии; в)по левой среднеключичной линии; г)на 3-4 см кнаружи от левой среднеключичной линии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альпации сердца с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мещение верхушечного толчка влево и вниз – это расположение </w:t>
      </w:r>
      <w:r w:rsidRPr="008576A6">
        <w:rPr>
          <w:rFonts w:ascii="Times New Roman" w:hAnsi="Times New Roman" w:cs="Times New Roman"/>
          <w:sz w:val="28"/>
          <w:szCs w:val="28"/>
        </w:rPr>
        <w:t>верхушечного толчка: а)в V межреберье на 1-</w:t>
      </w:r>
      <w:smartTag w:uri="urn:schemas-microsoft-com:office:smarttags" w:element="metricconverter">
        <w:smartTagPr>
          <w:attr w:name="ProductID" w:val="2 с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кнутри от левой средней ключичной линии; б)в V межреберье на 1-</w:t>
      </w:r>
      <w:smartTag w:uri="urn:schemas-microsoft-com:office:smarttags" w:element="metricconverter">
        <w:smartTagPr>
          <w:attr w:name="ProductID" w:val="2 с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кнаружи от левой средней ключичной линии; в)в V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на 1-</w:t>
      </w:r>
      <w:smartTag w:uri="urn:schemas-microsoft-com:office:smarttags" w:element="metricconverter">
        <w:smartTagPr>
          <w:attr w:name="ProductID" w:val="2 с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кнутри от левой средней ключичной линии; г)в V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на 1-</w:t>
      </w:r>
      <w:smartTag w:uri="urn:schemas-microsoft-com:office:smarttags" w:element="metricconverter">
        <w:smartTagPr>
          <w:attr w:name="ProductID" w:val="2 с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кнаружи от левой средней ключичной линии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альпации сердца верхушечный толчок у больного обнаружен в V межреберье на 1см кнутри от левой средней ключичной линии.  Это свидетельствует о: а)гипертрофии левого предсердия; б)гипертрофии левого желудочка; в)гипертрофии правого желудочка; г)нормальном размере миокарда левого желудочк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альпации сердца верхушечный толчок у больного обнаружен в VI межреберье на 1см кнаружи от левой средней ключичной линии. Это свидетельствует о: а)гипертрофии левого желудочка; б)дилатации левого желудочка; в)гипертрофии правого предсердия; г)гипертрофии левого предсердия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Смещение верхушечного толчка влево и вниз наблюдается при: а)гипертрофии и дилятации левого предсердия; б)гипертрофии и дилятации левого желудочка; в)гипертрофии и дилятации правого предсердия; г)гипертрофии и дилятации правого желудочка. 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альпации сердца сердечный толчок – это удар о грудную клетку: а)левого желудочка; б)правого желудочка; в)правого предсердия; г)левого предсердия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альпации сердца при определении сердечного толчка ладонь правой руки врача кладут на: а)грудь больного основанием кисти к грудине, а пальцами к подмышечной области между V и VI ребрами; б)IV межреберье слева от грудины; в)верхушку сердца и на второе межреберье справа; г)второе межреберье справа. 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альпации сердца обнаружение во время пальпации сердечного толчка характерно для: а)гипертрофии левого предсердия; б)гипертрофии левого желудочка; в)гипертрофии правого предсердия; г)гипертрофии правого желудочк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пальпации сердца эпигастральная пульсация – это пульсация в верхнем отделе эпигастральной области, синхронное с: а)верхушечным толчком; б)сердечным толчком; в)пульсом на сонных артериях; г)пульсом на лучевой артерии.  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альпации сердца эпигастральная пульсация в норме: а)определяется у астеников; б)определяется у гиперстеников; в)определяется у детей; г)не определяется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альпации сердца наличие эпигастральной пульсации сочетается: а)со смещением верхушечного толчка влево; б)со смещением верхушечного толчка влево и вниз; в)с наличием сердечного толчка; г)с отсутствием верхушечного толчк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альпации сердца в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 норме</w:t>
      </w:r>
      <w:r w:rsidRPr="008576A6">
        <w:rPr>
          <w:rFonts w:ascii="Times New Roman" w:hAnsi="Times New Roman" w:cs="Times New Roman"/>
          <w:sz w:val="28"/>
          <w:szCs w:val="28"/>
        </w:rPr>
        <w:t xml:space="preserve"> дрожание грудной клетки на верхушке сердца и во II межреберье справа: а)определяется у астеников; б)определяется у гиперстеников; в)определяется у детей; г)не определяется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Отсутствие пульса на сонных артериях – это один из достоверных признаков: а)атеросклероза; б)аортального стеноза; в)клинической смерти; г)артериальной гипертензии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 норме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 капиллярный </w:t>
      </w:r>
      <w:r w:rsidRPr="008576A6">
        <w:rPr>
          <w:rFonts w:ascii="Times New Roman" w:hAnsi="Times New Roman" w:cs="Times New Roman"/>
          <w:sz w:val="28"/>
          <w:szCs w:val="28"/>
        </w:rPr>
        <w:t>(артериолярный) пульс: а)определяется всегда; б)определяется только у молодых; в)определяется только у пожилых; г)отсутствует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Обнаружение к</w:t>
      </w:r>
      <w:r w:rsidRPr="008576A6">
        <w:rPr>
          <w:rFonts w:ascii="Times New Roman" w:hAnsi="Times New Roman" w:cs="Times New Roman"/>
          <w:iCs/>
          <w:sz w:val="28"/>
          <w:szCs w:val="28"/>
        </w:rPr>
        <w:t>апиллярного (</w:t>
      </w:r>
      <w:r w:rsidRPr="008576A6">
        <w:rPr>
          <w:rFonts w:ascii="Times New Roman" w:hAnsi="Times New Roman" w:cs="Times New Roman"/>
          <w:sz w:val="28"/>
          <w:szCs w:val="28"/>
        </w:rPr>
        <w:t>артериолярного) пульса характерно для: а)недостаточности митрального клапана; б)недостаточности аортального клапана; в)недостаточности трикуспидального клапана; г)артериальной гипертензии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Исследование артериального пульса проводят путем пальпации: а)аорты; б)сонной артерии; в)плечевой артерии; г)лучевой артерии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Малый и медленный пульс (pulsus parvus et tardus) наблюдается при: а)гипертрофии левого предсердия; б)стенозе аортального клапана; в)артериальной гипертензии; г)недостаточности аортального клапана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 норме дефицита пульса: а)не определяется; б)определяется у новорожденных; в)определяется у беременных женщин; г)определяется у пожилых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перкуссии сердца границы относительной тупости сердца соответствуют истинным границам: а)левого и правого предсердия; б)левого желудочка; в)правого желудочка; г)всего сердц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перкуссии сердца в норме правая граница относительной тупости сердца определяется: а)на 1см кнаружи от правого края грудины в IV межреберье; б)на </w:t>
      </w:r>
      <w:r w:rsidRPr="008576A6">
        <w:rPr>
          <w:rFonts w:ascii="Times New Roman" w:hAnsi="Times New Roman" w:cs="Times New Roman"/>
          <w:sz w:val="28"/>
          <w:szCs w:val="28"/>
        </w:rPr>
        <w:lastRenderedPageBreak/>
        <w:t>1см кнутри от левой среднеключичной линии в V межреберье; в)в III межреберье слева; г)совпадает с верхушечным толчком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перкуссии сердца левая граница относительной тупости сердца совпадает с верхушечным толчком : а)в норме; б)при гипертрофии левого желудочка; в)при гипертрофии правого желудочка; г)всегд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перкуссии сердца смещение относительной тупости сердца влево и вниз характерно для: а)гипертрофии и дилятации левого предсердия; б)гипертрофии и дилятации левого желудочка; в)гипертрофии и дилятации правого предсердия; г)гипертрофии и дилятации правого желудочк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перкуссии сердца смещение правой границы относительной тупости сердца вправо характерно для: а)гипертрофии левого предсердия; б)гипертрофии левого желудочка; в)гипертрофии правого предсердия; г)гипертрофии правого желудочк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перкуссии сердца совпадение границ относительной и абсолютной тупости сердца характерно для:  а)гипертрофии левого предсердия; б)гипертрофии левого желудочка; в)гипертрофии правого желудочка; г)синдрома скопления жидкости в полости перикард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перкуссии сердца расширение границ абсолютной тупости сердца и при пальпации сердца наличие сердечного толчка характерно для: а)гипертрофии левого предсердия; б)гипертрофии левого желудочка; в)гипертрофии правого предсердия; г)гипертрофии правого желудочк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У больного во время пальпации сердца верхушечный толчок обнаружен в V межреберье на 1см кнутри от левой средней ключичной линии, а при перкуссии там же определена левая граница относительной тупости сердца.  Это свидетельствует о: а)гипертрофии левого предсердия; б)гипертрофии левого желудочка; в)гипертрофии правого правого желудочка; г)нормальном размере миокарда левого желудочк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У больного во время пальпации сердца обнаружено смещение верхушечного толчка влево и вниз, а при перкуссии - смещение левой границы относительной тупости сердца влево и вниз. О чем это свидетельствует: а)гипертрофии левого предсердия; б)гипертрофии левого желудочка; в)гипертрофии правого желудочка; г)дилятации левого желудочк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У больного во время пальпации сердца верхушечный толчок обнаружен в VI межреберье на 1см кнаружи от левой средней ключичной линии, а при перкуссии там же определена левая граница относительной тупости сердца. Это свидетельствует о: а)гипертрофии левого желудочка; б)дилатации левого желудочка; в)гипертрофии правого предсердия; г)гипертрофии левого предсердия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У больного во время пальпации сердца обнаружена эпигастральная пульсация, а при перкуссии - сочетание расширение границ абсолютной тупости сердца. О чем это свидетельствует: а)гипертрофии левого предсердия; б)гипертрофии левого желудочка; в)гипертрофии правого предсердия; г)гипертрофии правого желудочк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Во время аускультации сердца митральный клапан выслушивается: а)у верхушки сердца; б)во втором межреберье справа от грудины; в)во втором межреберье слева от грудины; г)у основания мечевидного отростка грудины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аускультации сердца пульмональный клапан выслушивается: а)у верхушки сердца; б)во втором межреберье справа от грудины; в)во втором межреберье слева от грудины; г)у основания мечевидного отростка грудины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аускультации сердца дополнительной точкой выслушивания аортального клапана является: а)верхушка сердца; б)второе межреберье слева от грудины; в)основание мечевидного отростка грудины; г)IV межреберье у левого края грудины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аускультации сердца клапанным компонентом образования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а является захлопывание створок: а)аортального и пульмонального клапанов во время систолы; б)аортального и пульмонального клапанов во время диастолы; в)трикуспидального и митрального клапанов во время систолы; г)трикуспидального и митрального клапанов во время диастолы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аускультации сердца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 оценивают: а)на верхушке и у основания мечевидного отростка; б)во втором межреберье слева и справа; в)в IV межреберье у левого края грудины; г)в любой из перечисленных точек выслушивания. 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аускультации сердца</w:t>
      </w:r>
      <w:r w:rsidRPr="008576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>у здоровых людей над сердцем выслушивается: а)двухчленный ритм, состоящий из сочетания I и II тонов; б)двухчленный ритм, состоящий из сочетания I и I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6A6">
        <w:rPr>
          <w:rFonts w:ascii="Times New Roman" w:hAnsi="Times New Roman" w:cs="Times New Roman"/>
          <w:sz w:val="28"/>
          <w:szCs w:val="28"/>
        </w:rPr>
        <w:t>I тонов; в)трехчленный ритм, состоящий из сочетания I и I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6A6">
        <w:rPr>
          <w:rFonts w:ascii="Times New Roman" w:hAnsi="Times New Roman" w:cs="Times New Roman"/>
          <w:sz w:val="28"/>
          <w:szCs w:val="28"/>
        </w:rPr>
        <w:t xml:space="preserve">I тонов; г)четырехчленный ритм, состоящий из сочетания I, II,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и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ов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аускультации сердца усиление I тона на верхушке наблюдается при: а)недостаточности митрального клапана и заболеваниях миокарда; б)стенозе митрального клапана; в)стенозе трехстворчатого клапана; г)недостаточности трехстворчатого клапана и заболеваниях миокард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аускультации сердца усиление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а у основания мечевидного отростка наблюдается при: а)недостаточности митрального клапана и заболеваниях миокарда; б)стенозе митрального клапана; в)стенозе трехстворчатого клапана; г)недостаточности трехстворчатого клапана и заболеваниях миокарда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аускультации сердца ослабление II тона во II межреберье справа наблюдается при: а)стенозе устья аорты и недостаточности клапана аорты; б)гипертонической  болезни; в)легочной гипертензии; г)митральном стенозе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аускультации сердца ослабление II тона во II межреберье слева характерно для: а)недостаточности клапана и стеноза устья легочной артерии; б)легочной гипертонии; в)артериальной гипертензии; г)стеноза устья аорты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аускультации сердца</w:t>
      </w:r>
      <w:r w:rsidRPr="008576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>появление III добавочного тона на верхушке сердца («тона открытия митрального клапана») является специфическим признаком: а)недостаточности митрального клапана; б)стеноза митрального клапана; в)недостаточности трехстворчатого клапана; г)стеноза трехстворчатого клапан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Во время аускультации сердца</w:t>
      </w:r>
      <w:r w:rsidRPr="008576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>«р</w:t>
      </w:r>
      <w:r w:rsidRPr="008576A6">
        <w:rPr>
          <w:rFonts w:ascii="Times New Roman" w:hAnsi="Times New Roman" w:cs="Times New Roman"/>
          <w:iCs/>
          <w:sz w:val="28"/>
          <w:szCs w:val="28"/>
        </w:rPr>
        <w:t>итм перепела</w:t>
      </w:r>
      <w:r w:rsidRPr="008576A6">
        <w:rPr>
          <w:rFonts w:ascii="Times New Roman" w:hAnsi="Times New Roman" w:cs="Times New Roman"/>
          <w:sz w:val="28"/>
          <w:szCs w:val="28"/>
        </w:rPr>
        <w:t>»: а)трехчленный ритм, связанный с появлением III добавочного тона; б)трехчленный ритм, связанный с появлением III патологического тона; в)четырехчленный ритм, связанный с появлением I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6A6">
        <w:rPr>
          <w:rFonts w:ascii="Times New Roman" w:hAnsi="Times New Roman" w:cs="Times New Roman"/>
          <w:sz w:val="28"/>
          <w:szCs w:val="28"/>
        </w:rPr>
        <w:t xml:space="preserve"> добавочного тона; г)четырехчленный ритм, связанный с появлением I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6A6">
        <w:rPr>
          <w:rFonts w:ascii="Times New Roman" w:hAnsi="Times New Roman" w:cs="Times New Roman"/>
          <w:sz w:val="28"/>
          <w:szCs w:val="28"/>
        </w:rPr>
        <w:t xml:space="preserve"> патологического тона. 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аускультации сердца обнаружение «ритма перепела» на верхушке сердца является специфическим признаком: а)митральной недостаточности; б)митрального стеноза; в)трикуспидальной недостаточности; г)трикуспидального стеноз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аускультации сердца 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III патологический тон </w:t>
      </w:r>
      <w:r w:rsidRPr="008576A6">
        <w:rPr>
          <w:rFonts w:ascii="Times New Roman" w:hAnsi="Times New Roman" w:cs="Times New Roman"/>
          <w:sz w:val="28"/>
          <w:szCs w:val="28"/>
        </w:rPr>
        <w:t>появляется: а)во время систолы; б)во время диастолы; в)во время как систолы, так и диастолы; г)в конце систолы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аускультации сердца появление III патологического тона характерно для тяжелого поражения: а)эндокарда; б)миокарда; в)перикарда; г)крупных сосудов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аускультации сердца</w:t>
      </w:r>
      <w:r w:rsidRPr="008576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>«ритм галопа» - это трехчленный ритм сердца, связанный с появлением: а)III добавочного тона; б)III патологического тона; в)I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6A6">
        <w:rPr>
          <w:rFonts w:ascii="Times New Roman" w:hAnsi="Times New Roman" w:cs="Times New Roman"/>
          <w:sz w:val="28"/>
          <w:szCs w:val="28"/>
        </w:rPr>
        <w:t xml:space="preserve"> добавочного тона; г)I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6A6">
        <w:rPr>
          <w:rFonts w:ascii="Times New Roman" w:hAnsi="Times New Roman" w:cs="Times New Roman"/>
          <w:sz w:val="28"/>
          <w:szCs w:val="28"/>
        </w:rPr>
        <w:t xml:space="preserve"> патологического тона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аускультации сердца с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истолический шум на верхушке при </w:t>
      </w:r>
      <w:r w:rsidRPr="008576A6">
        <w:rPr>
          <w:rFonts w:ascii="Times New Roman" w:hAnsi="Times New Roman" w:cs="Times New Roman"/>
          <w:sz w:val="28"/>
          <w:szCs w:val="28"/>
        </w:rPr>
        <w:t>недостаточности митрального клапана</w:t>
      </w:r>
      <w:r w:rsidRPr="008576A6">
        <w:rPr>
          <w:rFonts w:ascii="Times New Roman" w:hAnsi="Times New Roman" w:cs="Times New Roman"/>
          <w:iCs/>
          <w:sz w:val="28"/>
          <w:szCs w:val="28"/>
        </w:rPr>
        <w:t>: а)</w:t>
      </w:r>
      <w:r w:rsidRPr="008576A6">
        <w:rPr>
          <w:rFonts w:ascii="Times New Roman" w:hAnsi="Times New Roman" w:cs="Times New Roman"/>
          <w:sz w:val="28"/>
          <w:szCs w:val="28"/>
        </w:rPr>
        <w:t>может проводиться в левую подмышечную область;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 б)</w:t>
      </w:r>
      <w:r w:rsidRPr="008576A6">
        <w:rPr>
          <w:rFonts w:ascii="Times New Roman" w:hAnsi="Times New Roman" w:cs="Times New Roman"/>
          <w:sz w:val="28"/>
          <w:szCs w:val="28"/>
        </w:rPr>
        <w:t>имеет грубый и громкий скребущий характер; в</w:t>
      </w:r>
      <w:r w:rsidRPr="008576A6">
        <w:rPr>
          <w:rFonts w:ascii="Times New Roman" w:hAnsi="Times New Roman" w:cs="Times New Roman"/>
          <w:iCs/>
          <w:sz w:val="28"/>
          <w:szCs w:val="28"/>
        </w:rPr>
        <w:t>)</w:t>
      </w:r>
      <w:r w:rsidRPr="008576A6">
        <w:rPr>
          <w:rFonts w:ascii="Times New Roman" w:hAnsi="Times New Roman" w:cs="Times New Roman"/>
          <w:sz w:val="28"/>
          <w:szCs w:val="28"/>
        </w:rPr>
        <w:t xml:space="preserve">может проводиться на сонные артерии; г)усиливается на вдохе. 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аускультации сердца при каком пороке сердца систолический шум проводится на сонные артерии: а)недостаточности митрального клапана; б)недостаточности трехстворчатого клапана; в)стенозе аортального клапана; г)стенозе клапана легочной артерии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аускультации сердца с</w:t>
      </w:r>
      <w:r w:rsidRPr="008576A6">
        <w:rPr>
          <w:rFonts w:ascii="Times New Roman" w:hAnsi="Times New Roman" w:cs="Times New Roman"/>
          <w:iCs/>
          <w:sz w:val="28"/>
          <w:szCs w:val="28"/>
        </w:rPr>
        <w:t>истолический шум у</w:t>
      </w:r>
      <w:r w:rsidRPr="008576A6">
        <w:rPr>
          <w:rFonts w:ascii="Times New Roman" w:hAnsi="Times New Roman" w:cs="Times New Roman"/>
          <w:sz w:val="28"/>
          <w:szCs w:val="28"/>
        </w:rPr>
        <w:t xml:space="preserve"> основании мечевидного отростка грудины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 при </w:t>
      </w:r>
      <w:r w:rsidRPr="008576A6">
        <w:rPr>
          <w:rFonts w:ascii="Times New Roman" w:hAnsi="Times New Roman" w:cs="Times New Roman"/>
          <w:sz w:val="28"/>
          <w:szCs w:val="28"/>
        </w:rPr>
        <w:t>недостаточности трикуспидального клапана</w:t>
      </w:r>
      <w:r w:rsidRPr="008576A6">
        <w:rPr>
          <w:rFonts w:ascii="Times New Roman" w:hAnsi="Times New Roman" w:cs="Times New Roman"/>
          <w:iCs/>
          <w:sz w:val="28"/>
          <w:szCs w:val="28"/>
        </w:rPr>
        <w:t>: а)</w:t>
      </w:r>
      <w:r w:rsidRPr="008576A6">
        <w:rPr>
          <w:rFonts w:ascii="Times New Roman" w:hAnsi="Times New Roman" w:cs="Times New Roman"/>
          <w:sz w:val="28"/>
          <w:szCs w:val="28"/>
        </w:rPr>
        <w:t>может проводиться в левую подмышечную область;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 б)</w:t>
      </w:r>
      <w:r w:rsidRPr="008576A6">
        <w:rPr>
          <w:rFonts w:ascii="Times New Roman" w:hAnsi="Times New Roman" w:cs="Times New Roman"/>
          <w:sz w:val="28"/>
          <w:szCs w:val="28"/>
        </w:rPr>
        <w:t xml:space="preserve">может проводиться на сонные артерии; в)усиливается на вдохе; г)усиливается на выдохе. 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аускультации сердца диастолический шум на верхушке характерен для стеноза: а)митрального клапана; б)аортального клапана; в)трикуспидального клапана; г)пульмонального клапана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аускультации сердца диастолический шум во II межреберье справа и в точке Боткина-Эрба характерен для недостаточности: а)митрального клапана; б)аортального клапана; в)трикуспидального клапана; г)пульмонального клапана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аускультации сердца </w:t>
      </w:r>
      <w:r w:rsidRPr="008576A6">
        <w:rPr>
          <w:rFonts w:ascii="Times New Roman" w:hAnsi="Times New Roman" w:cs="Times New Roman"/>
          <w:iCs/>
          <w:sz w:val="28"/>
          <w:szCs w:val="28"/>
        </w:rPr>
        <w:t>систолодиастолический шум во II межреберье слева</w:t>
      </w:r>
      <w:r w:rsidRPr="008576A6">
        <w:rPr>
          <w:rFonts w:ascii="Times New Roman" w:hAnsi="Times New Roman" w:cs="Times New Roman"/>
          <w:sz w:val="28"/>
          <w:szCs w:val="28"/>
        </w:rPr>
        <w:t xml:space="preserve"> наблюдается при: а)</w:t>
      </w:r>
      <w:r w:rsidRPr="008576A6">
        <w:rPr>
          <w:rFonts w:ascii="Times New Roman" w:hAnsi="Times New Roman" w:cs="Times New Roman"/>
          <w:iCs/>
          <w:sz w:val="28"/>
          <w:szCs w:val="28"/>
        </w:rPr>
        <w:t>открытым артериальном протоке</w:t>
      </w:r>
      <w:r w:rsidRPr="008576A6">
        <w:rPr>
          <w:rFonts w:ascii="Times New Roman" w:hAnsi="Times New Roman" w:cs="Times New Roman"/>
          <w:sz w:val="28"/>
          <w:szCs w:val="28"/>
        </w:rPr>
        <w:t>; б)</w:t>
      </w:r>
      <w:r w:rsidRPr="008576A6">
        <w:rPr>
          <w:rFonts w:ascii="Times New Roman" w:hAnsi="Times New Roman" w:cs="Times New Roman"/>
          <w:iCs/>
          <w:sz w:val="28"/>
          <w:szCs w:val="28"/>
        </w:rPr>
        <w:t>дефекте межпредсердной перегородки</w:t>
      </w:r>
      <w:r w:rsidRPr="008576A6">
        <w:rPr>
          <w:rFonts w:ascii="Times New Roman" w:hAnsi="Times New Roman" w:cs="Times New Roman"/>
          <w:sz w:val="28"/>
          <w:szCs w:val="28"/>
        </w:rPr>
        <w:t>; в)</w:t>
      </w:r>
      <w:r w:rsidRPr="008576A6">
        <w:rPr>
          <w:rFonts w:ascii="Times New Roman" w:hAnsi="Times New Roman" w:cs="Times New Roman"/>
          <w:iCs/>
          <w:sz w:val="28"/>
          <w:szCs w:val="28"/>
        </w:rPr>
        <w:t>дефекте межжелудочковой перегородки; г)декстрапозиции аорты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аускультации сердца </w:t>
      </w:r>
      <w:r w:rsidRPr="008576A6">
        <w:rPr>
          <w:rFonts w:ascii="Times New Roman" w:hAnsi="Times New Roman" w:cs="Times New Roman"/>
          <w:iCs/>
          <w:sz w:val="28"/>
          <w:szCs w:val="28"/>
        </w:rPr>
        <w:t>систолический шум в III или IV межреберье слева</w:t>
      </w:r>
      <w:r w:rsidRPr="008576A6">
        <w:rPr>
          <w:rFonts w:ascii="Times New Roman" w:hAnsi="Times New Roman" w:cs="Times New Roman"/>
          <w:sz w:val="28"/>
          <w:szCs w:val="28"/>
        </w:rPr>
        <w:t xml:space="preserve"> наблюдается при: а)</w:t>
      </w:r>
      <w:r w:rsidRPr="008576A6">
        <w:rPr>
          <w:rFonts w:ascii="Times New Roman" w:hAnsi="Times New Roman" w:cs="Times New Roman"/>
          <w:iCs/>
          <w:sz w:val="28"/>
          <w:szCs w:val="28"/>
        </w:rPr>
        <w:t>открытым артериальном протоке</w:t>
      </w:r>
      <w:r w:rsidRPr="008576A6">
        <w:rPr>
          <w:rFonts w:ascii="Times New Roman" w:hAnsi="Times New Roman" w:cs="Times New Roman"/>
          <w:sz w:val="28"/>
          <w:szCs w:val="28"/>
        </w:rPr>
        <w:t>; б)</w:t>
      </w:r>
      <w:r w:rsidRPr="008576A6">
        <w:rPr>
          <w:rFonts w:ascii="Times New Roman" w:hAnsi="Times New Roman" w:cs="Times New Roman"/>
          <w:iCs/>
          <w:sz w:val="28"/>
          <w:szCs w:val="28"/>
        </w:rPr>
        <w:t>дефекте межпредсердной перегородки</w:t>
      </w:r>
      <w:r w:rsidRPr="008576A6">
        <w:rPr>
          <w:rFonts w:ascii="Times New Roman" w:hAnsi="Times New Roman" w:cs="Times New Roman"/>
          <w:sz w:val="28"/>
          <w:szCs w:val="28"/>
        </w:rPr>
        <w:t>; в)</w:t>
      </w:r>
      <w:r w:rsidRPr="008576A6">
        <w:rPr>
          <w:rFonts w:ascii="Times New Roman" w:hAnsi="Times New Roman" w:cs="Times New Roman"/>
          <w:iCs/>
          <w:sz w:val="28"/>
          <w:szCs w:val="28"/>
        </w:rPr>
        <w:t>дефекте межжелудочковой перегородки; г)декстрапозиции аорты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 xml:space="preserve">Во время аускультации сердца шум трения перикарда лучше выслушивается: а)в левой половине грудной клетки; б)в зоне относительной тупости сердца; в)в зоне абсолютной тупости сердца; г)на верхушке. 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аускультации сердца шум трения перикарда наблюдается при: а)миокардите; б)сухом перикардите; в)синдроме скопления жидкости в полости перикарда; г)синдроме поражения эндокарда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 норме во время аускультации бедренных артерий: а)определяется три тона; б)определяется два тона; в)определяется один тон; г)не определяются тоны. 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 норме во время аускультации сонных, подключичных и плечевых артерий: а)определяется тройной шум; б)определяется двойной шум; в)определяется один шум; г)не определяется шум. 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 норме во время аускультации бедренных артерий: а)определяется тройной шум; б)определяется двойной шум; в)определяется один шум; г)не определяется шум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 норме во время аускультации почечных артерий: а)определяется тройной шум; б)определяется двойной шум; в)определяется один шум; г)не определяется шум. 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iCs/>
          <w:sz w:val="28"/>
          <w:szCs w:val="28"/>
        </w:rPr>
        <w:t>Систолический шум на сонных, подключичных и плечевых артериях встречается при: а)неспецифическом аортоартериите (болезни Такаясу) и коарктации аорты; б</w:t>
      </w:r>
      <w:r w:rsidRPr="008576A6">
        <w:rPr>
          <w:rFonts w:ascii="Times New Roman" w:hAnsi="Times New Roman" w:cs="Times New Roman"/>
          <w:sz w:val="28"/>
          <w:szCs w:val="28"/>
        </w:rPr>
        <w:t>)стенозе митрального клапана; в)недостаточности аортального клапана; г)недостаточности митрального клапана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iCs/>
          <w:sz w:val="28"/>
          <w:szCs w:val="28"/>
        </w:rPr>
        <w:t>Систолический шум на сонных артериях в сочетании с систолическим шумом во II межреберье справа и в точке Боткина-Эрба наблюдается при: а)неспецифическом аортоартериите (болезни Такаясу) и коарктации аорты; б</w:t>
      </w:r>
      <w:r w:rsidRPr="008576A6">
        <w:rPr>
          <w:rFonts w:ascii="Times New Roman" w:hAnsi="Times New Roman" w:cs="Times New Roman"/>
          <w:sz w:val="28"/>
          <w:szCs w:val="28"/>
        </w:rPr>
        <w:t>)стенозе митрального клапана; в)стенозе аортального клапана; г)недостаточности аортального клапана</w:t>
      </w:r>
      <w:r w:rsidRPr="008576A6">
        <w:rPr>
          <w:rFonts w:ascii="Times New Roman" w:hAnsi="Times New Roman" w:cs="Times New Roman"/>
          <w:iCs/>
          <w:sz w:val="28"/>
          <w:szCs w:val="28"/>
        </w:rPr>
        <w:t>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Двойной тон Траубе на бедренных артериях наблюдается при: </w:t>
      </w:r>
      <w:r w:rsidRPr="008576A6">
        <w:rPr>
          <w:rFonts w:ascii="Times New Roman" w:hAnsi="Times New Roman" w:cs="Times New Roman"/>
          <w:iCs/>
          <w:sz w:val="28"/>
          <w:szCs w:val="28"/>
        </w:rPr>
        <w:t>а)неспецифическом аортоартериите (болезни Такаясу) и коарктации аорты; б</w:t>
      </w:r>
      <w:r w:rsidRPr="008576A6">
        <w:rPr>
          <w:rFonts w:ascii="Times New Roman" w:hAnsi="Times New Roman" w:cs="Times New Roman"/>
          <w:sz w:val="28"/>
          <w:szCs w:val="28"/>
        </w:rPr>
        <w:t>)стенозе митрального клапана; в)недостаточности аортального клапана; г)недостаточности митрального клапана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Двойной шум Дюрозье на бедренных артериях наблюдается при: </w:t>
      </w:r>
      <w:r w:rsidRPr="008576A6">
        <w:rPr>
          <w:rFonts w:ascii="Times New Roman" w:hAnsi="Times New Roman" w:cs="Times New Roman"/>
          <w:iCs/>
          <w:sz w:val="28"/>
          <w:szCs w:val="28"/>
        </w:rPr>
        <w:t>а)неспецифическом аортоартериите (болезни Такаясу) и коарктации аорты; б</w:t>
      </w:r>
      <w:r w:rsidRPr="008576A6">
        <w:rPr>
          <w:rFonts w:ascii="Times New Roman" w:hAnsi="Times New Roman" w:cs="Times New Roman"/>
          <w:sz w:val="28"/>
          <w:szCs w:val="28"/>
        </w:rPr>
        <w:t>)стенозе митрального клапана; в)недостаточности аортального клапана; г)недостаточности митрального клапана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iCs/>
          <w:sz w:val="28"/>
          <w:szCs w:val="28"/>
        </w:rPr>
        <w:t>Систолический шум на почечных артериях встречается при: а)стенозе почечной артерии; б</w:t>
      </w:r>
      <w:r w:rsidRPr="008576A6">
        <w:rPr>
          <w:rFonts w:ascii="Times New Roman" w:hAnsi="Times New Roman" w:cs="Times New Roman"/>
          <w:sz w:val="28"/>
          <w:szCs w:val="28"/>
        </w:rPr>
        <w:t>)дилятации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 почечной артерии;</w:t>
      </w:r>
      <w:r w:rsidRPr="008576A6">
        <w:rPr>
          <w:rFonts w:ascii="Times New Roman" w:hAnsi="Times New Roman" w:cs="Times New Roman"/>
          <w:sz w:val="28"/>
          <w:szCs w:val="28"/>
        </w:rPr>
        <w:t xml:space="preserve"> в)стенозе митрального клапана; г)недостаточности аортального клапана; д)недостаточности митрального клапана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измерении артериального давления в плечевой артерии уровень давления, при котором появляется тон, соответствует: а)систолическому АД; б)диастолическому АД; в)систолодиастолическому АД; г)пульсовому АД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измерении артериального давления в плечевой артерии уровень давления, при котором происходит исчезновение тона, соответствует: а)систолическому АД; б)диастолическому АД; в)систолодиастолическому АД; г)пульсовому АД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Для оценки уровня артериального давления следует выполнить: а)одно </w:t>
      </w:r>
      <w:r w:rsidRPr="008576A6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; б)не менее 2 (двух) измерений с интервалом 1 мин; в)не менее 2 (двух) измерений с интервалом 1 час; г)не менее 3 (трех) измерений с интервалами 1 мин. 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За истинное значение артериального давления принимается: а)более высокое значение из двух последних измерений; б)более низкое из двух последних измерений; в)среднее значение из двух последних измерений; г)среднее значение всех измерений. 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 норме артериальное давление равно: а)120/80 мм рт. ст.; б)90/60 – 120/80 мм рт. ст.; в)100/60 - 139/89 мм рт. ст.; г)140/90 мм рт. ст. и выше. 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Артериальная гипотензия – это цифра артериального давления в мм. рт. ст.: а)ниже 100/60; б)ниже 120/80; в)ниже 130/85; г)ниже 140/90 и выше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Артериальная гипертензия – это цифра артериального давления в мм. рт. ст.: а)100/60 и выше; б)120/80 и выше; в)130/85 и выше; г)140/90 и выше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овышение пульсового давления наблюдается при: а)артериальной гипертензии; б)стенозе аортального клапана; в)недостаточности аортального клапана; г)недостаточности митрального клапана.</w:t>
      </w:r>
    </w:p>
    <w:p w:rsidR="00070DEF" w:rsidRPr="008576A6" w:rsidRDefault="00070DEF" w:rsidP="00D1755F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 норме артериальное давление на бедренной артерии по сравнению с плечевой артерией: а)ниже; б)выше; в)одинаковое; г)резко ниже.</w:t>
      </w:r>
    </w:p>
    <w:p w:rsidR="00070DEF" w:rsidRPr="008576A6" w:rsidRDefault="00070DEF" w:rsidP="009064F3">
      <w:pPr>
        <w:pStyle w:val="a7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У больного АД на бедренной артерии ниже, чем в плечевой артерии. О чем может свидетельствовать: а)о коарктации аорты; б)о митральном стенозе; в)об аортальном стенозе; г)о недостаточности аортального клапана.</w:t>
      </w:r>
    </w:p>
    <w:p w:rsidR="00070DEF" w:rsidRPr="008576A6" w:rsidRDefault="00070DEF" w:rsidP="009064F3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индром артериальной гипертензии – это повышение артериального давления равное и выше: а)110/70 мм.рт.ст.; б)120/80 мм.рт.ст.; в)130/85 мм.рт.ст.; г)140/90 мм.рт.ст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артериальной гипертензии пульс на лучевой артерии: а)повышенного наполнения и напряженный; б)малого наполнения; в)большой и высокий; г)медленный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синдроме артериальной гипертензии II тон во втором межреберье справа: а)усилен (акцент); б)ослаблен; в)не изменен; г)отсутствует. 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артериальной гипертензии развивается гипертрофия: а)левого предсердия; б)правого предсердия; в)левого желудочка; г)правого желудочк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артериальной гипертензии во время осмотра глазного дна обнаруживается: а)сужение артериол; б)расширение артериол; в)сужение венул; г)расширение артериол и сужение венул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коронарной недостаточности клинические проявления возникают при уменьшении просвета коронарных артерий более чем на: а)25%; б)50%; в)75%; г)100%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коронарной недостаточности имеется поражение миокарда в виде его: а)дистрофии; б)атрофии; в)воспаления; г)ишемии, повреждения и некроз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пецифическими признаками синдрома коронарной недостаточности на фоне стабильной стенокардии напряжения во время приступа коронарных болей на электрокардиограмме является: а)депрессия сегмента S-T на 1мм и более; б)подъем сегмента S-T на 1мм и более; в)патологический зубец Q; г)отрицательный (</w:t>
      </w:r>
      <w:r w:rsidR="009064F3" w:rsidRPr="008576A6">
        <w:rPr>
          <w:rFonts w:ascii="Times New Roman" w:hAnsi="Times New Roman" w:cs="Times New Roman"/>
          <w:sz w:val="28"/>
          <w:szCs w:val="28"/>
        </w:rPr>
        <w:t>коронарный) зубец Т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При синдроме коронарной недостаточности на фоне стабильной стенокардии напряжения продолжительность коронарных болей: а)0-60 секунд; б)1-3 минут; в)2-15 (в среднем 5) минут; г)от 30минут до 2-х часов и более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разновидности синдрома коронарной недостаточности на фоне инфаркта миокарда продолжительность коронарных болей составляет: а)0-60 секунд; б)1-3 минут; в)2-15 (в среднем 5) минут; г)от 30минут до 2-х часов и более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Для синдрома коронарной недостаточности характерен следующий симптом: а)гипертонический криз; б)приступ коронарных болей; в)приступ некоронарных болей; г)отек легких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Для синдрома коронарной недостаточности во время приступа коронарных болей и электрокардиографическая проба с физической нагрузкой (велоэргометрическая проба)  на электрокардиограмме характерно: а)депрессия сегмента S-T на </w:t>
      </w:r>
      <w:smartTag w:uri="urn:schemas-microsoft-com:office:smarttags" w:element="metricconverter">
        <w:smartTagPr>
          <w:attr w:name="ProductID" w:val="1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и более; б)подъем сегмента S-T на </w:t>
      </w:r>
      <w:smartTag w:uri="urn:schemas-microsoft-com:office:smarttags" w:element="metricconverter">
        <w:smartTagPr>
          <w:attr w:name="ProductID" w:val="1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и более; в)патологический зубец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576A6">
        <w:rPr>
          <w:rFonts w:ascii="Times New Roman" w:hAnsi="Times New Roman" w:cs="Times New Roman"/>
          <w:sz w:val="28"/>
          <w:szCs w:val="28"/>
        </w:rPr>
        <w:t>; г)укорочение интервала Р-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57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Синдром коронарной недостаточности в виде приступов коронарных болей и депрессией сегмента S-T на </w:t>
      </w:r>
      <w:smartTag w:uri="urn:schemas-microsoft-com:office:smarttags" w:element="metricconverter">
        <w:smartTagPr>
          <w:attr w:name="ProductID" w:val="1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и более на электрокардиограмме во время этих приступов наблюдается при такой форме КБС, как: а)стабильная стенокардия напряжения и впервые возникшая стенокардия напряжения; б)прогрессирующая стенокардия напряжения; в)спонтанная стенокардия; г)острый коронарный синдром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Синдром коронарной недостаточности в виде приступов частых и тяжелых приступов коронарных болей с продолжительностью от 5 до 15 минут, малой эффективностью нитроглицерина и депрессией сегмента S-T на </w:t>
      </w:r>
      <w:smartTag w:uri="urn:schemas-microsoft-com:office:smarttags" w:element="metricconverter">
        <w:smartTagPr>
          <w:attr w:name="ProductID" w:val="1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и более на электрокардиограмме во время приступа этих болей наблюдается при такой форме КБС, как: а)стабильная стенокардия напряжения и впервые возникшая стенокардия напряжения; б)прогрессирующая стенокардия напряжения; в)спонтанная стенокардия; г)острый коронарный синдром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индром коронарной недостаточности в виде приступов коронарных болей с продолжительностью от 15 до 30 минут, без четкой связи с физической нагрузкой и с подъемом сегмента S-T на 1 мм и более на электрокардиограмме во время приступа этих болей наблюдается при такой форме КБС, как: а)стабильная стенокардия напряжения и впервые возникшая стенокардия напряжения; б)прогрессирующая стенокардия напряжения; в)спонтанная стенокардия; г)острый коронарный синдром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индром коронарной недостаточности в виде приступов коронарных болей жгучего, невыносимого характера с продолжительностью от 30 минут до 2 часов и более, отсутствием эффекта приема нитроглицерина,</w:t>
      </w:r>
      <w:r w:rsidRPr="00857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>с подъемом или депрессией сегмента S-T на 1 мм и более на электрокардиограмме наблюдается при такой форме КБС, как: а)стабильная стенокардия напряжения и впервые возникшая стенокардия напряжения; б)прогрессирующая стенокардия напряжения; в)спонтанная стенокардия; г)острый коронарный синдром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индром коронарной недостаточности в виде приступов коронарных болей жгучего, невыносимого характера с продолжительностью от 30 минут до 2 часов и более, отсутствием эффекта приема нитроглицерина,</w:t>
      </w:r>
      <w:r w:rsidRPr="00857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 xml:space="preserve">повышением уровня кардиоспецифических ферментов в крови, наличием патологического </w:t>
      </w:r>
      <w:r w:rsidRPr="008576A6">
        <w:rPr>
          <w:rFonts w:ascii="Times New Roman" w:hAnsi="Times New Roman" w:cs="Times New Roman"/>
          <w:sz w:val="28"/>
          <w:szCs w:val="28"/>
        </w:rPr>
        <w:lastRenderedPageBreak/>
        <w:t>зубца Q на электрокардиограмме наблюдается при такой форме КБС, как: а)стабильная стенокардия напряжения и впервые возникшая стенокардия напряжения; б)прогрессирующая стенокардия напряжения; в)спонтанная стенокардия; г)инфаркт миокард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усовой тахикардии частота сердечных сокращений в 1 минуту в пределах: а)меньше 60; б)60-90; в)90-160; г)160-240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усовой тахикардии на электрокардиограмме: а)ритм правильный и интервал R–R укорочен; б)ритм неправильный и интервал R-R укорочен; в)ритм правильный и интервал R-R удлинен; г)удлинен интервал Р-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инусовая брадикардия – это уменьшение частоты сердечных сокращений в 1 минуту  менее: а)30; б)40;  в)50; г)60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усовой брадикардии на ЭКГ интервал R-R: а)укорочен; б)увеличен; в)неизменен; г)отсутствует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наджелудочковой экстрасистолии на электрокардиограмме зубец P: а)отсутствует; б)вместо него волны F; в)вместо него волны f; г)присутствует перед комплексом QRS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наджелудочковой экстрасистолии на электрокардиограмме комплекс  QRS: а)отсутствует; б)не расширен и не деформирован; в)расширен и деформирован; г)не регулярный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желудочковой экстрасистолии на электрокардиограмме зубец P: а)отсутствует; б)вместо него волны F; в)вместо него волны f; г)присутствует перед комплексом QRS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желудочковой экстрасистолии на электрокардиограмме комплекс QRS: а)отсутствует; б) не расширен и не деформирован; в)расширен и деформирован; г)не регулярный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усовой тахикардии частота сердечных сокращений в 1 минуту в пределах: а)90-160; б)160-240; в)240-350; г)больше 350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пароксизмальной тахикардии частота сердечных сокращений в 1 минуту в пределах: а)90-160; б)160-240; в)240-350; г)больше 350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мерцательной аритмии дефицит пульса обнаруживается при частоте сердечных сокращений: а)менее 60 в 1 минуту; б)от 60 до 90 в 1 минуту; в)более 90 в 1 минуту; г)независимо от частоты сердечных сокращений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мерцательной аритмии специфическим клиническим признаком является: а)тахикардия; б)брадикардия; в)дефицит пульса; г)в конце приступа полиурия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Наиболее специфическим признаком мерцательной аритмии на электрокардиограмме является: а)отсутствие зубца Р; б)волны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576A6">
        <w:rPr>
          <w:rFonts w:ascii="Times New Roman" w:hAnsi="Times New Roman" w:cs="Times New Roman"/>
          <w:sz w:val="28"/>
          <w:szCs w:val="28"/>
        </w:rPr>
        <w:t xml:space="preserve"> (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576A6">
        <w:rPr>
          <w:rFonts w:ascii="Times New Roman" w:hAnsi="Times New Roman" w:cs="Times New Roman"/>
          <w:sz w:val="28"/>
          <w:szCs w:val="28"/>
        </w:rPr>
        <w:t xml:space="preserve">) вместо зубцов Р; в)разные интервалы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76A6">
        <w:rPr>
          <w:rFonts w:ascii="Times New Roman" w:hAnsi="Times New Roman" w:cs="Times New Roman"/>
          <w:sz w:val="28"/>
          <w:szCs w:val="28"/>
        </w:rPr>
        <w:t>-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76A6">
        <w:rPr>
          <w:rFonts w:ascii="Times New Roman" w:hAnsi="Times New Roman" w:cs="Times New Roman"/>
          <w:sz w:val="28"/>
          <w:szCs w:val="28"/>
        </w:rPr>
        <w:t>; г)дельта-волн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мерцании предсердий на электрокардиограмме зубец P: а)не изменен; б)отсутствует, а вместо него волны F; в)отсутствует, а вместо него волны f; г)присутствует после комплекса QRS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трепетании предсердий на электрокардиограмме зубец P: а)не изменен; б)отсутствует, а вместо него волны F; в)отсутствует, а вместо него волны f; г)присутствует после комплекса QRS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мерцательной аритмии на электрокардиограмме комплекс QRS: а)отсутствует; б)расширенный; в)деформированный; г)не регулярный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У больного на электрокардиограмме отмечается отсутствие зубца P, вместо них волны F(f), разные интервалы R-R, нерегулярность QRS. О каком виде аритмии Вы подумаете: а)синусовая тахикардия; б)пароксизмальная тахикардия; в)синусовая аритмия; г)мерцательная аритмия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фибрилляции желудочков на электрокардиограмме отмечается: а)отсутствие комплексов QRS  и вместо них мелко- и крупноволновая недифференцированная линия; б)нормальные комплексы QRS; в)расширенные комплексы QRS; г)деформированные комплексы QRS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A-V блокаде на электрокардиограмме продолжительность интервала P-Q в секундах: а)&lt;0,10; б)&lt;0,12; в)0,12-0,20; г)&gt;0,20. 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остепенное удлинение интервала PQ с последующим выпадением QRS  на электрокардиограмме характерно для: а)внутрижелудочковой блокады; б)A-V блокады I ст.; в)A-V блокады II ст. Мобитц I; г)A-V блокады II ст. Мобитц II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ериодическое выпадение QRS на фоне постоянного интервала P-Q на электрокардиограмме характерно для: а)внутрижелудочковой блокады; б)A-V блокады I ст.; в)A-V блокады II ст. Мобитц I; г)A-V блокады II ст. Мобитц II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 При аускультации «пушечный» тон Стражеско наблюдается при: а)экстрасистолии; б)пароксизмальной тахикардии; в)полной A-V блокаде; г)неполной A-V блокаде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гипертрофии левого желудочка (вариант синдрома кардиомегалии) верхушечный толчок смещен: а)вправо; б)вверх; в)влево; г)влево и вниз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гипертрофии левого желудочка (вариант синдрома кардиомегалии) верхушечный толчок: а)неизменен; б)ослаблен; в)разлитой, усиленный; г)не определяется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гипертрофии левого желудочка (вариант синдрома кардиомегалии)левая граница относительной тупости сердца смещена: а)вправо; б)вверх; в)влево; г)влево и вниз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гипертрофии левого желудочка (вариант синдрома кардиомегалии) на электрокардиограмме отмечается смещение переходной зоны: а)вправо; б)вверх; в)влево; г)влево и вниз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гипертрофии левого предсердия (вариант синдрома кардиомегалии) верхняя граница относительной тупости сердца смещена: а)вправо; б)вверх; в)влево; г)влево и вниз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гипертрофии левого предсердия (вариант синдрома кардиомегалии) на электрокардиограмме обнаруживается: а)P-mitrale; б)P-pulmonale; в)P-cardiale; г)Р-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aortale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гипертрофии правого желудочка (вариант синдрома кардиомегалии) во время осмотра и пальпации эпигастральная пульсация и сердечный толчок: а)отсутствуют; б)определяются; в)ослаблены; г)усилены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гипертрофии правого желудочка (вариант синдрома кардиомегалии) размеры абсолютной тупости сердца: а)не изменены; б)увеличены; в)уменьшены; г)совпадают с размерами относительной тупости сердц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При синдроме гипертрофии правого желудочка (вариант синдрома кардиомегалии) на электрокардиограмме электрическая ось сердца отклонена: а)вправо; б)вверх; в)влево; г)влево и вниз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гипертрофии правого предсердия (вариант синдрома кардиомегалии) на электрокардиограмме обнаруживается: а)P-mitrale; б)P-pulmonale; в)P-cardiale; г)Р-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aortale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недостаточности митрального клапана (вариант синдрома поражения эндокарда) во время аускультации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 на верхушке сердца: а)ослабленный; б)усиленный (хлопающий); в)неизмененный; г)отсутствует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недостаточности митрального клапана (вариант синдрома поражения эндокарда) во время аускультации на верхушке сердца выслушивается: а)диастолический шум; б)систолический шум; в)как систолический, так диастолический шум; г)непрерывный систолодиастолический шум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недостаточности митрального клапана (вариант синдрома поражения эндокарда) во время аускультации ослабленный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 выслушивается: а)на верхушке сердца; б)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лева; в)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права и в точке Боткина–Эрба; г)у основания мечевидного отростка грудины. 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недостаточности  митрального клапана (вариант синдрома поражения эндокарда) во время аускультации систолический шум выслушивается: а)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лева ; б)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права и в точке Боткина–Эрба; в)на верхушке сердца; г)у основания мечевидного отростка грудины . 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митральной недостаточности (вариант синдрома поражения эндокарда) на эхокардиограмме створки митрального клапана: а)удлинены; б)неизменены; в)укорочены; г)утолщены и сращены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митральной недостаточности (вариант синдрома поражения эндокарда) на эхокардиограмме отмечается регургитация крови: а)из левого желудочка в левое предсердие во время диастолы; б)из левого желудочка в левое предсердие во время систолы; в)из правого желудочка в правое предсердие во время диастолы; г)из правого желудочка в правое предсердие во время систолы. 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митральном стенозе (вариант синдрома поражения эндокарда) во время аускультации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 на верхушке сердца: а)ослабленный; б)усиленный (хлопающий); в)неизмененный; г)отсутствует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митральном стенозе  (вариант синдрома поражения эндокарда) во время аускультации на верхушке сердца выслушивается: а)систолический шум; б)диастолический шум; в)как систолический, так диастолический шум; г)непрерывный систолодиастолический шум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митральном стенозе (вариант синдрома поражения эндокарда) во время аускультации усиленный (хлопающий)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 выслушивается: а)на верхушке сердца; б)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лева; в)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права и в точке Боткина–Эрба; г)у основания мечевидного отростка грудины . 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митральном стенозе (вариант синдрома поражения эндокарда) во время аускультации диастолический шум выслушивается: а)на верхушке сердца; б)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лева; в)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права и в точке Боткина–Эрба; г)уоснования мечевидного отростка грудины . 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 xml:space="preserve">При митральном стенозе (вариант синдрома поражения эндокарда) во время аускультации выслушивается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, который носит название: а)патологический; б)добавочный или «тон открытия митрального клапана»; в)митральный; г)пульмональный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митральном стенозе (вариант синдрома поражения эндокарда) во время аускультации на верхушке сердца выслушивается трехчленный ритм, носящий название: а)«маятникообразный» ритм»; б)«ритм галопа»; в)«ритм перепела»; г)»эмбриональный» ритм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 При митральном стенозе (вариант синдрома поражения эндокарда) на эхокардиограмме створки митрального клапана: а)удлинены; б)неизменены; в)укорочены; г)утолщены и сращены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аортальной недостаточности (вариант синдрома поражения эндокарда) во время аускультации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 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права и в точке Боткина–Эрба: а)усиленный (акцент); б)неизмененный; в)ослабленный вплоть до его отсутствия; г)сохраненный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каком виде синдрома поражения эндокарда во время аускультации 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права и в точке Боткина–Эрба может быть ослабление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а вплоть до его отсутствия:  а)митральном стенозе; б)митральной недостаточности; в)аортальном стенозе; г)аортальной недостаточности; д)недостаточности трехстворчатого клапан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аортальной недостаточности (вариант синдрома поражения эндокарда) во время аускультации 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права и в точке Боткина–Эрба выслушиваются: а)систолический шум; б)диастолический шум; в)как систолический, так и диастолический шум; г)непрерывный систолодиастолический шум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аортальной недостаточности (вариант синдрома поражения эндокарда) во время аускультации ослабление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а выслушивается: а)на верхушке сердца; б)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лева; в)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права и в точке Боткина–Эрба; г)на основании мечевидного отростка грудины. 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аортальной недостаточности (вариант синдрома поражения эндокарда) во время аускультации диастолический шум выслушивается: а)на верхушке сердца; б)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лева; в)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права и в точке Боткина–Эрба;  г)на основании мечевидного отростка грудины. 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аускультации бедренной артерии обнаружены двойной тон Траубе и двойной шум Виноградова-Дюразье. О каком виде синдрома поражения эндокарда идет речь: а)митральном стенозе; б)митральной недостаточности; в)аортальном стенозе; г)аортальной недостаточности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аортальной недостаточности (вариант синдрома поражения эндокарда) диастолическое артериальное давление: а)увеличено; б)снижено вплоть до 0; в)в норме; г)равно систолическому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каком виде синдрома поражения эндокарда может быть снижение диастолического артериального давления вплоть до 0: а)митральном стенозе; б)митральной недостаточности; в)аортальном стенозе; г)аортальной недостаточности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При каком виде синдрома поражения эндокарда на эхокардиограмме отмечается регургитация крови из аорты в левый желудочек во время диастолы: а)митральном стенозе; б)митральной недостаточности; в)аортальном стенозе; г)аортальной недостаточности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аортальном стенозе (вариант синдрома поражения эндокарда) во время аускультации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 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права от грудины и в точке Боткина-Эрба: а)ослабленный; б)усиленный (хлопающий); в)неизмененный; г)отсутствует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аортальном стенозе (вариант синдрома поражения эндокарда) во время аускультации 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права от грудины и в точке Боткина-Эрба выслушивается: а)систолический шум; б)диастолический шум; в)как систолический, так и диастолический шум; г)непрерывный систолодиастолический шум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аортальном стенозе (вариант синдрома поражения эндокарда) систолический шум выслушивается: а)на верхушке сердца; б)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лева; в)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права и в точке Боткина–Эрба; г)на основании мечевидного отростка грудины . 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каком виде синдрома поражения эндокарда систолический шум проводится на сонную артерию: а)митральном стенозе; б)митральной недостаточности; в)аортальном стенозе; г)аорта</w:t>
      </w:r>
      <w:r w:rsidR="009E66B7" w:rsidRPr="008576A6">
        <w:rPr>
          <w:rFonts w:ascii="Times New Roman" w:hAnsi="Times New Roman" w:cs="Times New Roman"/>
          <w:sz w:val="28"/>
          <w:szCs w:val="28"/>
        </w:rPr>
        <w:t>льной недостаточности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скопления жидкости в полости перикарда верхушечный толчок: а)неизменен; б)ослаблен; в)разлитой, усиленный; г)не определяется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роведения перкуссии сердца специфическим признаком синдрома скопления жидкости в полости перикарда является: а)смещение левой границы относительной тупости сердца влево; б)смещение левой границы относительной тупости сердца вниз; в)увеличение размера абсолютной тупости сердца; г)совпадение границ абсолютной и относительной тупости сердц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скопления жидкости в полости перикарда тоны сердца: а)ясные; б)громкие; в)звучные; г)глухие или вообще не определяются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скопления жидкости в полости перикарда на ЭКГ вольтаж (амплитуда) всех зубцов: а)неизменен; б)увеличен; в)снижен; г)сохранен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индром сердечной недостаточности в первую очередь обусловлен нарушением следующей функции сердца: а)автоматизма; б)возбудимости; в)проводимости; г)сократимости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индроме острой левожелудочковой сердечной недостаточности (отеке легких) во время аускультации легких обнаруживаются: а)сухие свистящие хрипы; б)звучные влажные мелкопузырчатые хрипы; в)средне- и крупнопузырчатые влажные хрипы; г)незвучные влажные мелкопузырчатые хрипы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Для какого варианта синдрома сердечной недостаточности характерны приступ инспираторного удушья, положение ортопноэ, шумное клокочущее дыхание, выделение пенистой мокроты, незвучные влажные мелкопузырчатые хрипы в легких: а)острой левожелудочковой; б)хронической левожелудочковой; в)острой правожелудочковой; г)хронической правожелудочковой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Какой вариант синдрома сердечной недостаточности характеризуется приступом инспираторного удушья и положением ортопноэ: а)острой левожелудочковой; б)хронической левожелудочковой; в)острой правожелудочковой; г)хронической правожелудочковой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каком варианте синдрома сердечной недостаточности развиваются приступ инспираторного удушья и выделение пенистой мокроты:  а)острой левожелудочковой; б)хронической левожелудочковой; в)острой правожелудочковой; г)хронической правожелудочковой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Для синдрома острой правожелудочковой сердечной недостаточности характерно быстрое развитие: а)инспираторной одышки, переходящей в удушье; б)кашля с выделением пенистой мокроты; в)отеков стоп и голеней; г)положения ортопноэ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Острое (в течение нескольких минут и секунд) развитие отеков стоп и голеней, диффузного цианоза и набухших шейных вен характерно для следующего вида синдрома сердечной недостаточности: а)острой левожелудочковой; б)хронической левожелудочковой; в)острой правожелудочковой; г)хронической правожелудочковой. 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правожелудочковой сердечной недостаточности отмечается отек: а)легких; б)стоп и голеней; в)лица, особенно век; г)головного мозга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правожелудочковой сердечной недостаточности шейные вены во время осмотра: а)неизменены; б)спавшиеся; в)набухшие; г)пульсируют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Медленно прогрессирующая инспираторная одышка при физ. нагрузке, затем в покое характерна для следующего вида синдрома сердечной недостаточности: а)острой левожелудочковой; б)хронической левожелудочковой; в)острой правожелудочковой; г)хронической правожелудочковой СН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 течение длительного времени обнаружение инспираторной одышки и незвучной крепитации в нижних отделах легких при аускультации характерно для следующего вида синдрома сердечной недостаточности: а)острой левожелудочковой; б)хронической левожелудочковой; в)острой правожелудочковой; г)хронической правожелудочковой.</w:t>
      </w:r>
    </w:p>
    <w:p w:rsidR="00070DEF" w:rsidRPr="008576A6" w:rsidRDefault="00070DEF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Медленное (в течении нескольких месяцев и лет) развитие отеков стоп и голеней наблюдается при следующим виде синдрома сердечной недостаточности: а)острой левожелудочковой; б)хронической левожелудочковой; в)острой правожелудочковой; г)хронической правожелудочковой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Для подтверждения наличия и степени выраженности ожирения вычисляют индекс массы тела (ИМТ), который вычисляется как соотношение: а)массы тела в кг к росту в метрах; б)массы тела в кг к квадрату росту в м</w:t>
      </w:r>
      <w:r w:rsidRPr="008576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76A6">
        <w:rPr>
          <w:rFonts w:ascii="Times New Roman" w:hAnsi="Times New Roman" w:cs="Times New Roman"/>
          <w:sz w:val="28"/>
          <w:szCs w:val="28"/>
        </w:rPr>
        <w:t>; в)роста в метрах к массе тела в кг; г)квадрата роста в м</w:t>
      </w:r>
      <w:r w:rsidRPr="008576A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576A6">
        <w:rPr>
          <w:rFonts w:ascii="Times New Roman" w:hAnsi="Times New Roman" w:cs="Times New Roman"/>
          <w:sz w:val="28"/>
          <w:szCs w:val="28"/>
        </w:rPr>
        <w:t>к массе тела в кг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Индекс массы тела (ИМТ)  в норме равен: а)5-10 кг/м</w:t>
      </w:r>
      <w:r w:rsidRPr="008576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76A6">
        <w:rPr>
          <w:rFonts w:ascii="Times New Roman" w:hAnsi="Times New Roman" w:cs="Times New Roman"/>
          <w:sz w:val="28"/>
          <w:szCs w:val="28"/>
        </w:rPr>
        <w:t xml:space="preserve"> ; б)10-15 кг/м</w:t>
      </w:r>
      <w:r w:rsidRPr="008576A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576A6">
        <w:rPr>
          <w:rFonts w:ascii="Times New Roman" w:hAnsi="Times New Roman" w:cs="Times New Roman"/>
          <w:sz w:val="28"/>
          <w:szCs w:val="28"/>
        </w:rPr>
        <w:t>; в)20-25 кг/м</w:t>
      </w:r>
      <w:r w:rsidRPr="008576A6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8576A6">
        <w:rPr>
          <w:rFonts w:ascii="Times New Roman" w:hAnsi="Times New Roman" w:cs="Times New Roman"/>
          <w:sz w:val="28"/>
          <w:szCs w:val="28"/>
        </w:rPr>
        <w:t>; г)25-30 кг/м</w:t>
      </w:r>
      <w:r w:rsidRPr="008576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7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Индекс массы тела (ИМТ)  при ожирении более: а)10 кг/м</w:t>
      </w:r>
      <w:r w:rsidRPr="008576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76A6">
        <w:rPr>
          <w:rFonts w:ascii="Times New Roman" w:hAnsi="Times New Roman" w:cs="Times New Roman"/>
          <w:sz w:val="28"/>
          <w:szCs w:val="28"/>
        </w:rPr>
        <w:t>; б)20 кг/м</w:t>
      </w:r>
      <w:r w:rsidRPr="008576A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576A6">
        <w:rPr>
          <w:rFonts w:ascii="Times New Roman" w:hAnsi="Times New Roman" w:cs="Times New Roman"/>
          <w:sz w:val="28"/>
          <w:szCs w:val="28"/>
        </w:rPr>
        <w:t>; в)более 30 кг/м</w:t>
      </w:r>
      <w:r w:rsidRPr="008576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76A6">
        <w:rPr>
          <w:rFonts w:ascii="Times New Roman" w:hAnsi="Times New Roman" w:cs="Times New Roman"/>
          <w:sz w:val="28"/>
          <w:szCs w:val="28"/>
        </w:rPr>
        <w:t>; г)50 кг/м</w:t>
      </w:r>
      <w:r w:rsidRPr="008576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Наличие абдоминального ожирения у людей подтверждается по значению: а)массы тела; б)окружности талии; в)индекса массы тела (ИМТ); г)соотношения массы тела к росту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iCs/>
          <w:sz w:val="28"/>
          <w:szCs w:val="28"/>
        </w:rPr>
        <w:t>Гипотермия</w:t>
      </w:r>
      <w:r w:rsidRPr="008576A6">
        <w:rPr>
          <w:rFonts w:ascii="Times New Roman" w:hAnsi="Times New Roman" w:cs="Times New Roman"/>
          <w:sz w:val="28"/>
          <w:szCs w:val="28"/>
        </w:rPr>
        <w:t xml:space="preserve"> – это снижение температуры тела: а)до 37ºС и ниже; б)до 36,6ºС и ниже; в)до 36ºС и ниже; г)до 34,5ºС и ниже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Если есть отечность подкожной клетчатки, то: а)отпущенная кожная складка мгновенно расправляется; б)резко расправленная кожа мгновенно собирается в складку; в)остаются ямки, которые потом исчезают через 2-3 минуты; г)остаются ямки, которые по</w:t>
      </w:r>
      <w:r w:rsidR="009E66B7" w:rsidRPr="008576A6">
        <w:rPr>
          <w:rFonts w:ascii="Times New Roman" w:hAnsi="Times New Roman" w:cs="Times New Roman"/>
          <w:sz w:val="28"/>
          <w:szCs w:val="28"/>
        </w:rPr>
        <w:t>том не исчезают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Акроцианоз встречается при: а)дыхательной недостаточности; б)правожелудочковой сердечной недостаточности; в)левожелудочковой сердечной недостаточности; г)снижении уровня гемоглобина и эритроцитов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Желтушность кожных покровов характерна для:  а)гипербилирубинемии; б)витилиго; в)хронической надпочечниковой недостаточности (гипофункции коры надпочечников); г)гиперфункции коры надпочечников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Депигментация кожи на отдельных участках тела в виде белых пятен на теле характерна для: а)гипербилирубинемии; б)витилиго; в)хронической надпочечниковой недостаточности (гипофункции коры надпочечников); г)гиперфункции коры надпочечников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Темный цвет (или выраженная пигментация) кожи и видимых слизистых оболочек характерен для:  а)гипербилирубинемии; б)витилиго; в)хронической надпочечниковой недостаточности (гипофункции коры надпочечников); г)гиперфункции коры надпочечников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Рубцовые полоски на животе (стрии) определяются при:  а)гипербилирубинемии; б)витилиго; в)хронической надпочечниковой недостаточности (гипофункции коры надпочечников); г)гиперфункции коры надпочечников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общего осмотра на коже определяются красные или розовые пятна небольшого размера диаметром до 1 см. О каком виде кожного высыпания (макулы) идет речь?: а) розеола; </w:t>
      </w:r>
      <w:r w:rsidR="00171D35" w:rsidRPr="008576A6">
        <w:rPr>
          <w:rFonts w:ascii="Times New Roman" w:hAnsi="Times New Roman" w:cs="Times New Roman"/>
          <w:sz w:val="28"/>
          <w:szCs w:val="28"/>
        </w:rPr>
        <w:t>б)эритема; в)волдырь; г)петехия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общего осмотра на коже определяются яркие красные крупные пятна диаметром более 1 см. О каком виде кожного высыпания (макулы) идет речь?: а) розеола; б)эритема; </w:t>
      </w:r>
      <w:r w:rsidR="00171D35" w:rsidRPr="008576A6">
        <w:rPr>
          <w:rFonts w:ascii="Times New Roman" w:hAnsi="Times New Roman" w:cs="Times New Roman"/>
          <w:sz w:val="28"/>
          <w:szCs w:val="28"/>
        </w:rPr>
        <w:t>в)волдырь; г)петехия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общего осмотра на коже определяются яркие красные крупные пятна диаметром более 1 см, возвышающиеся над кожей и сопровождающиеся зудом. О каком виде кожного высыпания (макулы) идет речь?: а) розеола; б)эритема; в)волдырь</w:t>
      </w:r>
      <w:r w:rsidR="00171D35" w:rsidRPr="008576A6">
        <w:rPr>
          <w:rFonts w:ascii="Times New Roman" w:hAnsi="Times New Roman" w:cs="Times New Roman"/>
          <w:sz w:val="28"/>
          <w:szCs w:val="28"/>
        </w:rPr>
        <w:t>; г)петехия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общего осмотра на коже определяется геморрагическое пятно незначительного размера диаметром 1-2 мм. О каком виде кожного высыпания (макулы) идет речь?: а) розеола; б)эритема; в)волдырь; г)петехия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общего осмотра в области век и ушных раковин обнаружены безболезненные подкожные образования, содержащие липидов (холестерина) в коже. О каком виде патологии Вы подумаете?: а)ксантелазмы; б)тофусы; в)телеангиэктазии; г)фотосенсибилизация. 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Ксантелазмы являются характерными признаками: а)гиперлипидемий; б)подагры; в)хронических заболеваний печени; г)системной красной волчанки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общего осмотра в области ушных раковин и суставов выявлены безболезненные подкожные образования, содержащие соли мочевой кислоты (ураты). О каком виде патологии Вы подумаете?: а)ксантелазмы; б)тофусы; в)телеангиэктазии; г)фотосенсибилизация. 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Тофусы являются абсолютным признаком: а)гиперлипидемий; б)подагры; в)хронических заболеваний печени; г)системной красной волчанки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общего осмотра выявлены эритематозные кожные высыпания на лице из-за воздействия солнечного света. О каком виде патологии Вы подумаете?: а)ксантелазмы; б)тофусы; в)телеангиэктазии; г)фотосенсибилизация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убфебрильная лихорадка характеризуется повышением температуры тела в подмышечной впадине до: а)37-38ºС; б)38-39ºС; в)39-41ºС; г)41ºС и выше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Гектическая лихорадка характеризуется повышением температуры тела в подмышечной впадине до: а)37-38ºС; б)38-39ºС; в)39-41ºС; г)41ºС и выше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ыберите признак слизистой мокроты во время лабораторного макроскопического исследования мокроты: а)бесцветная, прозрачная и вязкая;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 б)</w:t>
      </w:r>
      <w:r w:rsidRPr="008576A6">
        <w:rPr>
          <w:rFonts w:ascii="Times New Roman" w:hAnsi="Times New Roman" w:cs="Times New Roman"/>
          <w:sz w:val="28"/>
          <w:szCs w:val="28"/>
        </w:rPr>
        <w:t>жидкая, пенистая и бесцветная (прозрачная); в)желтого или зеленоватого цвета; г)зеленая, неприятного запаха, полужидкая и гомогенная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ыберите признак серозной мокроты во время лабораторного макроскопического исследования мокроты: а)бесцветная, прозрачная и вязкая;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 б)</w:t>
      </w:r>
      <w:r w:rsidRPr="008576A6">
        <w:rPr>
          <w:rFonts w:ascii="Times New Roman" w:hAnsi="Times New Roman" w:cs="Times New Roman"/>
          <w:sz w:val="28"/>
          <w:szCs w:val="28"/>
        </w:rPr>
        <w:t>жидкая, пенистая и бесцветная (прозрачная); в)желтого или зеленоватого цвета; г)зеленая, неприятного запаха, полужидкая и гомогенная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ыберите признак слизисто-гнойной мокроты во время лабораторного макроскопического исследования мокроты: а)бесцветная, прозрачная и вязкая;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 б)</w:t>
      </w:r>
      <w:r w:rsidRPr="008576A6">
        <w:rPr>
          <w:rFonts w:ascii="Times New Roman" w:hAnsi="Times New Roman" w:cs="Times New Roman"/>
          <w:sz w:val="28"/>
          <w:szCs w:val="28"/>
        </w:rPr>
        <w:t>жидкая, пенистая и бесцветная (прозрачная); в)желтого или зеленоватого цвета; г)зеленая, неприятного запаха, полужидкая и гомогенная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ыберите признак гнойной мокроты во время лабораторного макроскопического исследования мокроты: а)бесцветная, прозрачная и вязкая;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 б)</w:t>
      </w:r>
      <w:r w:rsidRPr="008576A6">
        <w:rPr>
          <w:rFonts w:ascii="Times New Roman" w:hAnsi="Times New Roman" w:cs="Times New Roman"/>
          <w:sz w:val="28"/>
          <w:szCs w:val="28"/>
        </w:rPr>
        <w:t>жидкая, пенистая и бесцветная (прозрачная); в)желтого или зеленоватого цвета; г)зеленая, неприятного запаха, полужидкая и гомогенная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лабораторного макроскопического исследования мокроты слизистая мокрота встречается при: а)ОРЗ, остром трахеите и бронхите; б)отёке лёгких (острой левожелудочковой сердечной недостаточности); в)пневмонии, хроническом бронхите и ХОБЛ; г)абсцессе и гангрене легкого и бронхоэктатической болезни. 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лабораторного макроскопического исследования мокроты серозная мокрота встречается при: а)ОРЗ, остром трахеите и бронхите; б)отёке лёгких (острой левожелудочковой сердечной недостаточности); в)пневмонии, хроническом бронхите и ХОБЛ; г)абсцессе и гангрене легкого и бронхоэктатической болезни. 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лабораторного макроскопического исследования мокроты слизисто-гнойная мокрота встречается при: а)ОРЗ, остром трахеите и бронхите; б)отёке лёгких (острой левожелудочковой сердечной недостаточности); в)пневмонии, </w:t>
      </w:r>
      <w:r w:rsidRPr="008576A6">
        <w:rPr>
          <w:rFonts w:ascii="Times New Roman" w:hAnsi="Times New Roman" w:cs="Times New Roman"/>
          <w:sz w:val="28"/>
          <w:szCs w:val="28"/>
        </w:rPr>
        <w:lastRenderedPageBreak/>
        <w:t>хроническом бронхите и ХОБЛ; г)абсцессе и гангрене легкого и бронхоэктатической болезни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лабораторного макроскопического исследования мокроты гнойная мокрота встречается при: а)ОРЗ, остром трахеите и бронхите; б)отёке лёгких (острой левожелудочковой сердечной недостаточности); в)пневмонии, хроническом бронхите и ХОБЛ; г)абсцессе и гангрене легкого и бронхоэктатической болезни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лабораторного макроскопического исследования мокроты кровянистая мокрота в виде “ржавой” мокроты характерно для: а)острого и хронического бронхита; б)пневмонии; в)абсцесса и гангрены легкого; г)туб</w:t>
      </w:r>
      <w:r w:rsidR="009E66B7" w:rsidRPr="008576A6">
        <w:rPr>
          <w:rFonts w:ascii="Times New Roman" w:hAnsi="Times New Roman" w:cs="Times New Roman"/>
          <w:sz w:val="28"/>
          <w:szCs w:val="28"/>
        </w:rPr>
        <w:t>еркулеза легкого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лабораторном макроскопическом исследовании мокроты можно обнаружить спирали Куршмана, которые представляют собой: а)тонкие извитые слизистые нити, длиной 1-</w:t>
      </w:r>
      <w:smartTag w:uri="urn:schemas-microsoft-com:office:smarttags" w:element="metricconverter">
        <w:smartTagPr>
          <w:attr w:name="ProductID" w:val="2 с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8576A6">
        <w:rPr>
          <w:rFonts w:ascii="Times New Roman" w:hAnsi="Times New Roman" w:cs="Times New Roman"/>
          <w:sz w:val="28"/>
          <w:szCs w:val="28"/>
        </w:rPr>
        <w:t>; б)большое количество лейкоцитов; в)большое количество эозинофилов; г)разрушенные частицы (обломки) эозинофилов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лабораторном макроскопическом исследовании мокроты обнаружение в мокроте спиралей Куршмана является характерным признаком: а)бронхиальной астмы; б)пневмонии; в)воспалительных заболеваний легких; г)рака легких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лабораторном микроскопическом исследовании мокроты обнаружение в мокроте большого количества лейкоцитов характерно для: а)бронхиальной астмы; б)пневмонии; в)воспалительных заболеваний легких; г)рака легких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лабораторном микроскопическом исследовании мокроты обнаружение в мокроте большого количества эозинофилов характерно для: а)бронхиальной астмы; б)пневмонии; в)воспалительных заболеваний легких; г)рака легких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лабораторном микроскопическом исследовании мокроты можно обнаружить кристаллы Шарко-Лейдена, которые представляют собой: а)тонкие извитые слизистые нити, длиной 1-</w:t>
      </w:r>
      <w:smartTag w:uri="urn:schemas-microsoft-com:office:smarttags" w:element="metricconverter">
        <w:smartTagPr>
          <w:attr w:name="ProductID" w:val="2 с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8576A6">
        <w:rPr>
          <w:rFonts w:ascii="Times New Roman" w:hAnsi="Times New Roman" w:cs="Times New Roman"/>
          <w:sz w:val="28"/>
          <w:szCs w:val="28"/>
        </w:rPr>
        <w:t>; б)большое количество лейкоцитов; в)большое количество эозинофилов; г)разрушенные частицы (обломки) эозинофилов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лабораторном микроскопическом исследовании мокроты обнаружение в мокроте кристаллов Шарко-Лейдена является характерным признаком: а)бронхиальной астмы; б)пневмонии; в)воспалительных заболеваний легких; г)рака легких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лабораторном микроскопическом исследовании мокроты обнаружение в мокроте атипичных клеток является характерным признаком: а)бронхиальной астмы; б)пневмонии; в)воспалительных заболеваний легких; г)рака легких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лабораторном бактериологическом исследовании мокроты производят забор свежей утренней мокроты следующим образом: а)3 раза в течение 1 часа; б)3 раза в течение 1 дня; в)5 раз в течение 1 часа; г)5 раз в течение 1 дня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лабораторном бактериологическом исследовании мокроты выявленный инфекционный агент считается возбудителем болезни только в том случае, если в 1 мл мокроты обнаруживается: а)более 10 000 клеток; б)более 20 000 клеток; в)более 50 000 клеток; г)более 100 000 клеток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При лабораторном бактериологическом исследовании мокроты выявленный инфекционный агент считается возбудителем болезни только в том случае, если обнаруживается более 100 000 клеток: а)в 1 мл мокроты; б)в 10 мл мокроты; в)в 100 мл мокроты; г)в 1 л мокроты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лабораторном исследовании плевральной жидкости обнаружение транссудата – это наличие жидкости: а)не воспалительного характера; б)воспалительного характера; в)геморрагического характера; г)гнилостного характера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лабораторном исследовании плевральной жидкости обнаружение экссудата – это наличие жидкости: а)не воспалительного характера; б)воспалительного характера; в)геморрагического характера; г)гнилостного характера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лабораторного исследования плевральной жидкости обнаружение прозрачной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>жидкости светло-желтого цвета, не свертывающейся при хранении и относительной плотностью менее 1,015 является признаком: а)транссудата; б)экссудата; в)геморрагия; г)гноя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лабораторного исследования плевральной жидкости обнаружение прозрачной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>жидкости темно-желтого цвета, сворачивающейся в сгусток при хранении и относительной плотностью более 1,015 является признаком: а)транссудата; б)экссудата; в)геморрагия; г)гноя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лабораторного исследования плевральной жидкости обнаружение транссудата в плевральной полости называется: а)пиоторакс; б)гемоторакс; в)гидроторакс; г)пневмоторакс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лабораторного исследования плевральной жидкости выявление гидроторакса наблюдается при: а)дыхательной недостаточности; б)экссудативном плеврите; в)левожелудочковой сердечной недостаточности; г)правожелудочковой сердечной недостаточности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лабораторного исследования плевральной жидкости выявление экссудата в плевральной полости наблюдается при: а)дыхательной недостаточности; б)экссудативном плеврите; в)левожелудочковой сердечной недостаточности; г)правожелудочковой сердечной недостаточности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Целью лабораторного исследования газового состава крови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>является диагностика: а)пневмонии; б)бронхиальной астмы; в)воспалительных и нагноительных заболеваний легких; г)дыхательной недостаточности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лабораторном исследовании газового состава крови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>в норме парциальное давление кислорода крови (PaO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6A6">
        <w:rPr>
          <w:rFonts w:ascii="Times New Roman" w:hAnsi="Times New Roman" w:cs="Times New Roman"/>
          <w:sz w:val="28"/>
          <w:szCs w:val="28"/>
        </w:rPr>
        <w:t xml:space="preserve">) равно: а)20-40 мм. рт.; б)50-60 мм. рт.; в)70-80 мм. рт.; г)90-100 мм. рт. 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лабораторном исследовании газового состава крови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>в норме парциальное давление углекислого газа (PaCO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6A6">
        <w:rPr>
          <w:rFonts w:ascii="Times New Roman" w:hAnsi="Times New Roman" w:cs="Times New Roman"/>
          <w:sz w:val="28"/>
          <w:szCs w:val="28"/>
        </w:rPr>
        <w:t>) равно: а)10 мм. рт. ст.; б)20 мм. рт. ст.; в)30 мм. рт. ст.; г)40 мм. рт. ст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Артериальная гипоксемия – это: а)уменьшение парциального давления кислорода крови; б)увеличение парциального давления углекислого газа крови; в)уменьшение кислорода в альвеолах; г)увеличение углекислого газа в альвеолах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Артериальная гиперкапния – это: а)уменьшение парциального давления кислорода крови; б)увеличение парциального давления углекислого газа крови; в)уменьшение кислорода в альвеолах; г)увеличение углекислого газа в альвеолах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Артериальная гипоксемия – это уменьшение парциального давления кислорода крови (РаО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6A6">
        <w:rPr>
          <w:rFonts w:ascii="Times New Roman" w:hAnsi="Times New Roman" w:cs="Times New Roman"/>
          <w:sz w:val="28"/>
          <w:szCs w:val="28"/>
        </w:rPr>
        <w:t>) меньше: а)70мм рт. ст; б)50мм рт. ст; в)30мм рт. ст; г)10мм рт. ст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Артериальная гиперкапния - это увеличение парциального давления углекислого газа крови (РаСО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6A6">
        <w:rPr>
          <w:rFonts w:ascii="Times New Roman" w:hAnsi="Times New Roman" w:cs="Times New Roman"/>
          <w:sz w:val="28"/>
          <w:szCs w:val="28"/>
        </w:rPr>
        <w:t>) больше: а)70мм рт. ст; б)50мм рт. ст; в)30мм рт. ст; г)10мм рт. ст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Артериальная гипоксемия и артериальная гиперкапния являются специфическими признаками синдрома: а)почечной недостаточности; б)печеночной недостаточности; в)сердечной недостаточности; г)дыхательной недостаточности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рентгенологическом исследовании легких обнаружение усиления прозрачности (просветление) легочных полей на рентгенограмме легких наблюдается при синдроме: а)бронхоэктазии; б)эмфиземы легких; в)уплотнения легочной ткани; г)бронхиальной обструкции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Уменьшение прозрачности (затемнение) легочных полей на рентгенограмме легких наблюдается при синдроме: а)бронхоэктазии; б)эмфиземы легких; в)очагового уплотнения легочной ткани; г)бронхиальной обструкции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бронхографии в бронхи вводят: а)рентген контрастное вещество, а затем проводят рентгенографию; б)бронхолитическое лекарство, а затем проводят рентгенографию; в)бронхоспастическое лекарство, а затем проводят рентгенографию; г)радиоактивный йод, а затем проводят рентгенографию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Расширение, деформация и </w:t>
      </w:r>
      <w:r w:rsidRPr="008576A6">
        <w:rPr>
          <w:rFonts w:ascii="Times New Roman" w:hAnsi="Times New Roman" w:cs="Times New Roman"/>
          <w:iCs/>
          <w:sz w:val="28"/>
          <w:szCs w:val="28"/>
        </w:rPr>
        <w:t>“ампутация” бронхов</w:t>
      </w:r>
      <w:r w:rsidRPr="008576A6">
        <w:rPr>
          <w:rFonts w:ascii="Times New Roman" w:hAnsi="Times New Roman" w:cs="Times New Roman"/>
          <w:sz w:val="28"/>
          <w:szCs w:val="28"/>
        </w:rPr>
        <w:t xml:space="preserve"> (дистальные концы бронхов слепо обрываются) IV-VI порядка во время бронхографии встречается при: а)бронхоэктазии; б)эмфиземе легких; в)синдроме очагового уплотнения легочной ткани; г)синдроме бронхиальной обструкции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Бронхоскопию проводят: а)без предварительной местной анестезии; б)после предварительной местной анестезии; в)после предварительного общего наркоза; г)после предварительной внутривенной анестезии наркотическим анальгетиком. 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левральную пункцию делают в зоне максимальной тупости по: а)среднеключичной линии; б)передней подмышечной линии; в)задней подмышечной линии; г)околопозвоночной линии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ункцию плевры обычно производят по задней подмышечной линии в зоне максимальной тупости в: а)IV межреберье; б)V межреберье; в)VI межреберье; г)VII или VIII межреберье. 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левральную пункцию производят по задней подмышечной линии в зоне максимальной тупости в VII или VIII межреберье: а)по верхнему краю нижнего ребра; б)по нижнему краю нижнего ребра; в)по верхнему краю верхнего ребра; г)по нижнему краю верхнего ребра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Такой показатель функции внешнего дыхания, как объем форсированного выдоха определяется за: а)1 секунду; б)10 секунд; в)1 минуту; г)1 час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Такой показатель функции внешнего дыхания, как объем форсированного выдоха в норме равен: а)50% и менее от должной; б)50% и более от должной; в)80% и менее от должной; г)80% и более от должной 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исследования функции внешнего дыхания обстру</w:t>
      </w:r>
      <w:r w:rsidRPr="008576A6">
        <w:rPr>
          <w:rFonts w:ascii="Times New Roman" w:hAnsi="Times New Roman" w:cs="Times New Roman"/>
          <w:iCs/>
          <w:sz w:val="28"/>
          <w:szCs w:val="28"/>
        </w:rPr>
        <w:t>ктивный тип</w:t>
      </w:r>
      <w:r w:rsidRPr="008576A6">
        <w:rPr>
          <w:rFonts w:ascii="Times New Roman" w:hAnsi="Times New Roman" w:cs="Times New Roman"/>
          <w:sz w:val="28"/>
          <w:szCs w:val="28"/>
        </w:rPr>
        <w:t xml:space="preserve"> нарушения дыхания определяется по снижению показателя объема форсированного выдоха </w:t>
      </w:r>
      <w:r w:rsidRPr="008576A6">
        <w:rPr>
          <w:rFonts w:ascii="Times New Roman" w:hAnsi="Times New Roman" w:cs="Times New Roman"/>
          <w:iCs/>
          <w:sz w:val="28"/>
          <w:szCs w:val="28"/>
        </w:rPr>
        <w:t>ниже: а)</w:t>
      </w:r>
      <w:r w:rsidRPr="008576A6">
        <w:rPr>
          <w:rFonts w:ascii="Times New Roman" w:hAnsi="Times New Roman" w:cs="Times New Roman"/>
          <w:sz w:val="28"/>
          <w:szCs w:val="28"/>
        </w:rPr>
        <w:t>8% от должной; б)30% от должной; в)50% от должной; г)80% от должной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исследования функции внешнего дыхания повышение остаточного объема легких наблюдается при: а)пневмонии и туберкулезе; б)раке и ателектазе легких и пневмосклерозе; в)бронхиальной астме и хронической обструктивной болезни легких; г)эмфиземе легких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исследования функции внешнего дыхания для рестриктивного типа нарушения функции внешнего дыхания характерно: а)снижение показателей жизненной емкости легких и максимальной вентиляции легких; б)повышение показателей жизненной емкости легких и максимальной вентиляции легких; в)повышение объема форсированного выдоха; г)снижение объема форсированного выдоха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исследования функции внешнего дыхания для обструктивного типа нарушения функции внешнего дыхания характерно: а)снижение показателей жизненной емкости легких и максимальной вентиляции легких; б)повышение показателей жизненной емкости легких и максимальной вентиляции легких; в)повышение объема форсированного выдоха; г)снижение объема форсированного выдоха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акое из перечисленных данных исследования функции внешнего дыхания говорит о синдроме повышенной воздушности (эмфиземе) легких: а)повышение объема форсированного выдоха; б)повышение показателя жизненной емкости легких; в)повышение показателя максимальной вентиляции легких; г)повышение остаточного объема легких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о время пикфлуометрии практическое значение имеет только определение: а)минимальной скорости вдоха; б)максимальной скорости вдоха; в)минимальной скорости выдоха; г)максимальной скорости выдоха.  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икфлуометрии максимальная скорость выдоха  в норме равна: а)8% и менее от должной; б)8% и более от должной; в)80% и менее от должной; г)80% и более от должной 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икфлуометрии обстру</w:t>
      </w:r>
      <w:r w:rsidRPr="008576A6">
        <w:rPr>
          <w:rFonts w:ascii="Times New Roman" w:hAnsi="Times New Roman" w:cs="Times New Roman"/>
          <w:iCs/>
          <w:sz w:val="28"/>
          <w:szCs w:val="28"/>
        </w:rPr>
        <w:t>ктивный тип</w:t>
      </w:r>
      <w:r w:rsidRPr="008576A6">
        <w:rPr>
          <w:rFonts w:ascii="Times New Roman" w:hAnsi="Times New Roman" w:cs="Times New Roman"/>
          <w:sz w:val="28"/>
          <w:szCs w:val="28"/>
        </w:rPr>
        <w:t xml:space="preserve"> нарушения дыхания определяется по снижению максимальной скорости выдоха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 ниже: а)</w:t>
      </w:r>
      <w:r w:rsidRPr="008576A6">
        <w:rPr>
          <w:rFonts w:ascii="Times New Roman" w:hAnsi="Times New Roman" w:cs="Times New Roman"/>
          <w:sz w:val="28"/>
          <w:szCs w:val="28"/>
        </w:rPr>
        <w:t>8% от должной; б)30% от должной; в)50% от должной; г)80% от должной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tabs>
          <w:tab w:val="left" w:pos="10800"/>
        </w:tabs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акое из перечисленных данных пикфлуометрии говорит об обструктивном типе нарушения дыхания: а)снижение максимальной скорости вдоха; б)повышение максимальной скорости вдоха; в)снижение максимальной скорости выдоха; г)повышение максимальной скорости выдоха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Для пневмонии характерна мокрота: а)скудная, плохо отхаркиваемая и прозрачная; б)слизисто-гнойная желто-зеленого цвета; в)гнойная зеленого цвета, отделяемая одномоментно “полным ртом”;  г)гнойная зеленого цвета, отделяемая равномерно в течение всего дня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стадии абсцесса легких характерна мокрота: а)скудная, плохо отхаркиваемая и прозрачная; б)слизисто-гнойная желто-зеленого цвета; в)гнойная мокрота зеленого цвета, отделяемая одномоментно “полным ртом”;  г)гнойная мокрота зеленого цвета, отделяемая равномерно в течение всего дня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Симптоматологией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стадии абсцесса легких во время рентгенологического исследования легких является: а)отсутствие легочного рисунка; б)просветление легочных полей; в)затемнение легочной ткани; г)полость в легком с горизонтальным уровнем жидкости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Симптоматологией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стадии абсцесса легких во время рентгенологического исследования легких является: а)отсутствие легочного рисунка; б)просветление легочных полей; в)затемнение легочной ткани; г)полость в легком с горизонтальным уровнем жидкости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Хронический бронхит клинически проявляется постоянным или периодическим кашлем с мокротой на протяжении: а)не менее 1-го месяца в году в течение 2-х лет и более; б)не менее 2-х месяцев в году в течение 2-х лет и более; в)не менее 3-х месяцев в году в течение 2-х лет и более; г)не менее 3-х месяцев в году в течение з-лет и более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Бронхиальная астма клинически проявляется: а)однократным приступом инспираторного удушья; б)повторными приступами инспираторного удушья; в)однократным приступом экспираторного удушья; г)повторными приступами экспираторного удушья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Для приступа бронхиальной астмы характерна мокрота: а)скудная, плохо отхаркиваемая и прозрачная; б)слизисто-гнойная желто-зеленого цвета; в)гнойная мокрота зеленого цвета; г)ржавая мокрота красно-кирпичного цвета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приступа бронхиальной астмы характерно следующее положение пациента: а)сидя на корточках; б)ортопноэ; в)вынужденное на левом боку; г)вынужденное головой вниз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приступе бронхиальной астмы во время перкуссии характерно: а)тупой звук из-за острой эмфиземы; б)тимпанический звук; в)коробочный звук из-за острой эмфиземы; г)коробочный звук из-за бронхиальной обструкции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Для приступа бронхиальной астмы во время аускультации характерны: а)сухие свистящие хрипы; б)сухие жужжащие хрипы; в)влажные мелкопузырчатые хрипы; г)влажные средне- и крупнопузырчатые хрипы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i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Для бронхоэктатической болезни характерна мокрота: а)скудная, плохо отхаркиваемая и прозрачная; б)слизисто-гнойная желто-зеленого цвета от 10 мл до 100л отделяемая равномерно в течение суток; в)гнойная мокрота зеленого цвета, отделяемая одномоментно “полным ртом” в объеме от 100 мл до 1л и более;  г)гнойная мокрота зеленого цвета, отделяемая равномерно в течение всего дня, больше по утрам, в объеме от 20 до 50 мл за один раз  и до 1л в сутки на протяжении многих лет (чаще с детства)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имптоматологией бронхоэктатической болезни во время аускультации является: а)сухие свистящие хрипы; б)влажные мелкопузырчатые хрипы; в)влажные крупно- и среднепузырчатые хрипы; г</w:t>
      </w:r>
      <w:r w:rsidR="009E66B7" w:rsidRPr="008576A6">
        <w:rPr>
          <w:rFonts w:ascii="Times New Roman" w:hAnsi="Times New Roman" w:cs="Times New Roman"/>
          <w:sz w:val="28"/>
          <w:szCs w:val="28"/>
        </w:rPr>
        <w:t>)крепитация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Какой рентгенологический метод исследования органов дыхания информативен для диагностики бронхоэктатической болезни: а)обзорная рентгенография; б)послойная томография; в)бронхография; г)компьютерная томография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имптоматологией сухого плеврита во время аускультации является: а)сухие свистящие хрипы; б)влажные мелкопузырчатые хрипы; в)влажные крупно- и среднепузырчатые хрипы; г)шум трения плевры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имптоматологией экссудативного плеврита во время перкуссии легких является: а)тупой звук с обеих сторон; б)тупой звук на стороне поражения; в)тимпанический звук с обеих сторон; г)тимпанический звук на стороне поражения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имптоматологией экссудативного плеврита во время аускультации легких является: а)влажные мелкопузырчатые хрипы; б)влажные крупно- и среднепузырчатые хрипы; в)шум трения плевры; г)ослабление везикулярного дыхания вплоть до его отсутствия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 симптомам спонтанного пневмоторакса</w:t>
      </w:r>
      <w:r w:rsidRPr="008576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>во время перкуссии легких относится: а)ясный легочной звук; б)тупой звук; в)коробочный звук; г)тимпанический звук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 симптомам спонтанного пневмоторакса</w:t>
      </w:r>
      <w:r w:rsidRPr="008576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>во время аускультации легких относится: а)усиление бронхиального дыхания; б)ослабление бронхиального дыхания; в)усиление везикулярного дыхания; г)ослабление везикулярного дыхания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о время лабораторного исследования липидов в крови высоким уровнем холестерина липопротеидов низкой плотности является: а)менее 3,35 ммоль/л; б)3,36 – 4,1 ммоль/л; в)более 4,2 ммоль/л; г)более 6,5 ммоль/л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Гиперхолестеринемия – это повышение уровня холестерина липопротеидов: а)очень низкой плотности; б)низкой плотности; в)высокой плотности; г)очень высокой плотности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Гиперхолестеринемией считается содержание холестерина липопротеидов низкой плотности более: а)2,2 ммоль/л; б)3,2 ммоль/л; в)4,2 ммоль/л; г)5,2 ммоль/л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Гиперхолестеринемия являются специфическим признаком: а)артериальной гипертензии; б)атеросклероза; в)порока сердца: г)кардиомиопатии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Гиперферментемия (повышение кардиоспецифических ферментов) характерна для: а)инфаркта миокарда; б)стенокардии напряжения; в)врожденного порока сердца; г)перика</w:t>
      </w:r>
      <w:r w:rsidR="009E66B7" w:rsidRPr="008576A6">
        <w:rPr>
          <w:rFonts w:ascii="Times New Roman" w:hAnsi="Times New Roman" w:cs="Times New Roman"/>
          <w:sz w:val="28"/>
          <w:szCs w:val="28"/>
        </w:rPr>
        <w:t>рдита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На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76A6">
        <w:rPr>
          <w:rFonts w:ascii="Times New Roman" w:hAnsi="Times New Roman" w:cs="Times New Roman"/>
          <w:sz w:val="28"/>
          <w:szCs w:val="28"/>
        </w:rPr>
        <w:t>-грамме аортальная конфигурация сердца наблюдается при: а)гипертрофии левого предсердия; б)гипертрофии левого желудочка; в)гипертрофии правого предсердия; г)гипертрофии правого желудочка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На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76A6">
        <w:rPr>
          <w:rFonts w:ascii="Times New Roman" w:hAnsi="Times New Roman" w:cs="Times New Roman"/>
          <w:sz w:val="28"/>
          <w:szCs w:val="28"/>
        </w:rPr>
        <w:t>-грамме митральная конфигурация сердца наблюдается при: а)гипертрофии левого предсердия; б)гипертрофии левого желудочка; в)гипертрофии правого предсердия; г)гипертрофии правого желудочка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оличество отведений при обычной записи электрокардиограммы составляет: а)3; б)6; в)12; г)24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классической записи электрокардиограммы в каждом отведении записывают следующее количество сердечных циклов: а)не менее 2; б)не менее </w:t>
      </w:r>
      <w:r w:rsidRPr="008576A6">
        <w:rPr>
          <w:rFonts w:ascii="Times New Roman" w:hAnsi="Times New Roman" w:cs="Times New Roman"/>
          <w:sz w:val="28"/>
          <w:szCs w:val="28"/>
        </w:rPr>
        <w:lastRenderedPageBreak/>
        <w:t>3; в)не менее 4; г)от 4 до 6 и более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Ритм считается правильным, если на ЭКГ обнаруживается одинаковая продолжительность интервала: а)P-P; б)R-R; в)S-S; г)T-T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Наличие на электрокардиограмме высокого R во II отведении, RII&gt;RI&gt;RIII, равные между собой зубцы R и S в отведениях III и aVF являются признаками следующего положения электрической оси сердца: а)нормального; б)горизонтального; в)вертикального; г)патологического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ысокие зубцы R в I и aVL отведениях, RI&gt;RII&gt;RIII и глубокий зубец S в III отведении на электрокардиограмме являются признаками следующего положения электрической оси сердца: а)нормального; б)горизонтального; в)вертикального; г)патологического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Обнаружение на электрокардиограмме высоких зубцов R в III и aVF отведениях, RIII&gt;RII&gt;RI, глубоких зубцов S в отведениях I и aVL являются признаками следующего положения электрической оси сердца: а)нормального; б)горизонтального; в)вертикального; г)патологического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У здоровых людей горизонтальное положение электрической оси сердца наблюдается у: а)нормостеников; б)гиперстеников; в)астеников; г)нормостеников и астеников. 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У здоровых людей вертикальное положение электрической оси сердца наблюдается у: а)нормостеников; б)гиперстеников; в)астеников; г)нормостеников и гиперстеников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Зубец Р на электрокардиограмме отражает возбуждение: а)правого предсердия; б)левого предсердия; в)левого и правого желудочка; г)правого и левого предсердия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В норме зубец Р на электрокардиограмме в отведении aVR: а)положительный; б)отрицательный; в)двухфазный; г)двугорбый. 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 норме зубец Р на электрокардиограмме в отведении V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>1-2</w:t>
      </w:r>
      <w:r w:rsidRPr="008576A6">
        <w:rPr>
          <w:rFonts w:ascii="Times New Roman" w:hAnsi="Times New Roman" w:cs="Times New Roman"/>
          <w:sz w:val="28"/>
          <w:szCs w:val="28"/>
        </w:rPr>
        <w:t>: а)положительный; б)отрицательный; в)двухфазный; г)двугорбый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На электрокардиограмме интервал P-Q отражает время прохождения импульсов: а)по желудочкам; б)по предсердиям; в)по межжелудочковой перегородке; г)по атриовентрикулярному соединению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 норме на электрокардиограмме продолжительность интервала P-Q (в секундах) равна: а)0,03-0,1; б)0,05-0,1; в)0,1-0,16; г)0,12-0,20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омплекс QRS на электрокардиограмме отражает возбуждение: а)синусового узла; б)предсердий; в)желудочков; г)A-V узла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На электрокардиограмме зубец Q: а)всегда положительный; б)всегда отрицательный; в)может быть как положительным, так и отрицательным; г)может быть двухфазным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Глубина зубца Q на электрокардиограмме в норме: а)не более 5мм; б)5-</w:t>
      </w:r>
      <w:smartTag w:uri="urn:schemas-microsoft-com:office:smarttags" w:element="metricconverter">
        <w:smartTagPr>
          <w:attr w:name="ProductID" w:val="10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>; в)10-</w:t>
      </w:r>
      <w:smartTag w:uri="urn:schemas-microsoft-com:office:smarttags" w:element="metricconverter">
        <w:smartTagPr>
          <w:attr w:name="ProductID" w:val="15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15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>; г)не более 1/4 R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одолжительность зубца Q на электрокардиограмме в норме составляет в секундах: а)не более 0,03; б)0,03-0,05; в)0,06-0,1; г)0,1-0,3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Зубец R в норме на электрокардиограмме: а)всегда положительный; б)всегда отрицательный; в)может быть как положительным, так и отрицательным; г)может быть двухфазным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В норме на электрокардиограмме в грудных отведениях максимальный зубец R отмечается в: а)V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76A6">
        <w:rPr>
          <w:rFonts w:ascii="Times New Roman" w:hAnsi="Times New Roman" w:cs="Times New Roman"/>
          <w:sz w:val="28"/>
          <w:szCs w:val="28"/>
        </w:rPr>
        <w:t>; б)V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6A6">
        <w:rPr>
          <w:rFonts w:ascii="Times New Roman" w:hAnsi="Times New Roman" w:cs="Times New Roman"/>
          <w:sz w:val="28"/>
          <w:szCs w:val="28"/>
        </w:rPr>
        <w:t>; в)V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6A6">
        <w:rPr>
          <w:rFonts w:ascii="Times New Roman" w:hAnsi="Times New Roman" w:cs="Times New Roman"/>
          <w:sz w:val="28"/>
          <w:szCs w:val="28"/>
        </w:rPr>
        <w:t>; г)V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Зубец S в норме на электрокардиограмме: а)всегда положительный; б)всегда отрицательный; в)может быть как положительным, так и отрицательным; г)может быть двухфазным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 норме на электрокардиограмме переходная зона расположена в следующем грудном отведении: а)V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76A6">
        <w:rPr>
          <w:rFonts w:ascii="Times New Roman" w:hAnsi="Times New Roman" w:cs="Times New Roman"/>
          <w:sz w:val="28"/>
          <w:szCs w:val="28"/>
        </w:rPr>
        <w:t>; б)V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6A6">
        <w:rPr>
          <w:rFonts w:ascii="Times New Roman" w:hAnsi="Times New Roman" w:cs="Times New Roman"/>
          <w:sz w:val="28"/>
          <w:szCs w:val="28"/>
        </w:rPr>
        <w:t>; в)V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6A6">
        <w:rPr>
          <w:rFonts w:ascii="Times New Roman" w:hAnsi="Times New Roman" w:cs="Times New Roman"/>
          <w:sz w:val="28"/>
          <w:szCs w:val="28"/>
        </w:rPr>
        <w:t>; г)V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 норме сегмент S-T на электрокардиограмме расположен на: а)изолинии; б)</w:t>
      </w:r>
      <w:smartTag w:uri="urn:schemas-microsoft-com:office:smarttags" w:element="metricconverter">
        <w:smartTagPr>
          <w:attr w:name="ProductID" w:val="1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вверх от изолинии; в)</w:t>
      </w:r>
      <w:smartTag w:uri="urn:schemas-microsoft-com:office:smarttags" w:element="metricconverter">
        <w:smartTagPr>
          <w:attr w:name="ProductID" w:val="1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вниз от изолинии; г)2 мм вверх от изолинии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Зубец T в норме на электрокардиограмме в отведениях I, II, avF, V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6A6">
        <w:rPr>
          <w:rFonts w:ascii="Times New Roman" w:hAnsi="Times New Roman" w:cs="Times New Roman"/>
          <w:sz w:val="28"/>
          <w:szCs w:val="28"/>
        </w:rPr>
        <w:t>-V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576A6">
        <w:rPr>
          <w:rFonts w:ascii="Times New Roman" w:hAnsi="Times New Roman" w:cs="Times New Roman"/>
          <w:sz w:val="28"/>
          <w:szCs w:val="28"/>
        </w:rPr>
        <w:t>: а)всегда положительный; б)всегда отрицательный; в)может быть как положительным, так и отрицательным; г)может быть двухфазным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Зубец T в норме на электрокардиограмме в отведениях III, avL и V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76A6">
        <w:rPr>
          <w:rFonts w:ascii="Times New Roman" w:hAnsi="Times New Roman" w:cs="Times New Roman"/>
          <w:sz w:val="28"/>
          <w:szCs w:val="28"/>
        </w:rPr>
        <w:t>: а)всегда положительный; б)всегда отрицательный; в)может быть как положительным, так и отрицательным, а может быть двухфазным; г)двухгорбый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Зубец T в норме на электрокардиограмме в отведении av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76A6">
        <w:rPr>
          <w:rFonts w:ascii="Times New Roman" w:hAnsi="Times New Roman" w:cs="Times New Roman"/>
          <w:sz w:val="28"/>
          <w:szCs w:val="28"/>
        </w:rPr>
        <w:t>: а)всегда положительный; б)всегда отрицательный; в)может быть как положительным, так и отрицательным, а может быть двухфазным; г)двухгорбый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знаком отклонения электрической оси сердца вправо на электрокардиограмме является: а)RIII&gt;RII&gt;RI; б)RI&gt;RII&gt;RIII; в)RII&gt;RI&gt;RIII; г)RII&gt;RIII&gt;RI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знаком отклонения электрической оси сердца влево на электрокардиограмме является: а)RIII&gt;RII&gt;RI; б)RI&gt;RII&gt;RIII; в)RII&gt;RI&gt;RIII; г)RII&gt;RIII&gt;RI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Отклонение электрической оси сердца вправо на электрокардиограмме характерно для гипертрофии: а)правого предсердия; б)левого предсердия; в)левого желудочка; г)правого желудочка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Отклонение электрической оси сердца влево на электрокардиограмме характерно для гипертрофии: а)правого предсердия; б)левого предсердия; в)левого желудочка; г)правого желудочка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iCs/>
          <w:sz w:val="28"/>
          <w:szCs w:val="28"/>
        </w:rPr>
        <w:t>Увеличение интервала P-Q</w:t>
      </w:r>
      <w:r w:rsidRPr="008576A6">
        <w:rPr>
          <w:rFonts w:ascii="Times New Roman" w:hAnsi="Times New Roman" w:cs="Times New Roman"/>
          <w:sz w:val="28"/>
          <w:szCs w:val="28"/>
        </w:rPr>
        <w:t xml:space="preserve"> (больше 0,20с) на электрокардиограмме наблюдается при: а)мерцательной аритмии; б)экстрасистолии; в)А-V блокаде сердца; г)синдроме преждевременного возбуждения желудочков (синдроме WPW)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iCs/>
          <w:sz w:val="28"/>
          <w:szCs w:val="28"/>
        </w:rPr>
        <w:t>Уменьшение интервала P-Q</w:t>
      </w:r>
      <w:r w:rsidRPr="00857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>(меньше 0,12с) на электрокардиограмме наблюдается при: а)мерцательной аритмии; б)экстрасистолии; в)А-V блокаде сердца; г)синдроме преждевременного возбуждения желудочков (синдроме WPW)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iCs/>
          <w:sz w:val="28"/>
          <w:szCs w:val="28"/>
        </w:rPr>
        <w:t>Отсутствие зубца Р</w:t>
      </w:r>
      <w:r w:rsidRPr="008576A6">
        <w:rPr>
          <w:rFonts w:ascii="Times New Roman" w:hAnsi="Times New Roman" w:cs="Times New Roman"/>
          <w:sz w:val="28"/>
          <w:szCs w:val="28"/>
        </w:rPr>
        <w:t>, пр</w:t>
      </w:r>
      <w:r w:rsidRPr="008576A6">
        <w:rPr>
          <w:rFonts w:ascii="Times New Roman" w:hAnsi="Times New Roman" w:cs="Times New Roman"/>
          <w:iCs/>
          <w:sz w:val="28"/>
          <w:szCs w:val="28"/>
        </w:rPr>
        <w:t>исутствие волн F(f) вместо зубца Р и наличие разных интервалов R-R</w:t>
      </w:r>
      <w:r w:rsidRPr="008576A6">
        <w:rPr>
          <w:rFonts w:ascii="Times New Roman" w:hAnsi="Times New Roman" w:cs="Times New Roman"/>
          <w:sz w:val="28"/>
          <w:szCs w:val="28"/>
        </w:rPr>
        <w:t xml:space="preserve"> на электрокардиограмме является абсолютным признаком: а)мерцательной аритмии; б)экстрасистолии; в)А-V блокаде сердца; г)синдроме преждевременного возбуждения желудочков (синдроме WPW)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iCs/>
          <w:sz w:val="28"/>
          <w:szCs w:val="28"/>
        </w:rPr>
      </w:pPr>
      <w:r w:rsidRPr="008576A6">
        <w:rPr>
          <w:rFonts w:ascii="Times New Roman" w:hAnsi="Times New Roman" w:cs="Times New Roman"/>
          <w:iCs/>
          <w:sz w:val="28"/>
          <w:szCs w:val="28"/>
        </w:rPr>
        <w:t xml:space="preserve">Увеличение продолжительности QRS (&gt;0,1с) </w:t>
      </w:r>
      <w:r w:rsidRPr="008576A6">
        <w:rPr>
          <w:rFonts w:ascii="Times New Roman" w:hAnsi="Times New Roman" w:cs="Times New Roman"/>
          <w:sz w:val="28"/>
          <w:szCs w:val="28"/>
        </w:rPr>
        <w:t>на электрокардиограмме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 наблюдается при: </w:t>
      </w:r>
      <w:r w:rsidRPr="008576A6">
        <w:rPr>
          <w:rFonts w:ascii="Times New Roman" w:hAnsi="Times New Roman" w:cs="Times New Roman"/>
          <w:sz w:val="28"/>
          <w:szCs w:val="28"/>
        </w:rPr>
        <w:t>а)мерцательной аритмии; б)экстрасистолии; в)А-V блокаде сердца; г)</w:t>
      </w:r>
      <w:r w:rsidRPr="008576A6">
        <w:rPr>
          <w:rFonts w:ascii="Times New Roman" w:hAnsi="Times New Roman" w:cs="Times New Roman"/>
          <w:iCs/>
          <w:sz w:val="28"/>
          <w:szCs w:val="28"/>
        </w:rPr>
        <w:t>внутрижелудочковой блокаде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iCs/>
          <w:sz w:val="28"/>
          <w:szCs w:val="28"/>
        </w:rPr>
        <w:lastRenderedPageBreak/>
        <w:t>Увеличение времени внутреннего отклонения QRS в правых грудных отведениях</w:t>
      </w:r>
      <w:r w:rsidRPr="008576A6">
        <w:rPr>
          <w:rFonts w:ascii="Times New Roman" w:hAnsi="Times New Roman" w:cs="Times New Roman"/>
          <w:sz w:val="28"/>
          <w:szCs w:val="28"/>
        </w:rPr>
        <w:t xml:space="preserve"> (V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8576A6">
        <w:rPr>
          <w:rFonts w:ascii="Times New Roman" w:hAnsi="Times New Roman" w:cs="Times New Roman"/>
          <w:sz w:val="28"/>
          <w:szCs w:val="28"/>
        </w:rPr>
        <w:t>и V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6A6">
        <w:rPr>
          <w:rFonts w:ascii="Times New Roman" w:hAnsi="Times New Roman" w:cs="Times New Roman"/>
          <w:sz w:val="28"/>
          <w:szCs w:val="28"/>
        </w:rPr>
        <w:t xml:space="preserve">) </w:t>
      </w:r>
      <w:r w:rsidRPr="008576A6">
        <w:rPr>
          <w:rFonts w:ascii="Times New Roman" w:hAnsi="Times New Roman" w:cs="Times New Roman"/>
          <w:iCs/>
          <w:sz w:val="28"/>
          <w:szCs w:val="28"/>
        </w:rPr>
        <w:t>&gt;</w:t>
      </w:r>
      <w:r w:rsidRPr="008576A6">
        <w:rPr>
          <w:rFonts w:ascii="Times New Roman" w:hAnsi="Times New Roman" w:cs="Times New Roman"/>
          <w:sz w:val="28"/>
          <w:szCs w:val="28"/>
        </w:rPr>
        <w:t>0,03с на электрокардиограмме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>характерна для: а)неполной или полной блокады правой ножки пучка Гиса; б)неполной или полной блокады левой ножки пучка Гиса; в)А-V блокаде сердца; г)синдроме преждевременного возбуждения желудочков (синдроме WPW)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iCs/>
          <w:sz w:val="28"/>
          <w:szCs w:val="28"/>
        </w:rPr>
        <w:t>Увеличение времени внутреннего отклонения QRS в левых грудных отведениях</w:t>
      </w:r>
      <w:r w:rsidRPr="008576A6">
        <w:rPr>
          <w:rFonts w:ascii="Times New Roman" w:hAnsi="Times New Roman" w:cs="Times New Roman"/>
          <w:sz w:val="28"/>
          <w:szCs w:val="28"/>
        </w:rPr>
        <w:t xml:space="preserve"> (V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8576A6">
        <w:rPr>
          <w:rFonts w:ascii="Times New Roman" w:hAnsi="Times New Roman" w:cs="Times New Roman"/>
          <w:sz w:val="28"/>
          <w:szCs w:val="28"/>
        </w:rPr>
        <w:t>и V</w:t>
      </w:r>
      <w:r w:rsidRPr="008576A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576A6">
        <w:rPr>
          <w:rFonts w:ascii="Times New Roman" w:hAnsi="Times New Roman" w:cs="Times New Roman"/>
          <w:sz w:val="28"/>
          <w:szCs w:val="28"/>
        </w:rPr>
        <w:t xml:space="preserve">) </w:t>
      </w:r>
      <w:r w:rsidRPr="008576A6">
        <w:rPr>
          <w:rFonts w:ascii="Times New Roman" w:hAnsi="Times New Roman" w:cs="Times New Roman"/>
          <w:iCs/>
          <w:sz w:val="28"/>
          <w:szCs w:val="28"/>
        </w:rPr>
        <w:t>&gt;</w:t>
      </w:r>
      <w:r w:rsidRPr="008576A6">
        <w:rPr>
          <w:rFonts w:ascii="Times New Roman" w:hAnsi="Times New Roman" w:cs="Times New Roman"/>
          <w:sz w:val="28"/>
          <w:szCs w:val="28"/>
        </w:rPr>
        <w:t>0,05с на электрокардиограмме</w:t>
      </w:r>
      <w:r w:rsidRPr="008576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>характерна для: а)неполной или полной блокады правой ножки пучка Гиса; б)неполной или полной блокады левой ножки пучка Гиса; в)А-V блокаде сердца; г)синдроме преждевременного возбуждения желудочков (синдроме WPW)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нижение вольтажа зубцов на электрокардиограмме – это уменьшение амплитуды зубца: а)P&lt;5мм; б)R&lt;5мм; в)S&lt;5мм; г)T&lt;5мм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нижение вольтажа зубцов на электрокардиограмме характерно для синдрома: а)поражения миокарда и скопления жидкости в полости перикарда; б)поражения эндокарда; в)нарушения проводимости сердца; г)нарушения ритма сердца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Отрицательный зубец T на электрокардиограмме – это признак: а)ишемии миокарда; б)повреждения миокарда; в)некроза миокарда; г)рубца (кардиосклероза)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мещение сегмента S-T на 1мм и более вниз (депрессия) или вверх (подъем) на электрокардиограмме – это признак: а)ишемии миокарда; б)повреждения миокарда; в)некроза миокарда; г)рубца (кардиосклероза)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мещение сегмента S-T на 1мм и более вниз (депрессия) на электрокардиограмме является характерным признаком: а)инфаркта миокарда; б)постинфарктного кардиосклероза; в)стенокардии напряжения и острого коронарного синдрома; г)спонтанной стенокардии и острого коронарного синдрома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мещение сегмента S-T на 1мм и более вверх (подъем) на электрокардиограмме является характерным признаком: а)инфаркта миокарда; б)постинфарктного кардиосклероза; в)стенокардии напряжения и острого коронарного синдрома; г)спонтанной стенокардии и острого коронарного синдрома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Зубец Q на электрокардиограмме считается патологическим, если его: а)ширина &gt;0,01 с и глубина больше 1/4 R; б)ширина &gt;0,03 с и глубина больше 1/4 R; в)ширина &gt;0,03 с и глубина больше 1/4 S; г)ширина &lt;0,03 с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атологический зубец Q на электрокардиограмме – это признак: а)ишемии миокарда; б)повреждения миокарда; в)некроза миокарда или рубца (кардиосклероза); г)дистрофии миокарда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Наличие на электрокардиограмме патологического зубца Q является признаком: а)инфаркта миокарда или постинфарктного кардиосклероза; б)впервые возникшей стенокардии напряжения; в)стенокардии напряжения; г)спонтанной стенокардии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Электрокардиографическая проба с физической нагрузкой (велоэргометрическая проба) используется для диагностики: а)инфаркта миокарда или постинфарктного кардиосклероза; б)впервые возникшей </w:t>
      </w:r>
      <w:r w:rsidRPr="008576A6">
        <w:rPr>
          <w:rFonts w:ascii="Times New Roman" w:hAnsi="Times New Roman" w:cs="Times New Roman"/>
          <w:sz w:val="28"/>
          <w:szCs w:val="28"/>
        </w:rPr>
        <w:lastRenderedPageBreak/>
        <w:t>стенокардии напряжения; в)стенокардии напряжения; г)спонтанной стенокардии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Электрокардиографическая проба с физической нагрузкой (велоэргометрическая проба)  считается положительной, если: а)достигается субмаксимальная частота сердечных сокращений без динамики сегмента S-T; б)отмечается приступ коронарных болей и/или депрессия сегмента S-T на </w:t>
      </w:r>
      <w:smartTag w:uri="urn:schemas-microsoft-com:office:smarttags" w:element="metricconverter">
        <w:smartTagPr>
          <w:attr w:name="ProductID" w:val="1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и более; в)развивается выраженная одышка; г)развивается выраженная слабость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руглосуточное электрокардиографическое мониторирование используется для диагностики: а)инфаркта миокарда или постинфарктного кардиосклероза; б)впервые возникшей стенокардии напряжения; в)стенокардии напряжения; г)спонтанной стенокардии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Круглосуточное электрокардиографическое мониторирование считается положительной, если отмечается: а)тахикардия; б)депрессия сегмента S-T на </w:t>
      </w:r>
      <w:smartTag w:uri="urn:schemas-microsoft-com:office:smarttags" w:element="metricconverter">
        <w:smartTagPr>
          <w:attr w:name="ProductID" w:val="1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и более; в)подъем сегмента S-T на </w:t>
      </w:r>
      <w:smartTag w:uri="urn:schemas-microsoft-com:office:smarttags" w:element="metricconverter">
        <w:smartTagPr>
          <w:attr w:name="ProductID" w:val="1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и более; г)аритмия и блокада сердца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акой инструментальный неинвазивный метод в настоящее время является наиболее точным методом диагностики пороков сердца: а)рентгенограмма сердца; б)электрокардиограмма; в)фонокардиограмма; г)эхокардиограмма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 настоящее время какой инструментальный неинвазивный метод является наиболее точным методом диагностки кардиомегалии (гипертрофии и дилатации миокарда): а)рентгенограмма сердца; б)электрокардиограмма; в)фонокардиограмма; г)эхокардиограмма.</w:t>
      </w:r>
    </w:p>
    <w:p w:rsidR="00B6551C" w:rsidRPr="008576A6" w:rsidRDefault="00B6551C" w:rsidP="00D1755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Какой инструментальный метод позволяет выявить локализацию, степень выраженности и количество участков атеросклеротического сужения, а также наличие тромба в этих суженных участках коронарных артерий: а)рентгенограмма сердца; б)электрокардиограмма; в)эхокардиограмма; г)коронароангиография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пецифическим признаком гипертонической болезни является: а)</w:t>
      </w:r>
      <w:r w:rsidRPr="008576A6">
        <w:rPr>
          <w:rFonts w:ascii="Times New Roman" w:hAnsi="Times New Roman" w:cs="Times New Roman"/>
          <w:bCs/>
          <w:sz w:val="28"/>
          <w:szCs w:val="28"/>
        </w:rPr>
        <w:t xml:space="preserve">АД равное 140/90 мм рт. ст. и выше; </w:t>
      </w:r>
      <w:r w:rsidRPr="008576A6">
        <w:rPr>
          <w:rFonts w:ascii="Times New Roman" w:hAnsi="Times New Roman" w:cs="Times New Roman"/>
          <w:sz w:val="28"/>
          <w:szCs w:val="28"/>
        </w:rPr>
        <w:t>б)</w:t>
      </w:r>
      <w:r w:rsidRPr="008576A6">
        <w:rPr>
          <w:rFonts w:ascii="Times New Roman" w:hAnsi="Times New Roman" w:cs="Times New Roman"/>
          <w:bCs/>
          <w:sz w:val="28"/>
          <w:szCs w:val="28"/>
        </w:rPr>
        <w:t xml:space="preserve">АД выше 140/90 мм рт. ст.; </w:t>
      </w:r>
      <w:r w:rsidRPr="008576A6">
        <w:rPr>
          <w:rFonts w:ascii="Times New Roman" w:hAnsi="Times New Roman" w:cs="Times New Roman"/>
          <w:sz w:val="28"/>
          <w:szCs w:val="28"/>
        </w:rPr>
        <w:t>в)</w:t>
      </w:r>
      <w:r w:rsidRPr="008576A6">
        <w:rPr>
          <w:rFonts w:ascii="Times New Roman" w:hAnsi="Times New Roman" w:cs="Times New Roman"/>
          <w:bCs/>
          <w:sz w:val="28"/>
          <w:szCs w:val="28"/>
        </w:rPr>
        <w:t>АД равное 140/90 мм рт. ст. и ниже; г</w:t>
      </w:r>
      <w:r w:rsidRPr="008576A6">
        <w:rPr>
          <w:rFonts w:ascii="Times New Roman" w:hAnsi="Times New Roman" w:cs="Times New Roman"/>
          <w:sz w:val="28"/>
          <w:szCs w:val="28"/>
        </w:rPr>
        <w:t>)</w:t>
      </w:r>
      <w:r w:rsidRPr="008576A6">
        <w:rPr>
          <w:rFonts w:ascii="Times New Roman" w:hAnsi="Times New Roman" w:cs="Times New Roman"/>
          <w:bCs/>
          <w:sz w:val="28"/>
          <w:szCs w:val="28"/>
        </w:rPr>
        <w:t xml:space="preserve">АД выше 120/80 мм рт. ст.. 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У больных гипертонической болезнью во время пальпации лучевой артерии отмечается: а)дефицит пульса; б)пульс напряженный и повышенного наполнения; в)малый пульс; г)отсутствие пульса. 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гипертонической болезни во время аускультации отмечается: а)ослабление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а 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права; б)акцент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а 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права; в)ослабление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а 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лева; г)акцент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а 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права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пецифическим видом поражения ЦНС при гипертонической болезни является: а)шизофрения; б)головные боли, головокружение, наличие пятен, кругов и «мушек» перед глазами; в)ишемический инсульт; г)транзиторная ишемическая атака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Специфическим видом осложнения со стороны ЦНС при гипертонической болезни является: а)шизофрения; б)головные боли, головокружения, наличие </w:t>
      </w:r>
      <w:r w:rsidRPr="008576A6">
        <w:rPr>
          <w:rFonts w:ascii="Times New Roman" w:hAnsi="Times New Roman" w:cs="Times New Roman"/>
          <w:sz w:val="28"/>
          <w:szCs w:val="28"/>
        </w:rPr>
        <w:lastRenderedPageBreak/>
        <w:t>пятен, кругов и «мушек» перед глазами; в)ишемический инсульт и транзиторная ишемическая атака; г)эпилепсия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пецифическим видом поражения сердца при гипертонической болезни является: а)митральный порок сердца; б)аортальный порок сердца; в)гипертрофия левого желудочка; г)гипертрофия правого желудочка; д)стенокардия, инфаркт миокарда и сердечная недостаточность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пецифическим видом осложнения со стороны сердца  при гипертонической болезни является: а)митральный порок сердца; б)аортальный порок сердца; в)гипертрофия левого желудочка; г)стенокардия, инфаркт миокарда и сердечная недостаточность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пецифическим видом поражения почек при гипертонической болезни является: а)амилоидоз; б)мочекаменная болезнь; в)минимальная протеинурия или микроальбуминурия; г)хроническая почечная недостаточность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Специфическим видом осложнения со стороны почек при гипертонической болезни является: а)амилоидоз; б)мочекаменная болезнь; в)минимальная протеинурия; г)хроническая почечная недостаточность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стенокардии напряжения на электрокардиограмме отмечается: а)депрессия сегмента ST на </w:t>
      </w:r>
      <w:smartTag w:uri="urn:schemas-microsoft-com:office:smarttags" w:element="metricconverter">
        <w:smartTagPr>
          <w:attr w:name="ProductID" w:val="0,5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0,5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и более; б)депрессия сегмента ST на </w:t>
      </w:r>
      <w:smartTag w:uri="urn:schemas-microsoft-com:office:smarttags" w:element="metricconverter">
        <w:smartTagPr>
          <w:attr w:name="ProductID" w:val="1,0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1,0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и более; в)подъем сегмента ST на </w:t>
      </w:r>
      <w:smartTag w:uri="urn:schemas-microsoft-com:office:smarttags" w:element="metricconverter">
        <w:smartTagPr>
          <w:attr w:name="ProductID" w:val="0,5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0,5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и более; г)подъем сегмента ST на </w:t>
      </w:r>
      <w:smartTag w:uri="urn:schemas-microsoft-com:office:smarttags" w:element="metricconverter">
        <w:smartTagPr>
          <w:attr w:name="ProductID" w:val="1,0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1,0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и более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спонтанной стенокардии на ЭКГ отмечается: а)депрессия сегмента ST на </w:t>
      </w:r>
      <w:smartTag w:uri="urn:schemas-microsoft-com:office:smarttags" w:element="metricconverter">
        <w:smartTagPr>
          <w:attr w:name="ProductID" w:val="0,5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0,5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и более; б)депрессия сегмента ST на </w:t>
      </w:r>
      <w:smartTag w:uri="urn:schemas-microsoft-com:office:smarttags" w:element="metricconverter">
        <w:smartTagPr>
          <w:attr w:name="ProductID" w:val="1,0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1,0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и более; в)подъем сегмента ST на </w:t>
      </w:r>
      <w:smartTag w:uri="urn:schemas-microsoft-com:office:smarttags" w:element="metricconverter">
        <w:smartTagPr>
          <w:attr w:name="ProductID" w:val="0,5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0,5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и более; г)подъем сегмента ST на </w:t>
      </w:r>
      <w:smartTag w:uri="urn:schemas-microsoft-com:office:smarttags" w:element="metricconverter">
        <w:smartTagPr>
          <w:attr w:name="ProductID" w:val="1,0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1,0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и более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табильной стенокардии напряжения локализацией коронарных болей является: а)верхушка сердца; б)за грудиной; в)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права; г)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лева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табильной стенокардии напряжения продолжительность приступа коронарных болей составляет: а)от 2</w:t>
      </w:r>
      <w:r w:rsidRPr="008576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>до 10 секунд (в среднем 5 секунд; б)от 2</w:t>
      </w:r>
      <w:r w:rsidRPr="008576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 xml:space="preserve">до 10 минут (в среднем 5 минут); в)от 15 до 30 минут; г)30 минут до 2-х часов и более. 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стабильной стенокардии напряжения в момент приступа коронарных болей на ЭКГ отмечается: а)депрессия сегмента ST на </w:t>
      </w:r>
      <w:smartTag w:uri="urn:schemas-microsoft-com:office:smarttags" w:element="metricconverter">
        <w:smartTagPr>
          <w:attr w:name="ProductID" w:val="1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и более; б)элевация сегмента ST на </w:t>
      </w:r>
      <w:smartTag w:uri="urn:schemas-microsoft-com:office:smarttags" w:element="metricconverter">
        <w:smartTagPr>
          <w:attr w:name="ProductID" w:val="1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и более; в)патологический зубец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576A6">
        <w:rPr>
          <w:rFonts w:ascii="Times New Roman" w:hAnsi="Times New Roman" w:cs="Times New Roman"/>
          <w:sz w:val="28"/>
          <w:szCs w:val="28"/>
        </w:rPr>
        <w:t>; г)отсутствие зубца Р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табильной стенокардии напряжения во время проведения коронароангиографии отмечается: а)локальные расширения ветвей коронарных артерий; б)локальные стенозы ветвей коронарных артерий; в)локальные спазмы ветвей коронарных артерий; г)расслаивающаяся аневризма аорты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спонтанной стенокардии приступы коронарных болей возникают во время: а)физической нагрузки; б)покоя, чаще ночью и рано утром в одно и то же время; в)приемом пищи; г)длительным голодом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спонтанной стенокардии в момент приступа коронарных болей на ЭКГ отмечается: а)депрессия сегмента ST на </w:t>
      </w:r>
      <w:smartTag w:uri="urn:schemas-microsoft-com:office:smarttags" w:element="metricconverter">
        <w:smartTagPr>
          <w:attr w:name="ProductID" w:val="1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и более; б)элевация сегмента ST на </w:t>
      </w:r>
      <w:smartTag w:uri="urn:schemas-microsoft-com:office:smarttags" w:element="metricconverter">
        <w:smartTagPr>
          <w:attr w:name="ProductID" w:val="1 мм"/>
        </w:smartTagPr>
        <w:r w:rsidRPr="008576A6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8576A6">
        <w:rPr>
          <w:rFonts w:ascii="Times New Roman" w:hAnsi="Times New Roman" w:cs="Times New Roman"/>
          <w:sz w:val="28"/>
          <w:szCs w:val="28"/>
        </w:rPr>
        <w:t xml:space="preserve"> и более; в)патологический зубец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576A6">
        <w:rPr>
          <w:rFonts w:ascii="Times New Roman" w:hAnsi="Times New Roman" w:cs="Times New Roman"/>
          <w:sz w:val="28"/>
          <w:szCs w:val="28"/>
        </w:rPr>
        <w:t>; г)отсутствие зубца Р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lastRenderedPageBreak/>
        <w:t>Инфаркт миокарда развивается из-за развития: а)локального спазма коронарных артерий; б)генерализованного спазма коронарных артерий; в)отсутствия дилятации коронарных артерий; г)тромбоза коронарных артерий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ри инфаркте миокарда продолжительность приступа коронарных болей составляет: а)от 2</w:t>
      </w:r>
      <w:r w:rsidRPr="008576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>до 10 секунд (в среднем 5 секунд; б)от 2</w:t>
      </w:r>
      <w:r w:rsidRPr="008576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576A6">
        <w:rPr>
          <w:rFonts w:ascii="Times New Roman" w:hAnsi="Times New Roman" w:cs="Times New Roman"/>
          <w:sz w:val="28"/>
          <w:szCs w:val="28"/>
        </w:rPr>
        <w:t>до 10 минут (в среднем 5 минут); в)от 15 до 30 минут; г)от 30 до нескольких часов (иногда суток)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Выберите специфический признак инфекционного эндокардита, обнаруживаемый на ЭхоКГ: а)гипертрофия миокарда; б)дилятация полостей; в)расслаивающая аневризма аорты; г)обнаружение колоний бактерий (вегетаций) на клапанах.</w:t>
      </w:r>
    </w:p>
    <w:p w:rsidR="00B6551C" w:rsidRPr="008576A6" w:rsidRDefault="00B6551C" w:rsidP="00D1755F">
      <w:pPr>
        <w:pStyle w:val="a7"/>
        <w:numPr>
          <w:ilvl w:val="0"/>
          <w:numId w:val="1"/>
        </w:numPr>
        <w:spacing w:after="0" w:line="240" w:lineRule="auto"/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При посеве крови на гемокультуру при инфекционном эндокардите забор крови желательно проводить: а)на высоте лихорадки и до назначения антибиотиков; б)при снижении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576A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ела; в)после нормализации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576A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ела; г)после введения первой дозы антибиотиков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Диастолический шум, усиленный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 и патологический трехчленный «ритм перепела» на верхушке сердца характерен для: а)трикуспидального стеноза; б)недостаточности трикуспидального клапана; в)митрального стеноза; г)недостаточности митрального клапана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Диастолический шум и ослабленный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 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права характерен для: а)стеноза устья аорты; б)недостаточности аортального клапана; в)митрального стеноза; г)недостаточности </w:t>
      </w:r>
      <w:r w:rsidR="00827671" w:rsidRPr="008576A6">
        <w:rPr>
          <w:rFonts w:ascii="Times New Roman" w:hAnsi="Times New Roman" w:cs="Times New Roman"/>
          <w:sz w:val="28"/>
          <w:szCs w:val="28"/>
        </w:rPr>
        <w:t>митрального клапана</w:t>
      </w:r>
      <w:r w:rsidRPr="008576A6">
        <w:rPr>
          <w:rFonts w:ascii="Times New Roman" w:hAnsi="Times New Roman" w:cs="Times New Roman"/>
          <w:sz w:val="28"/>
          <w:szCs w:val="28"/>
        </w:rPr>
        <w:t>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У больного во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межреберье справа и в точке Боткина–Эрба аускультативно выявляются ослабление </w:t>
      </w:r>
      <w:r w:rsidRPr="00857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76A6">
        <w:rPr>
          <w:rFonts w:ascii="Times New Roman" w:hAnsi="Times New Roman" w:cs="Times New Roman"/>
          <w:sz w:val="28"/>
          <w:szCs w:val="28"/>
        </w:rPr>
        <w:t xml:space="preserve"> тона и диастолический шум. В анамнезе после удаления зуба в течение 2-х месяцев беспокоила субфебрильная лихорадка. О каком пороке Вы подумаете: а)митральный стеноз; б)аортальная недостаточность; в)аортальный стеноз; г)недостаточность трехстворчатого клапана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Инспираторная одышка (в тяжелых случаях инспираторное удушье), сухой  кашель, ортопноэ, акроцианоз и незвучные влажные мелкопузырчатые хрипы в нижних отделах легких являются клиническими признаками следующего вида острой сердечной недостаточности: а)левожелудочковой; б)правожелудочковой; в)правопредсердной; г)правожелудочковой и правопредсердной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Периферические отеки, набухание шейных вен, диффузный цианоз, боли и тяжесть в правом подреберье из-за гепатомегалии, увеличение живота (асцит) и уменьшение объема выделяемой мочи являются клиническими признаками следующего вида острой сердечной недостаточности: а)левожелудочковой; б)правожелудочковой; в)левопредсердной; г)левожелудочковой и левопредсердной.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 xml:space="preserve">Наиболее информативным методом («золотым стандартом») ранней диагностики хронической сердечной недостаточности является: а)ЭКГ; б)фонокардиография; в)эхокардиография; г)коронарография. </w:t>
      </w:r>
    </w:p>
    <w:p w:rsidR="00B6551C" w:rsidRPr="008576A6" w:rsidRDefault="00B6551C" w:rsidP="00D1755F">
      <w:pPr>
        <w:pStyle w:val="a3"/>
        <w:numPr>
          <w:ilvl w:val="0"/>
          <w:numId w:val="1"/>
        </w:numPr>
        <w:ind w:left="284" w:right="-568" w:hanging="644"/>
        <w:rPr>
          <w:rFonts w:ascii="Times New Roman" w:hAnsi="Times New Roman" w:cs="Times New Roman"/>
          <w:sz w:val="28"/>
          <w:szCs w:val="28"/>
        </w:rPr>
      </w:pPr>
      <w:r w:rsidRPr="008576A6">
        <w:rPr>
          <w:rFonts w:ascii="Times New Roman" w:hAnsi="Times New Roman" w:cs="Times New Roman"/>
          <w:sz w:val="28"/>
          <w:szCs w:val="28"/>
        </w:rPr>
        <w:t>Наиболее ценным диагностическим признаком хронической сердечной недостаточнос</w:t>
      </w:r>
      <w:bookmarkStart w:id="0" w:name="_GoBack"/>
      <w:bookmarkEnd w:id="0"/>
      <w:r w:rsidRPr="008576A6">
        <w:rPr>
          <w:rFonts w:ascii="Times New Roman" w:hAnsi="Times New Roman" w:cs="Times New Roman"/>
          <w:sz w:val="28"/>
          <w:szCs w:val="28"/>
        </w:rPr>
        <w:t xml:space="preserve">ти на эхокардиографии является: а)гипертрофия левого </w:t>
      </w:r>
      <w:r w:rsidRPr="008576A6">
        <w:rPr>
          <w:rFonts w:ascii="Times New Roman" w:hAnsi="Times New Roman" w:cs="Times New Roman"/>
          <w:sz w:val="28"/>
          <w:szCs w:val="28"/>
        </w:rPr>
        <w:lastRenderedPageBreak/>
        <w:t>желудочка; б)дилятация левого желудочка; в)снижение фракции выброса левого желудочка и сердечного индекса; г)выпот в полости перикарда.</w:t>
      </w:r>
    </w:p>
    <w:sectPr w:rsidR="00B6551C" w:rsidRPr="008576A6" w:rsidSect="00276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50796"/>
    <w:multiLevelType w:val="hybridMultilevel"/>
    <w:tmpl w:val="8BD4A76E"/>
    <w:lvl w:ilvl="0" w:tplc="AF1A179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E4"/>
    <w:rsid w:val="00004FE7"/>
    <w:rsid w:val="000056F3"/>
    <w:rsid w:val="00005E72"/>
    <w:rsid w:val="00006E5A"/>
    <w:rsid w:val="00011B8D"/>
    <w:rsid w:val="00012FAF"/>
    <w:rsid w:val="000152AF"/>
    <w:rsid w:val="00017E8A"/>
    <w:rsid w:val="000237CC"/>
    <w:rsid w:val="0002406F"/>
    <w:rsid w:val="000267E9"/>
    <w:rsid w:val="0003069B"/>
    <w:rsid w:val="00031BE0"/>
    <w:rsid w:val="00033119"/>
    <w:rsid w:val="000367D4"/>
    <w:rsid w:val="00036EF3"/>
    <w:rsid w:val="000402DE"/>
    <w:rsid w:val="00043307"/>
    <w:rsid w:val="00052167"/>
    <w:rsid w:val="00054728"/>
    <w:rsid w:val="00063EA3"/>
    <w:rsid w:val="000667A6"/>
    <w:rsid w:val="00066C67"/>
    <w:rsid w:val="00067403"/>
    <w:rsid w:val="00067DA6"/>
    <w:rsid w:val="00070DEF"/>
    <w:rsid w:val="00072315"/>
    <w:rsid w:val="00072E12"/>
    <w:rsid w:val="00072E27"/>
    <w:rsid w:val="000747FC"/>
    <w:rsid w:val="00086083"/>
    <w:rsid w:val="00092CD6"/>
    <w:rsid w:val="00092DB8"/>
    <w:rsid w:val="00096FA7"/>
    <w:rsid w:val="00097809"/>
    <w:rsid w:val="000A781B"/>
    <w:rsid w:val="000B0F55"/>
    <w:rsid w:val="000C0D02"/>
    <w:rsid w:val="000C0FDB"/>
    <w:rsid w:val="000C4E7C"/>
    <w:rsid w:val="000D001F"/>
    <w:rsid w:val="000D05AD"/>
    <w:rsid w:val="000D3215"/>
    <w:rsid w:val="000D716B"/>
    <w:rsid w:val="000E2753"/>
    <w:rsid w:val="000E4C12"/>
    <w:rsid w:val="000F01AA"/>
    <w:rsid w:val="000F471F"/>
    <w:rsid w:val="000F4A8B"/>
    <w:rsid w:val="0010533C"/>
    <w:rsid w:val="00105906"/>
    <w:rsid w:val="001074B6"/>
    <w:rsid w:val="00110265"/>
    <w:rsid w:val="00111E3C"/>
    <w:rsid w:val="001166E5"/>
    <w:rsid w:val="00122954"/>
    <w:rsid w:val="00124363"/>
    <w:rsid w:val="00125B4B"/>
    <w:rsid w:val="001264C5"/>
    <w:rsid w:val="00140725"/>
    <w:rsid w:val="001428D0"/>
    <w:rsid w:val="0014384C"/>
    <w:rsid w:val="0014468B"/>
    <w:rsid w:val="001454AA"/>
    <w:rsid w:val="001463DE"/>
    <w:rsid w:val="00147D94"/>
    <w:rsid w:val="001501B2"/>
    <w:rsid w:val="001503E5"/>
    <w:rsid w:val="00151DB1"/>
    <w:rsid w:val="00152250"/>
    <w:rsid w:val="00154A15"/>
    <w:rsid w:val="00156525"/>
    <w:rsid w:val="00162282"/>
    <w:rsid w:val="001640D9"/>
    <w:rsid w:val="00166A80"/>
    <w:rsid w:val="00171D35"/>
    <w:rsid w:val="00172C7C"/>
    <w:rsid w:val="001730BA"/>
    <w:rsid w:val="00173AF1"/>
    <w:rsid w:val="001757CF"/>
    <w:rsid w:val="001800DF"/>
    <w:rsid w:val="00182431"/>
    <w:rsid w:val="00184B63"/>
    <w:rsid w:val="0018594C"/>
    <w:rsid w:val="00191621"/>
    <w:rsid w:val="00192AAA"/>
    <w:rsid w:val="00193616"/>
    <w:rsid w:val="001A18ED"/>
    <w:rsid w:val="001A5395"/>
    <w:rsid w:val="001B0710"/>
    <w:rsid w:val="001B083E"/>
    <w:rsid w:val="001B2DE2"/>
    <w:rsid w:val="001B56C6"/>
    <w:rsid w:val="001B677E"/>
    <w:rsid w:val="001C5BFC"/>
    <w:rsid w:val="001D0954"/>
    <w:rsid w:val="001D2A69"/>
    <w:rsid w:val="001D34E2"/>
    <w:rsid w:val="001D52AE"/>
    <w:rsid w:val="001E252C"/>
    <w:rsid w:val="001E6FE3"/>
    <w:rsid w:val="001F33C0"/>
    <w:rsid w:val="001F49B8"/>
    <w:rsid w:val="001F54CE"/>
    <w:rsid w:val="001F7F28"/>
    <w:rsid w:val="00203C35"/>
    <w:rsid w:val="00203D96"/>
    <w:rsid w:val="0020608D"/>
    <w:rsid w:val="00206182"/>
    <w:rsid w:val="00206BFF"/>
    <w:rsid w:val="00210B90"/>
    <w:rsid w:val="00220B5A"/>
    <w:rsid w:val="00221070"/>
    <w:rsid w:val="00221D46"/>
    <w:rsid w:val="0022689A"/>
    <w:rsid w:val="00243302"/>
    <w:rsid w:val="002448B7"/>
    <w:rsid w:val="0025087B"/>
    <w:rsid w:val="00251DC6"/>
    <w:rsid w:val="00256C24"/>
    <w:rsid w:val="00262884"/>
    <w:rsid w:val="00270401"/>
    <w:rsid w:val="00270C4C"/>
    <w:rsid w:val="00271BBF"/>
    <w:rsid w:val="00272223"/>
    <w:rsid w:val="0027238F"/>
    <w:rsid w:val="002740F7"/>
    <w:rsid w:val="002747B7"/>
    <w:rsid w:val="0027680C"/>
    <w:rsid w:val="002771AF"/>
    <w:rsid w:val="002772D6"/>
    <w:rsid w:val="002774D6"/>
    <w:rsid w:val="00277A69"/>
    <w:rsid w:val="00282498"/>
    <w:rsid w:val="00291E4E"/>
    <w:rsid w:val="002938A5"/>
    <w:rsid w:val="00295511"/>
    <w:rsid w:val="002A71B2"/>
    <w:rsid w:val="002B0EBB"/>
    <w:rsid w:val="002B1A28"/>
    <w:rsid w:val="002B2B00"/>
    <w:rsid w:val="002C6FD5"/>
    <w:rsid w:val="002C76B1"/>
    <w:rsid w:val="002D16C1"/>
    <w:rsid w:val="002D1ECF"/>
    <w:rsid w:val="002D4C18"/>
    <w:rsid w:val="002D5D55"/>
    <w:rsid w:val="002E56B0"/>
    <w:rsid w:val="002E6E61"/>
    <w:rsid w:val="002E70FD"/>
    <w:rsid w:val="002E73AF"/>
    <w:rsid w:val="002F0B16"/>
    <w:rsid w:val="002F0E6F"/>
    <w:rsid w:val="002F6DD1"/>
    <w:rsid w:val="00300B8F"/>
    <w:rsid w:val="00302556"/>
    <w:rsid w:val="00302923"/>
    <w:rsid w:val="00302D89"/>
    <w:rsid w:val="003064EA"/>
    <w:rsid w:val="003071F4"/>
    <w:rsid w:val="003075FD"/>
    <w:rsid w:val="003141B8"/>
    <w:rsid w:val="00316070"/>
    <w:rsid w:val="003201CE"/>
    <w:rsid w:val="0032219E"/>
    <w:rsid w:val="00322929"/>
    <w:rsid w:val="00322A26"/>
    <w:rsid w:val="003243CC"/>
    <w:rsid w:val="003245A1"/>
    <w:rsid w:val="0033304F"/>
    <w:rsid w:val="003352C7"/>
    <w:rsid w:val="00335CD4"/>
    <w:rsid w:val="003444A1"/>
    <w:rsid w:val="003453CB"/>
    <w:rsid w:val="00347992"/>
    <w:rsid w:val="003514A2"/>
    <w:rsid w:val="00351A14"/>
    <w:rsid w:val="00356BCB"/>
    <w:rsid w:val="0036121F"/>
    <w:rsid w:val="00361BEF"/>
    <w:rsid w:val="00361F54"/>
    <w:rsid w:val="00364DBC"/>
    <w:rsid w:val="0036539E"/>
    <w:rsid w:val="0036553E"/>
    <w:rsid w:val="00365B51"/>
    <w:rsid w:val="003660AC"/>
    <w:rsid w:val="003666CD"/>
    <w:rsid w:val="0037326F"/>
    <w:rsid w:val="00373B5F"/>
    <w:rsid w:val="003753DE"/>
    <w:rsid w:val="00380AAA"/>
    <w:rsid w:val="00383F21"/>
    <w:rsid w:val="00387B7D"/>
    <w:rsid w:val="003903F6"/>
    <w:rsid w:val="00393731"/>
    <w:rsid w:val="0039443F"/>
    <w:rsid w:val="00397177"/>
    <w:rsid w:val="00397715"/>
    <w:rsid w:val="003977A7"/>
    <w:rsid w:val="003A1F54"/>
    <w:rsid w:val="003A378C"/>
    <w:rsid w:val="003A3D29"/>
    <w:rsid w:val="003A4610"/>
    <w:rsid w:val="003A4A6A"/>
    <w:rsid w:val="003A5CA4"/>
    <w:rsid w:val="003A7324"/>
    <w:rsid w:val="003A7C4A"/>
    <w:rsid w:val="003B0FCF"/>
    <w:rsid w:val="003B76D0"/>
    <w:rsid w:val="003C16E6"/>
    <w:rsid w:val="003D1F0B"/>
    <w:rsid w:val="003D3C69"/>
    <w:rsid w:val="003D6FB2"/>
    <w:rsid w:val="003D7EB8"/>
    <w:rsid w:val="003E2438"/>
    <w:rsid w:val="003E55E3"/>
    <w:rsid w:val="003F20F7"/>
    <w:rsid w:val="003F261C"/>
    <w:rsid w:val="003F6463"/>
    <w:rsid w:val="0040496E"/>
    <w:rsid w:val="00406E9F"/>
    <w:rsid w:val="004105C1"/>
    <w:rsid w:val="00413110"/>
    <w:rsid w:val="004157C9"/>
    <w:rsid w:val="0041788C"/>
    <w:rsid w:val="00420919"/>
    <w:rsid w:val="00421280"/>
    <w:rsid w:val="00425E9E"/>
    <w:rsid w:val="00430650"/>
    <w:rsid w:val="00433988"/>
    <w:rsid w:val="004373A7"/>
    <w:rsid w:val="0044397C"/>
    <w:rsid w:val="004445D7"/>
    <w:rsid w:val="004446DD"/>
    <w:rsid w:val="00450BD5"/>
    <w:rsid w:val="00454996"/>
    <w:rsid w:val="004572F6"/>
    <w:rsid w:val="00457FBE"/>
    <w:rsid w:val="004602CD"/>
    <w:rsid w:val="004640ED"/>
    <w:rsid w:val="00466F2E"/>
    <w:rsid w:val="00467071"/>
    <w:rsid w:val="00470282"/>
    <w:rsid w:val="004714FF"/>
    <w:rsid w:val="00471548"/>
    <w:rsid w:val="004759D3"/>
    <w:rsid w:val="00475EA0"/>
    <w:rsid w:val="004822A9"/>
    <w:rsid w:val="00482538"/>
    <w:rsid w:val="004827B9"/>
    <w:rsid w:val="00482818"/>
    <w:rsid w:val="00482C7B"/>
    <w:rsid w:val="0048434B"/>
    <w:rsid w:val="0048695A"/>
    <w:rsid w:val="00490F9D"/>
    <w:rsid w:val="00493DA2"/>
    <w:rsid w:val="004960CE"/>
    <w:rsid w:val="004A0EA4"/>
    <w:rsid w:val="004A227B"/>
    <w:rsid w:val="004A33F5"/>
    <w:rsid w:val="004A39A0"/>
    <w:rsid w:val="004A48B6"/>
    <w:rsid w:val="004A4E1F"/>
    <w:rsid w:val="004A7378"/>
    <w:rsid w:val="004A75A2"/>
    <w:rsid w:val="004B6C68"/>
    <w:rsid w:val="004C5EAF"/>
    <w:rsid w:val="004D1FFC"/>
    <w:rsid w:val="004D7D5F"/>
    <w:rsid w:val="004E39BA"/>
    <w:rsid w:val="004E438C"/>
    <w:rsid w:val="004E5490"/>
    <w:rsid w:val="004F08FF"/>
    <w:rsid w:val="005022B5"/>
    <w:rsid w:val="00503149"/>
    <w:rsid w:val="00503327"/>
    <w:rsid w:val="0050722C"/>
    <w:rsid w:val="005105B4"/>
    <w:rsid w:val="005113EB"/>
    <w:rsid w:val="005121F7"/>
    <w:rsid w:val="00515F23"/>
    <w:rsid w:val="00520226"/>
    <w:rsid w:val="00523909"/>
    <w:rsid w:val="00523ED4"/>
    <w:rsid w:val="00524A54"/>
    <w:rsid w:val="00524E11"/>
    <w:rsid w:val="00525766"/>
    <w:rsid w:val="00527277"/>
    <w:rsid w:val="00530542"/>
    <w:rsid w:val="005368B3"/>
    <w:rsid w:val="005418C8"/>
    <w:rsid w:val="00546D4B"/>
    <w:rsid w:val="00546D8E"/>
    <w:rsid w:val="005473D0"/>
    <w:rsid w:val="0055134E"/>
    <w:rsid w:val="005531E3"/>
    <w:rsid w:val="00553A10"/>
    <w:rsid w:val="00553EE1"/>
    <w:rsid w:val="005553E6"/>
    <w:rsid w:val="00555421"/>
    <w:rsid w:val="00555E7D"/>
    <w:rsid w:val="00556271"/>
    <w:rsid w:val="005579D6"/>
    <w:rsid w:val="00560F2C"/>
    <w:rsid w:val="00563CF6"/>
    <w:rsid w:val="00564C40"/>
    <w:rsid w:val="00566C94"/>
    <w:rsid w:val="00574078"/>
    <w:rsid w:val="0057782F"/>
    <w:rsid w:val="00581530"/>
    <w:rsid w:val="00582087"/>
    <w:rsid w:val="00582597"/>
    <w:rsid w:val="00583A54"/>
    <w:rsid w:val="005865CD"/>
    <w:rsid w:val="00587962"/>
    <w:rsid w:val="00591AA5"/>
    <w:rsid w:val="005932D4"/>
    <w:rsid w:val="0059549C"/>
    <w:rsid w:val="005A403C"/>
    <w:rsid w:val="005A4853"/>
    <w:rsid w:val="005A635E"/>
    <w:rsid w:val="005A7445"/>
    <w:rsid w:val="005B20C3"/>
    <w:rsid w:val="005B38BA"/>
    <w:rsid w:val="005B532D"/>
    <w:rsid w:val="005B5EBE"/>
    <w:rsid w:val="005B7C9D"/>
    <w:rsid w:val="005B7CB8"/>
    <w:rsid w:val="005C0249"/>
    <w:rsid w:val="005C250F"/>
    <w:rsid w:val="005C31B1"/>
    <w:rsid w:val="005C6974"/>
    <w:rsid w:val="005C7162"/>
    <w:rsid w:val="005D0062"/>
    <w:rsid w:val="005D3653"/>
    <w:rsid w:val="005D3DF7"/>
    <w:rsid w:val="005D5E76"/>
    <w:rsid w:val="005E03B9"/>
    <w:rsid w:val="005E3AF4"/>
    <w:rsid w:val="005E3E5D"/>
    <w:rsid w:val="005E5732"/>
    <w:rsid w:val="005F0FBF"/>
    <w:rsid w:val="005F363D"/>
    <w:rsid w:val="005F4CBA"/>
    <w:rsid w:val="00602F8B"/>
    <w:rsid w:val="00607005"/>
    <w:rsid w:val="0060730E"/>
    <w:rsid w:val="00607587"/>
    <w:rsid w:val="00613DA8"/>
    <w:rsid w:val="00620A95"/>
    <w:rsid w:val="0062171F"/>
    <w:rsid w:val="006278B9"/>
    <w:rsid w:val="0062790F"/>
    <w:rsid w:val="00627D80"/>
    <w:rsid w:val="00634CA3"/>
    <w:rsid w:val="00635231"/>
    <w:rsid w:val="00636F62"/>
    <w:rsid w:val="00641D09"/>
    <w:rsid w:val="00641F30"/>
    <w:rsid w:val="0064292F"/>
    <w:rsid w:val="00643F48"/>
    <w:rsid w:val="0064783F"/>
    <w:rsid w:val="00647D85"/>
    <w:rsid w:val="006653D7"/>
    <w:rsid w:val="00667B95"/>
    <w:rsid w:val="00674DEB"/>
    <w:rsid w:val="00676817"/>
    <w:rsid w:val="00680767"/>
    <w:rsid w:val="00681355"/>
    <w:rsid w:val="00685D17"/>
    <w:rsid w:val="006912EA"/>
    <w:rsid w:val="006928AE"/>
    <w:rsid w:val="00692EA7"/>
    <w:rsid w:val="00692F41"/>
    <w:rsid w:val="006939F9"/>
    <w:rsid w:val="00693B9B"/>
    <w:rsid w:val="00693E4F"/>
    <w:rsid w:val="00693FB3"/>
    <w:rsid w:val="00694357"/>
    <w:rsid w:val="006951AC"/>
    <w:rsid w:val="00697D1B"/>
    <w:rsid w:val="006A3213"/>
    <w:rsid w:val="006A4407"/>
    <w:rsid w:val="006B2090"/>
    <w:rsid w:val="006B2219"/>
    <w:rsid w:val="006B26B3"/>
    <w:rsid w:val="006B490B"/>
    <w:rsid w:val="006C0521"/>
    <w:rsid w:val="006C7B31"/>
    <w:rsid w:val="006D0089"/>
    <w:rsid w:val="006D1F38"/>
    <w:rsid w:val="006D1F7D"/>
    <w:rsid w:val="006D293B"/>
    <w:rsid w:val="006D445A"/>
    <w:rsid w:val="006D649C"/>
    <w:rsid w:val="006D6B20"/>
    <w:rsid w:val="006D6FDF"/>
    <w:rsid w:val="006D7353"/>
    <w:rsid w:val="006E17CA"/>
    <w:rsid w:val="006E3099"/>
    <w:rsid w:val="006E6028"/>
    <w:rsid w:val="006E7F67"/>
    <w:rsid w:val="006F485C"/>
    <w:rsid w:val="006F48CA"/>
    <w:rsid w:val="00700376"/>
    <w:rsid w:val="00700D7C"/>
    <w:rsid w:val="00702A12"/>
    <w:rsid w:val="007046FC"/>
    <w:rsid w:val="00707353"/>
    <w:rsid w:val="00712FEB"/>
    <w:rsid w:val="00713263"/>
    <w:rsid w:val="007133B7"/>
    <w:rsid w:val="00722ABD"/>
    <w:rsid w:val="00722AD0"/>
    <w:rsid w:val="00725A82"/>
    <w:rsid w:val="00725B63"/>
    <w:rsid w:val="007314E6"/>
    <w:rsid w:val="00733020"/>
    <w:rsid w:val="007353F2"/>
    <w:rsid w:val="00736722"/>
    <w:rsid w:val="0074062B"/>
    <w:rsid w:val="00741E28"/>
    <w:rsid w:val="0074222E"/>
    <w:rsid w:val="007427B0"/>
    <w:rsid w:val="007431BF"/>
    <w:rsid w:val="00744BA6"/>
    <w:rsid w:val="007469CC"/>
    <w:rsid w:val="00747E6C"/>
    <w:rsid w:val="00752B81"/>
    <w:rsid w:val="00753D9E"/>
    <w:rsid w:val="00763CB8"/>
    <w:rsid w:val="0076438B"/>
    <w:rsid w:val="00764814"/>
    <w:rsid w:val="00765139"/>
    <w:rsid w:val="00765C4C"/>
    <w:rsid w:val="007660D1"/>
    <w:rsid w:val="00767E02"/>
    <w:rsid w:val="00770303"/>
    <w:rsid w:val="0077191D"/>
    <w:rsid w:val="00772466"/>
    <w:rsid w:val="007773C7"/>
    <w:rsid w:val="00781247"/>
    <w:rsid w:val="00791038"/>
    <w:rsid w:val="007939C3"/>
    <w:rsid w:val="00795F28"/>
    <w:rsid w:val="007975A5"/>
    <w:rsid w:val="007A368D"/>
    <w:rsid w:val="007A3A1E"/>
    <w:rsid w:val="007B2C76"/>
    <w:rsid w:val="007B32DA"/>
    <w:rsid w:val="007B477B"/>
    <w:rsid w:val="007C0556"/>
    <w:rsid w:val="007C1658"/>
    <w:rsid w:val="007C3CF3"/>
    <w:rsid w:val="007C50AF"/>
    <w:rsid w:val="007C52C1"/>
    <w:rsid w:val="007C5F9C"/>
    <w:rsid w:val="007D0E14"/>
    <w:rsid w:val="007D1504"/>
    <w:rsid w:val="007D3401"/>
    <w:rsid w:val="007D4C11"/>
    <w:rsid w:val="007D77CE"/>
    <w:rsid w:val="007D7B71"/>
    <w:rsid w:val="007E04F7"/>
    <w:rsid w:val="007E4664"/>
    <w:rsid w:val="007E627B"/>
    <w:rsid w:val="00800472"/>
    <w:rsid w:val="008036F2"/>
    <w:rsid w:val="00804698"/>
    <w:rsid w:val="00805367"/>
    <w:rsid w:val="008055CF"/>
    <w:rsid w:val="00805D19"/>
    <w:rsid w:val="00813CB8"/>
    <w:rsid w:val="00817244"/>
    <w:rsid w:val="00817E98"/>
    <w:rsid w:val="00823114"/>
    <w:rsid w:val="00826B76"/>
    <w:rsid w:val="00827671"/>
    <w:rsid w:val="00830185"/>
    <w:rsid w:val="00832780"/>
    <w:rsid w:val="00835638"/>
    <w:rsid w:val="00840096"/>
    <w:rsid w:val="0084016F"/>
    <w:rsid w:val="00841F60"/>
    <w:rsid w:val="00847298"/>
    <w:rsid w:val="00851DB7"/>
    <w:rsid w:val="00856479"/>
    <w:rsid w:val="00856B58"/>
    <w:rsid w:val="008576A6"/>
    <w:rsid w:val="008601CF"/>
    <w:rsid w:val="008604F3"/>
    <w:rsid w:val="00863DAE"/>
    <w:rsid w:val="00864F61"/>
    <w:rsid w:val="00866981"/>
    <w:rsid w:val="00870509"/>
    <w:rsid w:val="00871095"/>
    <w:rsid w:val="00876909"/>
    <w:rsid w:val="0088307B"/>
    <w:rsid w:val="00887699"/>
    <w:rsid w:val="008941D3"/>
    <w:rsid w:val="00895FC4"/>
    <w:rsid w:val="00896326"/>
    <w:rsid w:val="008A0DB7"/>
    <w:rsid w:val="008A1923"/>
    <w:rsid w:val="008A5F71"/>
    <w:rsid w:val="008A67C7"/>
    <w:rsid w:val="008B0170"/>
    <w:rsid w:val="008B0347"/>
    <w:rsid w:val="008B07ED"/>
    <w:rsid w:val="008C4ED5"/>
    <w:rsid w:val="008C59B8"/>
    <w:rsid w:val="008D081C"/>
    <w:rsid w:val="008D0BCF"/>
    <w:rsid w:val="008D1CF0"/>
    <w:rsid w:val="008D1FDA"/>
    <w:rsid w:val="008D4223"/>
    <w:rsid w:val="008D4AE3"/>
    <w:rsid w:val="008D5A6B"/>
    <w:rsid w:val="008E0C05"/>
    <w:rsid w:val="008E0C21"/>
    <w:rsid w:val="008E2898"/>
    <w:rsid w:val="008E2B51"/>
    <w:rsid w:val="008F0A83"/>
    <w:rsid w:val="008F25B8"/>
    <w:rsid w:val="008F3023"/>
    <w:rsid w:val="008F40A3"/>
    <w:rsid w:val="008F5CE2"/>
    <w:rsid w:val="008F770C"/>
    <w:rsid w:val="008F7FD4"/>
    <w:rsid w:val="009025F7"/>
    <w:rsid w:val="00903C0D"/>
    <w:rsid w:val="0090577C"/>
    <w:rsid w:val="00905D32"/>
    <w:rsid w:val="009064F3"/>
    <w:rsid w:val="009102E3"/>
    <w:rsid w:val="00910337"/>
    <w:rsid w:val="009103EC"/>
    <w:rsid w:val="00911C96"/>
    <w:rsid w:val="00911EB6"/>
    <w:rsid w:val="00913832"/>
    <w:rsid w:val="00915C8E"/>
    <w:rsid w:val="00922D90"/>
    <w:rsid w:val="009352C3"/>
    <w:rsid w:val="00935651"/>
    <w:rsid w:val="00937164"/>
    <w:rsid w:val="0094730B"/>
    <w:rsid w:val="009571B7"/>
    <w:rsid w:val="0096148E"/>
    <w:rsid w:val="009673D4"/>
    <w:rsid w:val="00971513"/>
    <w:rsid w:val="00973921"/>
    <w:rsid w:val="00973C3D"/>
    <w:rsid w:val="00974F51"/>
    <w:rsid w:val="00980C01"/>
    <w:rsid w:val="009813DE"/>
    <w:rsid w:val="00986994"/>
    <w:rsid w:val="00986F8D"/>
    <w:rsid w:val="0098703B"/>
    <w:rsid w:val="009929D6"/>
    <w:rsid w:val="00992C5C"/>
    <w:rsid w:val="00993125"/>
    <w:rsid w:val="00995E98"/>
    <w:rsid w:val="009A15EF"/>
    <w:rsid w:val="009B1817"/>
    <w:rsid w:val="009B4DE4"/>
    <w:rsid w:val="009B6E3E"/>
    <w:rsid w:val="009B7BC4"/>
    <w:rsid w:val="009C263A"/>
    <w:rsid w:val="009C4703"/>
    <w:rsid w:val="009D60F6"/>
    <w:rsid w:val="009E0809"/>
    <w:rsid w:val="009E3D1C"/>
    <w:rsid w:val="009E66B7"/>
    <w:rsid w:val="009F3BE8"/>
    <w:rsid w:val="009F55EC"/>
    <w:rsid w:val="009F6201"/>
    <w:rsid w:val="00A02CDA"/>
    <w:rsid w:val="00A05E83"/>
    <w:rsid w:val="00A067CC"/>
    <w:rsid w:val="00A07340"/>
    <w:rsid w:val="00A076B1"/>
    <w:rsid w:val="00A07843"/>
    <w:rsid w:val="00A121C4"/>
    <w:rsid w:val="00A20CA4"/>
    <w:rsid w:val="00A23246"/>
    <w:rsid w:val="00A241B0"/>
    <w:rsid w:val="00A276E5"/>
    <w:rsid w:val="00A36F15"/>
    <w:rsid w:val="00A40805"/>
    <w:rsid w:val="00A42031"/>
    <w:rsid w:val="00A533A1"/>
    <w:rsid w:val="00A54848"/>
    <w:rsid w:val="00A5691B"/>
    <w:rsid w:val="00A60014"/>
    <w:rsid w:val="00A63779"/>
    <w:rsid w:val="00A72ADA"/>
    <w:rsid w:val="00A75520"/>
    <w:rsid w:val="00A755D1"/>
    <w:rsid w:val="00A81E5A"/>
    <w:rsid w:val="00A82FDB"/>
    <w:rsid w:val="00A85185"/>
    <w:rsid w:val="00A8688E"/>
    <w:rsid w:val="00A9463B"/>
    <w:rsid w:val="00A9572F"/>
    <w:rsid w:val="00A95E42"/>
    <w:rsid w:val="00A96634"/>
    <w:rsid w:val="00AA446A"/>
    <w:rsid w:val="00AA6B93"/>
    <w:rsid w:val="00AA6D21"/>
    <w:rsid w:val="00AA7101"/>
    <w:rsid w:val="00AB1EE1"/>
    <w:rsid w:val="00AB2FC6"/>
    <w:rsid w:val="00AB3C09"/>
    <w:rsid w:val="00AB6CA2"/>
    <w:rsid w:val="00AC0FFC"/>
    <w:rsid w:val="00AC36B4"/>
    <w:rsid w:val="00AC38F7"/>
    <w:rsid w:val="00AC401F"/>
    <w:rsid w:val="00AC511A"/>
    <w:rsid w:val="00AD0D5D"/>
    <w:rsid w:val="00AD4557"/>
    <w:rsid w:val="00AD4BDC"/>
    <w:rsid w:val="00AD66D6"/>
    <w:rsid w:val="00AE0516"/>
    <w:rsid w:val="00AE23C7"/>
    <w:rsid w:val="00AE248D"/>
    <w:rsid w:val="00AE3EF2"/>
    <w:rsid w:val="00AE48EE"/>
    <w:rsid w:val="00AE4CD5"/>
    <w:rsid w:val="00AE60F9"/>
    <w:rsid w:val="00AE7D20"/>
    <w:rsid w:val="00AF7049"/>
    <w:rsid w:val="00AF78ED"/>
    <w:rsid w:val="00B01272"/>
    <w:rsid w:val="00B0166B"/>
    <w:rsid w:val="00B025B1"/>
    <w:rsid w:val="00B1316D"/>
    <w:rsid w:val="00B22273"/>
    <w:rsid w:val="00B314E4"/>
    <w:rsid w:val="00B31C8A"/>
    <w:rsid w:val="00B32F95"/>
    <w:rsid w:val="00B343B0"/>
    <w:rsid w:val="00B35FB1"/>
    <w:rsid w:val="00B3675A"/>
    <w:rsid w:val="00B37792"/>
    <w:rsid w:val="00B4476F"/>
    <w:rsid w:val="00B471F1"/>
    <w:rsid w:val="00B50846"/>
    <w:rsid w:val="00B52E16"/>
    <w:rsid w:val="00B530B6"/>
    <w:rsid w:val="00B61C21"/>
    <w:rsid w:val="00B6378D"/>
    <w:rsid w:val="00B647ED"/>
    <w:rsid w:val="00B6551C"/>
    <w:rsid w:val="00B657BA"/>
    <w:rsid w:val="00B66800"/>
    <w:rsid w:val="00B71091"/>
    <w:rsid w:val="00B7193E"/>
    <w:rsid w:val="00B7483B"/>
    <w:rsid w:val="00B773D5"/>
    <w:rsid w:val="00B80149"/>
    <w:rsid w:val="00B81696"/>
    <w:rsid w:val="00B82FA4"/>
    <w:rsid w:val="00B847AC"/>
    <w:rsid w:val="00B8559F"/>
    <w:rsid w:val="00B855AE"/>
    <w:rsid w:val="00B933E4"/>
    <w:rsid w:val="00B95BB0"/>
    <w:rsid w:val="00B95C07"/>
    <w:rsid w:val="00B978CC"/>
    <w:rsid w:val="00BA04EE"/>
    <w:rsid w:val="00BA0FFC"/>
    <w:rsid w:val="00BA490F"/>
    <w:rsid w:val="00BA597A"/>
    <w:rsid w:val="00BA782E"/>
    <w:rsid w:val="00BB0888"/>
    <w:rsid w:val="00BB17D8"/>
    <w:rsid w:val="00BB3088"/>
    <w:rsid w:val="00BB5CF9"/>
    <w:rsid w:val="00BC17AA"/>
    <w:rsid w:val="00BE2742"/>
    <w:rsid w:val="00BE5014"/>
    <w:rsid w:val="00BF4B73"/>
    <w:rsid w:val="00BF5183"/>
    <w:rsid w:val="00BF6846"/>
    <w:rsid w:val="00C0046D"/>
    <w:rsid w:val="00C0155A"/>
    <w:rsid w:val="00C060DE"/>
    <w:rsid w:val="00C06D9C"/>
    <w:rsid w:val="00C16D62"/>
    <w:rsid w:val="00C20C5C"/>
    <w:rsid w:val="00C30305"/>
    <w:rsid w:val="00C3032F"/>
    <w:rsid w:val="00C33C45"/>
    <w:rsid w:val="00C33DF3"/>
    <w:rsid w:val="00C343D2"/>
    <w:rsid w:val="00C41D6D"/>
    <w:rsid w:val="00C525D9"/>
    <w:rsid w:val="00C531A5"/>
    <w:rsid w:val="00C548E4"/>
    <w:rsid w:val="00C570E0"/>
    <w:rsid w:val="00C60670"/>
    <w:rsid w:val="00C62211"/>
    <w:rsid w:val="00C62826"/>
    <w:rsid w:val="00C639BF"/>
    <w:rsid w:val="00C64BBB"/>
    <w:rsid w:val="00C66038"/>
    <w:rsid w:val="00C70C67"/>
    <w:rsid w:val="00C74C50"/>
    <w:rsid w:val="00C87992"/>
    <w:rsid w:val="00C92C49"/>
    <w:rsid w:val="00C97390"/>
    <w:rsid w:val="00CA2D14"/>
    <w:rsid w:val="00CA3C9C"/>
    <w:rsid w:val="00CA74FF"/>
    <w:rsid w:val="00CB02BF"/>
    <w:rsid w:val="00CB4479"/>
    <w:rsid w:val="00CC00D4"/>
    <w:rsid w:val="00CC10F6"/>
    <w:rsid w:val="00CC1227"/>
    <w:rsid w:val="00CC288C"/>
    <w:rsid w:val="00CD2A90"/>
    <w:rsid w:val="00CD2D6E"/>
    <w:rsid w:val="00CE128D"/>
    <w:rsid w:val="00CE7D56"/>
    <w:rsid w:val="00CF2ABA"/>
    <w:rsid w:val="00CF2E3A"/>
    <w:rsid w:val="00CF2EF7"/>
    <w:rsid w:val="00CF3F3F"/>
    <w:rsid w:val="00CF5809"/>
    <w:rsid w:val="00CF670A"/>
    <w:rsid w:val="00D0403B"/>
    <w:rsid w:val="00D06110"/>
    <w:rsid w:val="00D11C28"/>
    <w:rsid w:val="00D121DD"/>
    <w:rsid w:val="00D136CE"/>
    <w:rsid w:val="00D1755F"/>
    <w:rsid w:val="00D20C1A"/>
    <w:rsid w:val="00D24673"/>
    <w:rsid w:val="00D26B56"/>
    <w:rsid w:val="00D308CA"/>
    <w:rsid w:val="00D33A4E"/>
    <w:rsid w:val="00D35104"/>
    <w:rsid w:val="00D35592"/>
    <w:rsid w:val="00D36432"/>
    <w:rsid w:val="00D3777A"/>
    <w:rsid w:val="00D413E6"/>
    <w:rsid w:val="00D416F7"/>
    <w:rsid w:val="00D4322A"/>
    <w:rsid w:val="00D50D95"/>
    <w:rsid w:val="00D54D3F"/>
    <w:rsid w:val="00D60684"/>
    <w:rsid w:val="00D6230E"/>
    <w:rsid w:val="00D63A30"/>
    <w:rsid w:val="00D63EC4"/>
    <w:rsid w:val="00D64F75"/>
    <w:rsid w:val="00D65A77"/>
    <w:rsid w:val="00D66666"/>
    <w:rsid w:val="00D72F27"/>
    <w:rsid w:val="00D74760"/>
    <w:rsid w:val="00D754BD"/>
    <w:rsid w:val="00D76D5C"/>
    <w:rsid w:val="00D848EF"/>
    <w:rsid w:val="00D8610B"/>
    <w:rsid w:val="00D91EC4"/>
    <w:rsid w:val="00D93081"/>
    <w:rsid w:val="00DA571C"/>
    <w:rsid w:val="00DA658C"/>
    <w:rsid w:val="00DA7137"/>
    <w:rsid w:val="00DB1453"/>
    <w:rsid w:val="00DB3C60"/>
    <w:rsid w:val="00DB5240"/>
    <w:rsid w:val="00DB72EB"/>
    <w:rsid w:val="00DC051C"/>
    <w:rsid w:val="00DC20A9"/>
    <w:rsid w:val="00DC338B"/>
    <w:rsid w:val="00DC7C98"/>
    <w:rsid w:val="00DD192C"/>
    <w:rsid w:val="00DD7C60"/>
    <w:rsid w:val="00DE1A70"/>
    <w:rsid w:val="00DE300B"/>
    <w:rsid w:val="00DE5856"/>
    <w:rsid w:val="00DE5DC5"/>
    <w:rsid w:val="00DF3E7B"/>
    <w:rsid w:val="00DF59E0"/>
    <w:rsid w:val="00DF67AA"/>
    <w:rsid w:val="00E020E2"/>
    <w:rsid w:val="00E03F4F"/>
    <w:rsid w:val="00E06604"/>
    <w:rsid w:val="00E11007"/>
    <w:rsid w:val="00E2464D"/>
    <w:rsid w:val="00E24AED"/>
    <w:rsid w:val="00E275E4"/>
    <w:rsid w:val="00E27B42"/>
    <w:rsid w:val="00E32E73"/>
    <w:rsid w:val="00E33281"/>
    <w:rsid w:val="00E34507"/>
    <w:rsid w:val="00E34810"/>
    <w:rsid w:val="00E35F48"/>
    <w:rsid w:val="00E40D6D"/>
    <w:rsid w:val="00E41BFC"/>
    <w:rsid w:val="00E41D55"/>
    <w:rsid w:val="00E42CFF"/>
    <w:rsid w:val="00E44B55"/>
    <w:rsid w:val="00E45DB1"/>
    <w:rsid w:val="00E509DC"/>
    <w:rsid w:val="00E51041"/>
    <w:rsid w:val="00E57849"/>
    <w:rsid w:val="00E61C08"/>
    <w:rsid w:val="00E64CCC"/>
    <w:rsid w:val="00E64F15"/>
    <w:rsid w:val="00E662CF"/>
    <w:rsid w:val="00E70529"/>
    <w:rsid w:val="00E75DD8"/>
    <w:rsid w:val="00E77502"/>
    <w:rsid w:val="00E77659"/>
    <w:rsid w:val="00E809C2"/>
    <w:rsid w:val="00E81249"/>
    <w:rsid w:val="00E81EB7"/>
    <w:rsid w:val="00E83096"/>
    <w:rsid w:val="00E83CDF"/>
    <w:rsid w:val="00E871FF"/>
    <w:rsid w:val="00E87CB8"/>
    <w:rsid w:val="00E87CC8"/>
    <w:rsid w:val="00E902E0"/>
    <w:rsid w:val="00E904AE"/>
    <w:rsid w:val="00E913EB"/>
    <w:rsid w:val="00E91EC5"/>
    <w:rsid w:val="00E954E4"/>
    <w:rsid w:val="00E95EC6"/>
    <w:rsid w:val="00E9760E"/>
    <w:rsid w:val="00EA06E7"/>
    <w:rsid w:val="00EA09A5"/>
    <w:rsid w:val="00EA18CA"/>
    <w:rsid w:val="00EA2116"/>
    <w:rsid w:val="00EA2C1F"/>
    <w:rsid w:val="00EA7560"/>
    <w:rsid w:val="00EB0578"/>
    <w:rsid w:val="00EB228D"/>
    <w:rsid w:val="00EB43FC"/>
    <w:rsid w:val="00EB4802"/>
    <w:rsid w:val="00EC0875"/>
    <w:rsid w:val="00EC0B64"/>
    <w:rsid w:val="00EC2FA8"/>
    <w:rsid w:val="00EC5514"/>
    <w:rsid w:val="00ED3CB2"/>
    <w:rsid w:val="00ED5D29"/>
    <w:rsid w:val="00ED7B99"/>
    <w:rsid w:val="00EE2132"/>
    <w:rsid w:val="00EE2989"/>
    <w:rsid w:val="00EE2F0A"/>
    <w:rsid w:val="00EE3049"/>
    <w:rsid w:val="00EE38CA"/>
    <w:rsid w:val="00EE5626"/>
    <w:rsid w:val="00EF2983"/>
    <w:rsid w:val="00EF3967"/>
    <w:rsid w:val="00EF64D9"/>
    <w:rsid w:val="00EF7301"/>
    <w:rsid w:val="00F01EB8"/>
    <w:rsid w:val="00F02038"/>
    <w:rsid w:val="00F03B9D"/>
    <w:rsid w:val="00F06806"/>
    <w:rsid w:val="00F10C53"/>
    <w:rsid w:val="00F1223F"/>
    <w:rsid w:val="00F259D3"/>
    <w:rsid w:val="00F269A0"/>
    <w:rsid w:val="00F27ECE"/>
    <w:rsid w:val="00F304F4"/>
    <w:rsid w:val="00F31A8A"/>
    <w:rsid w:val="00F3332D"/>
    <w:rsid w:val="00F3349F"/>
    <w:rsid w:val="00F33D32"/>
    <w:rsid w:val="00F40770"/>
    <w:rsid w:val="00F40D12"/>
    <w:rsid w:val="00F42A0D"/>
    <w:rsid w:val="00F42A22"/>
    <w:rsid w:val="00F44149"/>
    <w:rsid w:val="00F51B0F"/>
    <w:rsid w:val="00F51ED0"/>
    <w:rsid w:val="00F52172"/>
    <w:rsid w:val="00F616A0"/>
    <w:rsid w:val="00F6235B"/>
    <w:rsid w:val="00F65AFA"/>
    <w:rsid w:val="00F67863"/>
    <w:rsid w:val="00F740DD"/>
    <w:rsid w:val="00F76FBA"/>
    <w:rsid w:val="00F821F7"/>
    <w:rsid w:val="00F82524"/>
    <w:rsid w:val="00F826FF"/>
    <w:rsid w:val="00F82C05"/>
    <w:rsid w:val="00F838DE"/>
    <w:rsid w:val="00F83E60"/>
    <w:rsid w:val="00F85F9D"/>
    <w:rsid w:val="00F940F4"/>
    <w:rsid w:val="00FA2331"/>
    <w:rsid w:val="00FA4336"/>
    <w:rsid w:val="00FA6348"/>
    <w:rsid w:val="00FA7601"/>
    <w:rsid w:val="00FB00EF"/>
    <w:rsid w:val="00FB41E9"/>
    <w:rsid w:val="00FB552B"/>
    <w:rsid w:val="00FB5F2A"/>
    <w:rsid w:val="00FB6DE9"/>
    <w:rsid w:val="00FC0215"/>
    <w:rsid w:val="00FC0B8F"/>
    <w:rsid w:val="00FC2165"/>
    <w:rsid w:val="00FC4935"/>
    <w:rsid w:val="00FC6E6B"/>
    <w:rsid w:val="00FD0161"/>
    <w:rsid w:val="00FD0B8E"/>
    <w:rsid w:val="00FD1597"/>
    <w:rsid w:val="00FD2405"/>
    <w:rsid w:val="00FE00C4"/>
    <w:rsid w:val="00FE029A"/>
    <w:rsid w:val="00FE295A"/>
    <w:rsid w:val="00FE39ED"/>
    <w:rsid w:val="00FE4950"/>
    <w:rsid w:val="00FE6B82"/>
    <w:rsid w:val="00FF106E"/>
    <w:rsid w:val="00FF27EA"/>
    <w:rsid w:val="00FF2A27"/>
    <w:rsid w:val="00FF33BD"/>
    <w:rsid w:val="00FF3956"/>
    <w:rsid w:val="00FF55A6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EC4B7CC"/>
  <w15:docId w15:val="{B4F3D819-34DA-44F8-841D-D7186836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54AA"/>
    <w:pPr>
      <w:keepNext/>
      <w:spacing w:after="0" w:line="240" w:lineRule="auto"/>
      <w:ind w:left="180" w:right="170" w:firstLine="284"/>
      <w:jc w:val="both"/>
      <w:outlineLvl w:val="0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7301"/>
    <w:pPr>
      <w:spacing w:after="0" w:line="240" w:lineRule="auto"/>
    </w:pPr>
  </w:style>
  <w:style w:type="paragraph" w:styleId="a5">
    <w:name w:val="Body Text"/>
    <w:basedOn w:val="a"/>
    <w:link w:val="a6"/>
    <w:rsid w:val="00B01272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6">
    <w:name w:val="Основной текст Знак"/>
    <w:basedOn w:val="a0"/>
    <w:link w:val="a5"/>
    <w:rsid w:val="00B01272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44397C"/>
    <w:pPr>
      <w:ind w:left="720"/>
      <w:contextualSpacing/>
    </w:pPr>
  </w:style>
  <w:style w:type="paragraph" w:styleId="a8">
    <w:name w:val="Subtitle"/>
    <w:basedOn w:val="a"/>
    <w:link w:val="a9"/>
    <w:qFormat/>
    <w:rsid w:val="00503327"/>
    <w:pPr>
      <w:numPr>
        <w:ilvl w:val="12"/>
      </w:numPr>
      <w:spacing w:after="0" w:line="360" w:lineRule="auto"/>
      <w:ind w:left="180" w:right="170"/>
      <w:jc w:val="center"/>
    </w:pPr>
    <w:rPr>
      <w:rFonts w:ascii="Times New Roman" w:eastAsia="Times New Roman" w:hAnsi="Times New Roman" w:cs="Times New Roman"/>
      <w:b/>
      <w:bCs/>
      <w:caps/>
      <w:sz w:val="18"/>
      <w:szCs w:val="18"/>
      <w:lang w:val="ky-KG"/>
    </w:rPr>
  </w:style>
  <w:style w:type="character" w:customStyle="1" w:styleId="a9">
    <w:name w:val="Подзаголовок Знак"/>
    <w:basedOn w:val="a0"/>
    <w:link w:val="a8"/>
    <w:rsid w:val="00503327"/>
    <w:rPr>
      <w:rFonts w:ascii="Times New Roman" w:eastAsia="Times New Roman" w:hAnsi="Times New Roman" w:cs="Times New Roman"/>
      <w:b/>
      <w:bCs/>
      <w:caps/>
      <w:sz w:val="18"/>
      <w:szCs w:val="18"/>
      <w:lang w:val="ky-KG"/>
    </w:rPr>
  </w:style>
  <w:style w:type="paragraph" w:styleId="3">
    <w:name w:val="Body Text Indent 3"/>
    <w:basedOn w:val="a"/>
    <w:link w:val="30"/>
    <w:rsid w:val="00FC0B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ky-KG"/>
    </w:rPr>
  </w:style>
  <w:style w:type="character" w:customStyle="1" w:styleId="30">
    <w:name w:val="Основной текст с отступом 3 Знак"/>
    <w:basedOn w:val="a0"/>
    <w:link w:val="3"/>
    <w:rsid w:val="00FC0B8F"/>
    <w:rPr>
      <w:rFonts w:ascii="Times New Roman" w:eastAsia="Times New Roman" w:hAnsi="Times New Roman" w:cs="Times New Roman"/>
      <w:sz w:val="16"/>
      <w:szCs w:val="16"/>
      <w:lang w:val="ky-KG"/>
    </w:rPr>
  </w:style>
  <w:style w:type="paragraph" w:styleId="2">
    <w:name w:val="Body Text Indent 2"/>
    <w:basedOn w:val="a"/>
    <w:link w:val="20"/>
    <w:rsid w:val="005368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ky-KG"/>
    </w:rPr>
  </w:style>
  <w:style w:type="character" w:customStyle="1" w:styleId="20">
    <w:name w:val="Основной текст с отступом 2 Знак"/>
    <w:basedOn w:val="a0"/>
    <w:link w:val="2"/>
    <w:rsid w:val="005368B3"/>
    <w:rPr>
      <w:rFonts w:ascii="Times New Roman" w:eastAsia="Times New Roman" w:hAnsi="Times New Roman" w:cs="Times New Roman"/>
      <w:sz w:val="24"/>
      <w:szCs w:val="24"/>
      <w:lang w:val="ky-KG"/>
    </w:rPr>
  </w:style>
  <w:style w:type="character" w:customStyle="1" w:styleId="10">
    <w:name w:val="Заголовок 1 Знак"/>
    <w:basedOn w:val="a0"/>
    <w:link w:val="1"/>
    <w:rsid w:val="001454AA"/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21">
    <w:name w:val="Body Text 2"/>
    <w:basedOn w:val="a"/>
    <w:link w:val="22"/>
    <w:rsid w:val="00351A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51A1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lock Text"/>
    <w:basedOn w:val="a"/>
    <w:rsid w:val="00CA2D14"/>
    <w:pPr>
      <w:tabs>
        <w:tab w:val="left" w:pos="10800"/>
      </w:tabs>
      <w:spacing w:after="0" w:line="240" w:lineRule="auto"/>
      <w:ind w:left="180" w:right="173" w:firstLine="18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NoSpacingChar">
    <w:name w:val="No Spacing Char"/>
    <w:link w:val="11"/>
    <w:uiPriority w:val="99"/>
    <w:locked/>
    <w:rsid w:val="00070DEF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link w:val="NoSpacingChar"/>
    <w:uiPriority w:val="99"/>
    <w:qFormat/>
    <w:rsid w:val="00070DE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B6551C"/>
  </w:style>
  <w:style w:type="paragraph" w:styleId="ab">
    <w:name w:val="header"/>
    <w:basedOn w:val="a"/>
    <w:link w:val="ac"/>
    <w:uiPriority w:val="99"/>
    <w:semiHidden/>
    <w:unhideWhenUsed/>
    <w:rsid w:val="00B655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B6551C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6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551C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85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8D9F-06D4-42B6-9342-1871C31C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3</Pages>
  <Words>16716</Words>
  <Characters>95285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o</dc:creator>
  <cp:keywords/>
  <dc:description/>
  <cp:lastModifiedBy>Внутренних болезней Пропедевтика</cp:lastModifiedBy>
  <cp:revision>27</cp:revision>
  <dcterms:created xsi:type="dcterms:W3CDTF">2017-08-24T07:32:00Z</dcterms:created>
  <dcterms:modified xsi:type="dcterms:W3CDTF">2026-02-23T04:00:00Z</dcterms:modified>
</cp:coreProperties>
</file>